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89B93F" w14:textId="77777777" w:rsidR="00BB26E1" w:rsidRPr="0055608B" w:rsidRDefault="00BB26E1" w:rsidP="00642284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55608B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7BDAE78" wp14:editId="762464DC">
            <wp:extent cx="2857500" cy="762000"/>
            <wp:effectExtent l="0" t="0" r="0" b="0"/>
            <wp:docPr id="1" name="Obraz 1" descr="Logo - WOD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WODK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08B">
        <w:rPr>
          <w:rFonts w:asciiTheme="minorHAnsi" w:hAnsiTheme="minorHAnsi" w:cstheme="minorHAnsi"/>
        </w:rPr>
        <w:t xml:space="preserve"> </w:t>
      </w:r>
    </w:p>
    <w:p w14:paraId="6DE9D749" w14:textId="77777777" w:rsidR="00BB26E1" w:rsidRPr="0055608B" w:rsidRDefault="00BB26E1" w:rsidP="00642284">
      <w:pPr>
        <w:spacing w:line="312" w:lineRule="auto"/>
        <w:rPr>
          <w:rFonts w:asciiTheme="minorHAnsi" w:hAnsiTheme="minorHAnsi" w:cstheme="minorHAnsi"/>
        </w:rPr>
      </w:pPr>
    </w:p>
    <w:p w14:paraId="541C691C" w14:textId="7450ED7B" w:rsidR="003673A8" w:rsidRPr="0055608B" w:rsidRDefault="006E5FD6" w:rsidP="00642284">
      <w:pPr>
        <w:spacing w:line="312" w:lineRule="auto"/>
        <w:rPr>
          <w:rFonts w:asciiTheme="minorHAnsi" w:hAnsiTheme="minorHAnsi" w:cstheme="minorHAnsi"/>
        </w:rPr>
      </w:pPr>
      <w:r w:rsidRPr="0055608B">
        <w:rPr>
          <w:rFonts w:asciiTheme="minorHAnsi" w:hAnsiTheme="minorHAnsi" w:cstheme="minorHAnsi"/>
        </w:rPr>
        <w:t>Oznaczenie</w:t>
      </w:r>
      <w:r w:rsidR="003673A8" w:rsidRPr="0055608B">
        <w:rPr>
          <w:rFonts w:asciiTheme="minorHAnsi" w:hAnsiTheme="minorHAnsi" w:cstheme="minorHAnsi"/>
        </w:rPr>
        <w:t xml:space="preserve"> sprawy: </w:t>
      </w:r>
      <w:r w:rsidR="00C036EE" w:rsidRPr="0055608B">
        <w:rPr>
          <w:rFonts w:asciiTheme="minorHAnsi" w:hAnsiTheme="minorHAnsi" w:cstheme="minorHAnsi"/>
          <w:bCs/>
          <w:iCs/>
        </w:rPr>
        <w:t>ZP/Wod/0</w:t>
      </w:r>
      <w:r w:rsidR="001E79A8" w:rsidRPr="0055608B">
        <w:rPr>
          <w:rFonts w:asciiTheme="minorHAnsi" w:hAnsiTheme="minorHAnsi" w:cstheme="minorHAnsi"/>
          <w:bCs/>
          <w:iCs/>
        </w:rPr>
        <w:t>1/2026</w:t>
      </w:r>
    </w:p>
    <w:p w14:paraId="1AA2EC98" w14:textId="77777777" w:rsidR="00280E77" w:rsidRPr="0055608B" w:rsidRDefault="00280E77" w:rsidP="00642284">
      <w:pPr>
        <w:spacing w:line="312" w:lineRule="auto"/>
        <w:rPr>
          <w:rFonts w:asciiTheme="minorHAnsi" w:hAnsiTheme="minorHAnsi" w:cstheme="minorHAnsi"/>
        </w:rPr>
      </w:pPr>
    </w:p>
    <w:p w14:paraId="775B48AD" w14:textId="77777777" w:rsidR="00067F45" w:rsidRPr="0055608B" w:rsidRDefault="00067F45" w:rsidP="00642284">
      <w:pPr>
        <w:spacing w:line="312" w:lineRule="auto"/>
        <w:rPr>
          <w:rFonts w:asciiTheme="minorHAnsi" w:hAnsiTheme="minorHAnsi" w:cstheme="minorHAnsi"/>
        </w:rPr>
      </w:pPr>
    </w:p>
    <w:p w14:paraId="03FFFD4D" w14:textId="77777777" w:rsidR="003673A8" w:rsidRPr="0055608B" w:rsidRDefault="001F2A43" w:rsidP="00642284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55608B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55608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55608B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55608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55608B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0EA52E8B" w14:textId="77777777" w:rsidR="0030177B" w:rsidRPr="0055608B" w:rsidRDefault="0030177B" w:rsidP="00642284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5608B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71F74D7B" w14:textId="77777777" w:rsidR="003673A8" w:rsidRPr="0055608B" w:rsidRDefault="003673A8" w:rsidP="00642284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E6BA9D3" w14:textId="77777777" w:rsidR="009C3C55" w:rsidRPr="0055608B" w:rsidRDefault="009C3C55" w:rsidP="00642284">
      <w:pPr>
        <w:spacing w:line="312" w:lineRule="auto"/>
        <w:rPr>
          <w:rFonts w:asciiTheme="minorHAnsi" w:hAnsiTheme="minorHAnsi" w:cstheme="minorHAnsi"/>
        </w:rPr>
      </w:pPr>
    </w:p>
    <w:p w14:paraId="235EB34F" w14:textId="77777777" w:rsidR="009C3C55" w:rsidRPr="0055608B" w:rsidRDefault="009C3C55" w:rsidP="00642284">
      <w:pPr>
        <w:spacing w:line="312" w:lineRule="auto"/>
        <w:rPr>
          <w:rFonts w:asciiTheme="minorHAnsi" w:hAnsiTheme="minorHAnsi" w:cstheme="minorHAnsi"/>
        </w:rPr>
      </w:pPr>
    </w:p>
    <w:p w14:paraId="0311A543" w14:textId="77777777" w:rsidR="003673A8" w:rsidRPr="0055608B" w:rsidRDefault="003673A8" w:rsidP="00642284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5608B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56FD9A5C" w14:textId="155EF799" w:rsidR="003673A8" w:rsidRPr="0055608B" w:rsidRDefault="003673A8" w:rsidP="00642284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608B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55608B">
        <w:rPr>
          <w:rFonts w:asciiTheme="minorHAnsi" w:hAnsiTheme="minorHAnsi" w:cstheme="minorHAnsi"/>
          <w:sz w:val="24"/>
          <w:szCs w:val="24"/>
        </w:rPr>
        <w:t>11 września 2019</w:t>
      </w:r>
      <w:r w:rsidRPr="0055608B">
        <w:rPr>
          <w:rFonts w:asciiTheme="minorHAnsi" w:hAnsiTheme="minorHAnsi" w:cstheme="minorHAnsi"/>
          <w:sz w:val="24"/>
          <w:szCs w:val="24"/>
        </w:rPr>
        <w:t xml:space="preserve"> r. Prawo zamówień publicznych</w:t>
      </w:r>
      <w:r w:rsidR="006625B2" w:rsidRPr="0055608B">
        <w:rPr>
          <w:rFonts w:asciiTheme="minorHAnsi" w:hAnsiTheme="minorHAnsi" w:cstheme="minorHAnsi"/>
          <w:sz w:val="24"/>
          <w:szCs w:val="24"/>
        </w:rPr>
        <w:t xml:space="preserve"> </w:t>
      </w:r>
      <w:r w:rsidRPr="0055608B">
        <w:rPr>
          <w:rFonts w:asciiTheme="minorHAnsi" w:hAnsiTheme="minorHAnsi" w:cstheme="minorHAnsi"/>
          <w:sz w:val="24"/>
          <w:szCs w:val="24"/>
        </w:rPr>
        <w:t>(</w:t>
      </w:r>
      <w:r w:rsidR="00552ADF" w:rsidRPr="0055608B">
        <w:rPr>
          <w:rFonts w:asciiTheme="minorHAnsi" w:hAnsiTheme="minorHAnsi" w:cstheme="minorHAnsi"/>
          <w:sz w:val="24"/>
          <w:szCs w:val="24"/>
        </w:rPr>
        <w:t xml:space="preserve">Dz. U. z </w:t>
      </w:r>
      <w:r w:rsidR="00EB58BF" w:rsidRPr="0055608B">
        <w:rPr>
          <w:rFonts w:asciiTheme="minorHAnsi" w:hAnsiTheme="minorHAnsi" w:cstheme="minorHAnsi"/>
          <w:sz w:val="24"/>
          <w:szCs w:val="24"/>
        </w:rPr>
        <w:t>2024</w:t>
      </w:r>
      <w:r w:rsidR="00024A11" w:rsidRPr="0055608B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55608B">
        <w:rPr>
          <w:rFonts w:asciiTheme="minorHAnsi" w:hAnsiTheme="minorHAnsi" w:cstheme="minorHAnsi"/>
          <w:sz w:val="24"/>
          <w:szCs w:val="24"/>
        </w:rPr>
        <w:t>,</w:t>
      </w:r>
      <w:r w:rsidR="00024A11" w:rsidRPr="0055608B">
        <w:rPr>
          <w:rFonts w:asciiTheme="minorHAnsi" w:hAnsiTheme="minorHAnsi" w:cstheme="minorHAnsi"/>
          <w:sz w:val="24"/>
          <w:szCs w:val="24"/>
        </w:rPr>
        <w:t xml:space="preserve"> poz. </w:t>
      </w:r>
      <w:r w:rsidR="00552ADF" w:rsidRPr="0055608B">
        <w:rPr>
          <w:rFonts w:asciiTheme="minorHAnsi" w:hAnsiTheme="minorHAnsi" w:cstheme="minorHAnsi"/>
          <w:sz w:val="24"/>
          <w:szCs w:val="24"/>
        </w:rPr>
        <w:t>1</w:t>
      </w:r>
      <w:r w:rsidR="00EB58BF" w:rsidRPr="0055608B">
        <w:rPr>
          <w:rFonts w:asciiTheme="minorHAnsi" w:hAnsiTheme="minorHAnsi" w:cstheme="minorHAnsi"/>
          <w:sz w:val="24"/>
          <w:szCs w:val="24"/>
        </w:rPr>
        <w:t>320</w:t>
      </w:r>
      <w:r w:rsidR="00C036EE" w:rsidRPr="0055608B">
        <w:rPr>
          <w:rFonts w:asciiTheme="minorHAnsi" w:hAnsiTheme="minorHAnsi" w:cstheme="minorHAnsi"/>
          <w:sz w:val="24"/>
          <w:szCs w:val="24"/>
        </w:rPr>
        <w:t xml:space="preserve"> ze zm.</w:t>
      </w:r>
      <w:r w:rsidR="009C3C55" w:rsidRPr="0055608B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A179CE8" w14:textId="77777777" w:rsidR="003673A8" w:rsidRPr="0055608B" w:rsidRDefault="003673A8" w:rsidP="0064228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1B08DEA0" w14:textId="77777777" w:rsidR="00067F45" w:rsidRPr="0055608B" w:rsidRDefault="00067F45" w:rsidP="0064228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3E516F06" w14:textId="77777777" w:rsidR="003673A8" w:rsidRPr="0055608B" w:rsidRDefault="003673A8" w:rsidP="00642284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55608B">
        <w:rPr>
          <w:rFonts w:asciiTheme="minorHAnsi" w:hAnsiTheme="minorHAnsi" w:cstheme="minorHAnsi"/>
          <w:sz w:val="26"/>
          <w:szCs w:val="26"/>
        </w:rPr>
        <w:t xml:space="preserve">Tryb </w:t>
      </w:r>
      <w:r w:rsidR="00912226" w:rsidRPr="0055608B">
        <w:rPr>
          <w:rFonts w:asciiTheme="minorHAnsi" w:hAnsiTheme="minorHAnsi" w:cstheme="minorHAnsi"/>
          <w:sz w:val="26"/>
          <w:szCs w:val="26"/>
        </w:rPr>
        <w:t>udzielenia</w:t>
      </w:r>
      <w:r w:rsidR="009C3C55" w:rsidRPr="0055608B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55608B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551D1D48" w14:textId="77777777" w:rsidR="003673A8" w:rsidRPr="0055608B" w:rsidRDefault="009C3C55" w:rsidP="00642284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55608B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14:paraId="58F946C5" w14:textId="77777777" w:rsidR="003673A8" w:rsidRPr="0055608B" w:rsidRDefault="003673A8" w:rsidP="0064228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6E1CD7D1" w14:textId="77777777" w:rsidR="003673A8" w:rsidRPr="0055608B" w:rsidRDefault="003673A8" w:rsidP="00642284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36EB1A68" w14:textId="77777777" w:rsidR="003673A8" w:rsidRPr="0055608B" w:rsidRDefault="003673A8" w:rsidP="00642284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5608B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5CB740CE" w14:textId="77777777" w:rsidR="00C036EE" w:rsidRPr="0055608B" w:rsidRDefault="00C036EE" w:rsidP="00642284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460EAAF" w14:textId="3E0ED4E5" w:rsidR="009C3C55" w:rsidRPr="0055608B" w:rsidRDefault="001E79A8" w:rsidP="00642284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5608B">
        <w:rPr>
          <w:rFonts w:asciiTheme="minorHAnsi" w:hAnsiTheme="minorHAnsi" w:cstheme="minorHAnsi"/>
          <w:b/>
          <w:bCs/>
          <w:iCs/>
          <w:sz w:val="26"/>
          <w:szCs w:val="26"/>
        </w:rPr>
        <w:t>Sukcesywne dostawy oleju napędowego do zbiornika o pojemności 2 500 litrów zlokalizowanego w Kórniku ul. Poznańska 71c</w:t>
      </w:r>
      <w:r w:rsidR="00EB58BF" w:rsidRPr="0055608B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14:paraId="451832C9" w14:textId="77777777" w:rsidR="003673A8" w:rsidRPr="0055608B" w:rsidRDefault="003673A8" w:rsidP="00642284">
      <w:pPr>
        <w:spacing w:line="312" w:lineRule="auto"/>
        <w:jc w:val="both"/>
        <w:rPr>
          <w:rFonts w:asciiTheme="minorHAnsi" w:hAnsiTheme="minorHAnsi" w:cstheme="minorHAnsi"/>
        </w:rPr>
      </w:pPr>
    </w:p>
    <w:p w14:paraId="4C61228F" w14:textId="77777777" w:rsidR="00B543B8" w:rsidRPr="0055608B" w:rsidRDefault="00B543B8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4577A41C" w14:textId="77777777" w:rsidR="00706CED" w:rsidRPr="0055608B" w:rsidRDefault="00706CED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19DFB00C" w14:textId="77777777" w:rsidR="00706CED" w:rsidRPr="0055608B" w:rsidRDefault="00706CED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35718916" w14:textId="77777777" w:rsidR="00706CED" w:rsidRPr="0055608B" w:rsidRDefault="00706CED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5FA4EAD4" w14:textId="77777777" w:rsidR="00706CED" w:rsidRPr="0055608B" w:rsidRDefault="00706CED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70FA76AD" w14:textId="77777777" w:rsidR="0030177B" w:rsidRPr="0055608B" w:rsidRDefault="0030177B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53A7CB33" w14:textId="77777777" w:rsidR="0030177B" w:rsidRPr="0055608B" w:rsidRDefault="0030177B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2E841F9A" w14:textId="77777777" w:rsidR="0011196B" w:rsidRPr="0055608B" w:rsidRDefault="0011196B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7D3E1598" w14:textId="77777777" w:rsidR="00C036EE" w:rsidRPr="0055608B" w:rsidRDefault="00C036EE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51CF6499" w14:textId="77777777" w:rsidR="00C036EE" w:rsidRPr="0055608B" w:rsidRDefault="00C036EE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1C532F81" w14:textId="77777777" w:rsidR="00C036EE" w:rsidRPr="0055608B" w:rsidRDefault="00C036EE" w:rsidP="00642284">
      <w:pPr>
        <w:spacing w:line="312" w:lineRule="auto"/>
        <w:jc w:val="center"/>
        <w:rPr>
          <w:rFonts w:asciiTheme="minorHAnsi" w:hAnsiTheme="minorHAnsi" w:cstheme="minorHAnsi"/>
        </w:rPr>
      </w:pPr>
    </w:p>
    <w:p w14:paraId="01BE46BD" w14:textId="2C80FF4E" w:rsidR="0052589A" w:rsidRPr="0055608B" w:rsidRDefault="00BB26E1" w:rsidP="00642284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5608B">
        <w:rPr>
          <w:rFonts w:asciiTheme="minorHAnsi" w:hAnsiTheme="minorHAnsi" w:cstheme="minorHAnsi"/>
          <w:sz w:val="24"/>
          <w:szCs w:val="24"/>
        </w:rPr>
        <w:t>Kórnik</w:t>
      </w:r>
      <w:r w:rsidR="003673A8" w:rsidRPr="0055608B">
        <w:rPr>
          <w:rFonts w:asciiTheme="minorHAnsi" w:hAnsiTheme="minorHAnsi" w:cstheme="minorHAnsi"/>
          <w:sz w:val="24"/>
          <w:szCs w:val="24"/>
        </w:rPr>
        <w:t xml:space="preserve">, </w:t>
      </w:r>
      <w:r w:rsidR="001E79A8" w:rsidRPr="0055608B">
        <w:rPr>
          <w:rFonts w:asciiTheme="minorHAnsi" w:hAnsiTheme="minorHAnsi" w:cstheme="minorHAnsi"/>
          <w:sz w:val="24"/>
          <w:szCs w:val="24"/>
        </w:rPr>
        <w:t>luty 2026</w:t>
      </w:r>
    </w:p>
    <w:p w14:paraId="7BAC6526" w14:textId="3EF50F8B" w:rsidR="00303090" w:rsidRPr="0055608B" w:rsidRDefault="007448D7" w:rsidP="00642284">
      <w:pPr>
        <w:spacing w:line="312" w:lineRule="auto"/>
        <w:jc w:val="both"/>
        <w:rPr>
          <w:rFonts w:asciiTheme="minorHAnsi" w:hAnsiTheme="minorHAnsi" w:cstheme="minorHAnsi"/>
          <w:b/>
        </w:rPr>
      </w:pPr>
      <w:r w:rsidRPr="0055608B">
        <w:rPr>
          <w:rFonts w:asciiTheme="minorHAnsi" w:hAnsiTheme="minorHAnsi" w:cstheme="minorHAnsi"/>
          <w:b/>
        </w:rPr>
        <w:br w:type="page"/>
      </w:r>
    </w:p>
    <w:p w14:paraId="7013F04C" w14:textId="77777777" w:rsidR="004C6032" w:rsidRPr="0055608B" w:rsidRDefault="009C3C55" w:rsidP="00642284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r w:rsidR="004C6032" w:rsidRPr="005560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81540A5" w14:textId="27A5B711" w:rsidR="00BB26E1" w:rsidRPr="0055608B" w:rsidRDefault="00BB26E1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>Wodociągi Kórnickie i Usługi Komunalne</w:t>
      </w:r>
      <w:r w:rsidR="003A5DD4" w:rsidRPr="0055608B">
        <w:rPr>
          <w:rFonts w:asciiTheme="minorHAnsi" w:hAnsiTheme="minorHAnsi" w:cstheme="minorHAnsi"/>
          <w:iCs/>
        </w:rPr>
        <w:t xml:space="preserve"> </w:t>
      </w:r>
      <w:r w:rsidRPr="0055608B">
        <w:rPr>
          <w:rFonts w:asciiTheme="minorHAnsi" w:hAnsiTheme="minorHAnsi" w:cstheme="minorHAnsi"/>
          <w:iCs/>
        </w:rPr>
        <w:t>Wodkom Kórnik Spółka z o.o.</w:t>
      </w:r>
    </w:p>
    <w:p w14:paraId="4F2EAF67" w14:textId="702D6904" w:rsidR="00BB26E1" w:rsidRPr="0055608B" w:rsidRDefault="00BB26E1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>ul. Poznańska 71c</w:t>
      </w:r>
      <w:r w:rsidR="00E57396" w:rsidRPr="0055608B">
        <w:rPr>
          <w:rFonts w:asciiTheme="minorHAnsi" w:hAnsiTheme="minorHAnsi" w:cstheme="minorHAnsi"/>
          <w:iCs/>
        </w:rPr>
        <w:t xml:space="preserve">, </w:t>
      </w:r>
      <w:r w:rsidRPr="0055608B">
        <w:rPr>
          <w:rFonts w:asciiTheme="minorHAnsi" w:hAnsiTheme="minorHAnsi" w:cstheme="minorHAnsi"/>
          <w:iCs/>
        </w:rPr>
        <w:t>62-035 Kórnik</w:t>
      </w:r>
    </w:p>
    <w:p w14:paraId="4D0BF163" w14:textId="77777777" w:rsidR="00BB26E1" w:rsidRPr="0055608B" w:rsidRDefault="00BB26E1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>tel. +48 61 817 02 72</w:t>
      </w:r>
    </w:p>
    <w:p w14:paraId="2E8FDBDD" w14:textId="6FAA7423" w:rsidR="00BB26E1" w:rsidRPr="0055608B" w:rsidRDefault="00BB26E1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>NIP 7851004711</w:t>
      </w:r>
    </w:p>
    <w:p w14:paraId="5FF27211" w14:textId="77777777" w:rsidR="00BB26E1" w:rsidRPr="0055608B" w:rsidRDefault="00BB26E1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>REGON 630283964</w:t>
      </w:r>
    </w:p>
    <w:p w14:paraId="730EECA2" w14:textId="77777777" w:rsidR="00BB26E1" w:rsidRPr="0055608B" w:rsidRDefault="00BB26E1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>tel. +48 618 170 272</w:t>
      </w:r>
    </w:p>
    <w:p w14:paraId="3C036692" w14:textId="4CDBED9C" w:rsidR="004556ED" w:rsidRPr="0055608B" w:rsidRDefault="00BB26E1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>godziny pracy: 7:00 – 15:00</w:t>
      </w:r>
    </w:p>
    <w:p w14:paraId="6982CE6C" w14:textId="3446BEB1" w:rsidR="004556ED" w:rsidRPr="0055608B" w:rsidRDefault="004556ED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 xml:space="preserve">Adres e-mail: </w:t>
      </w:r>
      <w:r w:rsidR="0045234E" w:rsidRPr="0055608B">
        <w:rPr>
          <w:rFonts w:asciiTheme="minorHAnsi" w:hAnsiTheme="minorHAnsi" w:cstheme="minorHAnsi"/>
          <w:iCs/>
        </w:rPr>
        <w:t xml:space="preserve"> </w:t>
      </w:r>
      <w:hyperlink r:id="rId10" w:history="1">
        <w:r w:rsidR="00BB26E1" w:rsidRPr="0055608B">
          <w:rPr>
            <w:rStyle w:val="Hipercze"/>
            <w:rFonts w:asciiTheme="minorHAnsi" w:hAnsiTheme="minorHAnsi" w:cstheme="minorHAnsi"/>
            <w:iCs/>
            <w:color w:val="auto"/>
          </w:rPr>
          <w:t>wodkom@wodkom.pl</w:t>
        </w:r>
      </w:hyperlink>
      <w:r w:rsidR="00BB26E1" w:rsidRPr="0055608B">
        <w:rPr>
          <w:rFonts w:asciiTheme="minorHAnsi" w:hAnsiTheme="minorHAnsi" w:cstheme="minorHAnsi"/>
          <w:iCs/>
        </w:rPr>
        <w:t xml:space="preserve"> </w:t>
      </w:r>
    </w:p>
    <w:p w14:paraId="5A35E7D7" w14:textId="50316BC3" w:rsidR="0045234E" w:rsidRPr="0055608B" w:rsidRDefault="0045234E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 xml:space="preserve">Adres strony internetowej Zamawiającego: </w:t>
      </w:r>
      <w:hyperlink r:id="rId11" w:history="1">
        <w:r w:rsidR="00BB26E1" w:rsidRPr="0055608B">
          <w:rPr>
            <w:rStyle w:val="Hipercze"/>
            <w:rFonts w:asciiTheme="minorHAnsi" w:hAnsiTheme="minorHAnsi" w:cstheme="minorHAnsi"/>
            <w:color w:val="auto"/>
          </w:rPr>
          <w:t>https://wodkom.pl/</w:t>
        </w:r>
      </w:hyperlink>
      <w:r w:rsidR="00BB26E1" w:rsidRPr="0055608B">
        <w:rPr>
          <w:rFonts w:asciiTheme="minorHAnsi" w:hAnsiTheme="minorHAnsi" w:cstheme="minorHAnsi"/>
        </w:rPr>
        <w:t xml:space="preserve"> </w:t>
      </w:r>
      <w:r w:rsidRPr="0055608B">
        <w:rPr>
          <w:rFonts w:asciiTheme="minorHAnsi" w:hAnsiTheme="minorHAnsi" w:cstheme="minorHAnsi"/>
          <w:iCs/>
        </w:rPr>
        <w:t xml:space="preserve"> </w:t>
      </w:r>
    </w:p>
    <w:p w14:paraId="242D1F00" w14:textId="77777777" w:rsidR="00DF23C3" w:rsidRPr="0055608B" w:rsidRDefault="0045234E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 xml:space="preserve">Adres strony </w:t>
      </w:r>
      <w:r w:rsidR="00DF23C3" w:rsidRPr="0055608B">
        <w:rPr>
          <w:rFonts w:asciiTheme="minorHAnsi" w:hAnsiTheme="minorHAnsi" w:cstheme="minorHAnsi"/>
          <w:iCs/>
        </w:rPr>
        <w:t>prowadzonego postępowania</w:t>
      </w:r>
      <w:r w:rsidRPr="0055608B">
        <w:rPr>
          <w:rFonts w:asciiTheme="minorHAnsi" w:hAnsiTheme="minorHAnsi" w:cstheme="minorHAnsi"/>
          <w:iCs/>
        </w:rPr>
        <w:t>:</w:t>
      </w:r>
    </w:p>
    <w:p w14:paraId="720B16B1" w14:textId="5EC766B7" w:rsidR="0045234E" w:rsidRPr="0055608B" w:rsidRDefault="000C04E9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401885" w:rsidRPr="0055608B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492129d7-3992-4334-a77f-4de743872303</w:t>
        </w:r>
      </w:hyperlink>
      <w:r w:rsidR="003A6CBE" w:rsidRPr="0055608B">
        <w:rPr>
          <w:rFonts w:asciiTheme="minorHAnsi" w:hAnsiTheme="minorHAnsi" w:cstheme="minorHAnsi"/>
        </w:rPr>
        <w:t xml:space="preserve"> </w:t>
      </w:r>
    </w:p>
    <w:p w14:paraId="2E728062" w14:textId="77777777" w:rsidR="004556ED" w:rsidRPr="0055608B" w:rsidRDefault="004556ED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</w:p>
    <w:p w14:paraId="79B401A5" w14:textId="77777777" w:rsidR="009C3C55" w:rsidRPr="0055608B" w:rsidRDefault="009C3C55" w:rsidP="00642284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55608B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09B0132D" w14:textId="5B92AA23" w:rsidR="009C3C55" w:rsidRPr="0055608B" w:rsidRDefault="000C04E9" w:rsidP="00642284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3" w:history="1">
        <w:r w:rsidR="00401885" w:rsidRPr="0055608B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492129d7-3992-4334-a77f-4de743872303</w:t>
        </w:r>
      </w:hyperlink>
      <w:r w:rsidR="0045234E" w:rsidRPr="0055608B">
        <w:rPr>
          <w:rFonts w:asciiTheme="minorHAnsi" w:hAnsiTheme="minorHAnsi" w:cstheme="minorHAnsi"/>
        </w:rPr>
        <w:t xml:space="preserve"> </w:t>
      </w:r>
    </w:p>
    <w:p w14:paraId="42DC5F1E" w14:textId="77777777" w:rsidR="009C3C55" w:rsidRPr="0055608B" w:rsidRDefault="009C3C55" w:rsidP="00642284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1B39DD77" w14:textId="77777777" w:rsidR="0018412A" w:rsidRPr="0055608B" w:rsidRDefault="0018412A" w:rsidP="00642284">
      <w:pPr>
        <w:pStyle w:val="pkt"/>
        <w:numPr>
          <w:ilvl w:val="0"/>
          <w:numId w:val="5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55608B">
        <w:rPr>
          <w:rFonts w:asciiTheme="minorHAnsi" w:hAnsiTheme="minorHAnsi" w:cstheme="minorHAnsi"/>
          <w:b/>
          <w:sz w:val="20"/>
        </w:rPr>
        <w:t>Tryb udzielenia zamówienia.</w:t>
      </w:r>
    </w:p>
    <w:p w14:paraId="15F1D05C" w14:textId="44C52CD3" w:rsidR="0056733F" w:rsidRPr="0055608B" w:rsidRDefault="00133C2D" w:rsidP="00642284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55608B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55608B">
        <w:rPr>
          <w:rFonts w:asciiTheme="minorHAnsi" w:hAnsiTheme="minorHAnsi" w:cstheme="minorHAnsi"/>
          <w:sz w:val="20"/>
          <w:szCs w:val="20"/>
        </w:rPr>
        <w:t>o</w:t>
      </w:r>
      <w:r w:rsidR="009C3C55" w:rsidRPr="005560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55608B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5560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608B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55608B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55608B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55608B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55608B">
        <w:rPr>
          <w:rFonts w:asciiTheme="minorHAnsi" w:hAnsiTheme="minorHAnsi" w:cstheme="minorHAnsi"/>
          <w:sz w:val="20"/>
          <w:szCs w:val="20"/>
        </w:rPr>
        <w:t>275 pkt</w:t>
      </w:r>
      <w:r w:rsidR="009C3C55" w:rsidRPr="0055608B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55608B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55608B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55608B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55608B">
        <w:rPr>
          <w:rFonts w:asciiTheme="minorHAnsi" w:hAnsiTheme="minorHAnsi" w:cstheme="minorHAnsi"/>
          <w:sz w:val="20"/>
          <w:szCs w:val="20"/>
        </w:rPr>
        <w:t>(Dz. U. z 20</w:t>
      </w:r>
      <w:r w:rsidR="00912226" w:rsidRPr="0055608B">
        <w:rPr>
          <w:rFonts w:asciiTheme="minorHAnsi" w:hAnsiTheme="minorHAnsi" w:cstheme="minorHAnsi"/>
          <w:sz w:val="20"/>
          <w:szCs w:val="20"/>
        </w:rPr>
        <w:t>2</w:t>
      </w:r>
      <w:r w:rsidR="00EB58BF" w:rsidRPr="0055608B">
        <w:rPr>
          <w:rFonts w:asciiTheme="minorHAnsi" w:hAnsiTheme="minorHAnsi" w:cstheme="minorHAnsi"/>
          <w:sz w:val="20"/>
          <w:szCs w:val="20"/>
        </w:rPr>
        <w:t>4</w:t>
      </w:r>
      <w:r w:rsidR="009C3C55" w:rsidRPr="0055608B">
        <w:rPr>
          <w:rFonts w:asciiTheme="minorHAnsi" w:hAnsiTheme="minorHAnsi" w:cstheme="minorHAnsi"/>
          <w:sz w:val="20"/>
          <w:szCs w:val="20"/>
        </w:rPr>
        <w:t xml:space="preserve"> r. poz. </w:t>
      </w:r>
      <w:r w:rsidR="00EB58BF" w:rsidRPr="0055608B">
        <w:rPr>
          <w:rFonts w:asciiTheme="minorHAnsi" w:hAnsiTheme="minorHAnsi" w:cstheme="minorHAnsi"/>
          <w:sz w:val="20"/>
          <w:szCs w:val="20"/>
        </w:rPr>
        <w:t>1320</w:t>
      </w:r>
      <w:r w:rsidR="00C036EE" w:rsidRPr="0055608B">
        <w:rPr>
          <w:rFonts w:asciiTheme="minorHAnsi" w:hAnsiTheme="minorHAnsi" w:cstheme="minorHAnsi"/>
          <w:sz w:val="20"/>
          <w:szCs w:val="20"/>
        </w:rPr>
        <w:t xml:space="preserve"> ze zm.</w:t>
      </w:r>
      <w:r w:rsidR="009C3C55" w:rsidRPr="0055608B">
        <w:rPr>
          <w:rFonts w:asciiTheme="minorHAnsi" w:hAnsiTheme="minorHAnsi" w:cstheme="minorHAnsi"/>
          <w:sz w:val="20"/>
          <w:szCs w:val="20"/>
        </w:rPr>
        <w:t>) zwanej dalej Ustawą</w:t>
      </w:r>
      <w:r w:rsidR="00024A11" w:rsidRPr="0055608B">
        <w:rPr>
          <w:rFonts w:asciiTheme="minorHAnsi" w:hAnsiTheme="minorHAnsi" w:cstheme="minorHAnsi"/>
          <w:sz w:val="20"/>
          <w:szCs w:val="20"/>
        </w:rPr>
        <w:t>.</w:t>
      </w:r>
    </w:p>
    <w:p w14:paraId="78D320C0" w14:textId="77777777" w:rsidR="0018412A" w:rsidRPr="0055608B" w:rsidRDefault="0018412A" w:rsidP="00642284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569C62F4" w14:textId="77777777" w:rsidR="006E5FD6" w:rsidRPr="0055608B" w:rsidRDefault="006E5FD6" w:rsidP="00642284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55608B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488D188F" w14:textId="77777777" w:rsidR="006E5FD6" w:rsidRPr="0055608B" w:rsidRDefault="00DE4EE7" w:rsidP="00642284">
      <w:pPr>
        <w:tabs>
          <w:tab w:val="left" w:pos="360"/>
        </w:tabs>
        <w:spacing w:line="312" w:lineRule="auto"/>
        <w:ind w:left="426"/>
        <w:rPr>
          <w:rFonts w:asciiTheme="minorHAnsi" w:hAnsiTheme="minorHAnsi" w:cstheme="minorHAnsi"/>
        </w:rPr>
      </w:pPr>
      <w:r w:rsidRPr="0055608B">
        <w:rPr>
          <w:rFonts w:asciiTheme="minorHAnsi" w:hAnsiTheme="minorHAnsi" w:cstheme="minorHAnsi"/>
        </w:rPr>
        <w:t>Zamawiający nie przewiduje wyboru</w:t>
      </w:r>
      <w:r w:rsidR="006E5FD6" w:rsidRPr="0055608B">
        <w:rPr>
          <w:rFonts w:asciiTheme="minorHAnsi" w:hAnsiTheme="minorHAnsi" w:cstheme="minorHAnsi"/>
        </w:rPr>
        <w:t xml:space="preserve"> najkorzystniejszej oferty z możliwością prowadzenia negocjacji.</w:t>
      </w:r>
    </w:p>
    <w:p w14:paraId="67F411B2" w14:textId="77777777" w:rsidR="006E5FD6" w:rsidRPr="0055608B" w:rsidRDefault="006E5FD6" w:rsidP="00642284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14:paraId="1957BB26" w14:textId="77777777" w:rsidR="0018412A" w:rsidRPr="0055608B" w:rsidRDefault="0056733F" w:rsidP="00642284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55608B">
        <w:rPr>
          <w:rFonts w:asciiTheme="minorHAnsi" w:hAnsiTheme="minorHAnsi" w:cstheme="minorHAnsi"/>
          <w:b/>
        </w:rPr>
        <w:t>Opis p</w:t>
      </w:r>
      <w:r w:rsidR="0018412A" w:rsidRPr="0055608B">
        <w:rPr>
          <w:rFonts w:asciiTheme="minorHAnsi" w:hAnsiTheme="minorHAnsi" w:cstheme="minorHAnsi"/>
          <w:b/>
        </w:rPr>
        <w:t>rzedmiot</w:t>
      </w:r>
      <w:r w:rsidR="007C19FA" w:rsidRPr="0055608B">
        <w:rPr>
          <w:rFonts w:asciiTheme="minorHAnsi" w:hAnsiTheme="minorHAnsi" w:cstheme="minorHAnsi"/>
          <w:b/>
        </w:rPr>
        <w:t>u</w:t>
      </w:r>
      <w:r w:rsidR="0018412A" w:rsidRPr="0055608B">
        <w:rPr>
          <w:rFonts w:asciiTheme="minorHAnsi" w:hAnsiTheme="minorHAnsi" w:cstheme="minorHAnsi"/>
          <w:b/>
        </w:rPr>
        <w:t xml:space="preserve"> zamówienia</w:t>
      </w:r>
      <w:r w:rsidR="006F289A" w:rsidRPr="0055608B">
        <w:rPr>
          <w:rFonts w:asciiTheme="minorHAnsi" w:hAnsiTheme="minorHAnsi" w:cstheme="minorHAnsi"/>
          <w:b/>
        </w:rPr>
        <w:t>.</w:t>
      </w:r>
    </w:p>
    <w:p w14:paraId="1F121540" w14:textId="77777777" w:rsidR="001E79A8" w:rsidRPr="0055608B" w:rsidRDefault="001E79A8" w:rsidP="00197A2A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 xml:space="preserve">Przedmiotem zamówienia jest sukcesywna dostawa oleju napędowego do zbiornika o pojemności 2 500 litrów zlokalizowanego w Kórniku ul. Poznańska 71c dla Wodociągów Kórnickich i Usług Komunalnych  WODKOM KÓRNIK Sp. z o. o. w ilościach ustalanych na podstawie zapotrzebowania Zamawiającego na zasadach określonych w umowie. </w:t>
      </w:r>
    </w:p>
    <w:p w14:paraId="2AC77156" w14:textId="77777777" w:rsidR="001E79A8" w:rsidRPr="0055608B" w:rsidRDefault="001E79A8" w:rsidP="001E79A8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pólny Słownik Zamówień CPV.</w:t>
      </w:r>
    </w:p>
    <w:p w14:paraId="4053AD3C" w14:textId="77777777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Główny przedmiot zamówienia:</w:t>
      </w:r>
    </w:p>
    <w:p w14:paraId="6529AB17" w14:textId="01192CBD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09134220-5 paliwo do silników diesla</w:t>
      </w:r>
    </w:p>
    <w:p w14:paraId="0A957876" w14:textId="77777777" w:rsidR="001E79A8" w:rsidRPr="0055608B" w:rsidRDefault="001E79A8" w:rsidP="001E79A8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się składania ofert częściowych. </w:t>
      </w:r>
    </w:p>
    <w:p w14:paraId="233AF7F3" w14:textId="77777777" w:rsidR="001E79A8" w:rsidRPr="0055608B" w:rsidRDefault="001E79A8" w:rsidP="001E79A8">
      <w:pPr>
        <w:pStyle w:val="Akapitzlist"/>
        <w:spacing w:after="0" w:line="312" w:lineRule="auto"/>
        <w:ind w:left="426"/>
        <w:jc w:val="both"/>
        <w:rPr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zasadnienie:</w:t>
      </w:r>
    </w:p>
    <w:p w14:paraId="2846D7C8" w14:textId="5262EE02" w:rsidR="001E79A8" w:rsidRPr="0055608B" w:rsidRDefault="001E79A8" w:rsidP="001E79A8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zedmiotem zamówienia jest </w:t>
      </w: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stawa sukcesywna dostawa oleju napędowego do zbiornika o pojemności 2 500 litrów zlokalizowanego w Kórniku ul. Poznańska 71c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y stanowi nierozerwalną całość, co oznacza, że przedmiot zamówienia nie może zostać podzielony na części, ze względów technicznych, organizacyjnych i ekonomicznych. Zamówienie skierowane jest do małych i średnich przedsiębiorstw, a brak podziału zamówienia na część nie zakłóca konkurencji.</w:t>
      </w:r>
    </w:p>
    <w:p w14:paraId="75100C55" w14:textId="77777777" w:rsidR="001E79A8" w:rsidRPr="0055608B" w:rsidRDefault="001E79A8" w:rsidP="001E79A8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Olej napędowy winien spełniać wymagania jakościowe określone w Rozporządzeniu Ministra Gospodarki z dnia 26 czerwca 2024 r. w sprawie wymagań jakościowych dla paliw ciekłych (Dz. U. 2024 r. poz. 1018) i wymogi określone normą zastępującą normę PN-EN 590 normą PN-EN 590+A1:2017-06, chyba że zmianie ulegną wyżej wymienione przepisy. Zamówienie musi być wykonane zgodnie z ustawą z dnia 10 kwietnia 1997 r. prawo energetyczne (tekst jednolity Dz. U. 2024 r. poz. 266, ze zmianami). Szczegółowy opis przedmiotu zamówienia zawarto w projektowanych postanowieniach umowy, stanowiących załącznik do specyfikacji warunków zamówienia.</w:t>
      </w:r>
    </w:p>
    <w:p w14:paraId="03B62094" w14:textId="77777777" w:rsidR="001E79A8" w:rsidRPr="0055608B" w:rsidRDefault="001E79A8" w:rsidP="001E79A8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 xml:space="preserve">Przedmiot zamówienia należy dostarczyć do siedziby Zamawiającego w Kórniku, ul. Poznańska 71c. Dostawa przedmiotu zamówienia odbędzie się transportem własnym Wykonawcy pod adres: siedziby Zamawiającego, od poniedziałku do piątku w godz. 700-1500. Koszt transportu i rozładunku należy wkalkulować w cenę oferty. Zamawiający nie poniesie z tego tytułu żadnych dodatkowych kosztów.  </w:t>
      </w:r>
    </w:p>
    <w:p w14:paraId="7D0C7F71" w14:textId="77777777" w:rsidR="001E79A8" w:rsidRPr="0055608B" w:rsidRDefault="001E79A8" w:rsidP="001E79A8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Autocysterna winna być wyposażona w dystrybutor z czytnikiem cyfrowym, odmierzającym ilość wydanego oleju napędowego z dokładnością 1 l.</w:t>
      </w:r>
    </w:p>
    <w:p w14:paraId="6381FC4C" w14:textId="77777777" w:rsidR="001E79A8" w:rsidRPr="0055608B" w:rsidRDefault="001E79A8" w:rsidP="001E79A8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Do każdej dostawy należy dostarczyć aktualny atest na paliwo zgodnie z wymogami PN-EN 590+A1:2017-06.</w:t>
      </w:r>
    </w:p>
    <w:p w14:paraId="60CB7E33" w14:textId="77777777" w:rsidR="001E79A8" w:rsidRPr="0055608B" w:rsidRDefault="001E79A8" w:rsidP="001E79A8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Rozliczanie dostaw paliwa w okresie obowiązywania umowy.</w:t>
      </w:r>
    </w:p>
    <w:p w14:paraId="2B5C6CB0" w14:textId="258F505A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 xml:space="preserve">W okresie obowiązywania umowy rozliczenia pomiędzy Wykonawcą, a Zamawiającym prowadzone będą na podstawie stałego opustu wyrażonego/ej w zł, będącego/ej różnicą pomiędzy ceną oleju napędowego ON B7 za 1 m3 w temp. ref. +15ºC zaoferowaną przez Wykonawcę, a średnią arytmetyczną hurtowych cen oleju napędowego ON B7 netto PKN Orlen S.A. i Aramco Fuels Poland sp. z o. o. za 1 m3 w temp. ref. +15ºC opublikowanych w internecie obowiązujących w dniu </w:t>
      </w:r>
      <w:r w:rsidRPr="0055608B">
        <w:rPr>
          <w:rFonts w:asciiTheme="minorHAnsi" w:hAnsiTheme="minorHAnsi" w:cstheme="minorHAnsi"/>
          <w:b/>
          <w:bCs/>
        </w:rPr>
        <w:t>07.02.2026 r.</w:t>
      </w:r>
      <w:r w:rsidRPr="0055608B">
        <w:rPr>
          <w:rFonts w:asciiTheme="minorHAnsi" w:hAnsiTheme="minorHAnsi" w:cstheme="minorHAnsi"/>
          <w:bCs/>
        </w:rPr>
        <w:t>, obliczonego wg wzoru:</w:t>
      </w:r>
    </w:p>
    <w:p w14:paraId="13C2673E" w14:textId="77777777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O = Co – Cśr</w:t>
      </w:r>
    </w:p>
    <w:p w14:paraId="23FF7E0E" w14:textId="77777777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gdzie:</w:t>
      </w:r>
    </w:p>
    <w:p w14:paraId="1B93B255" w14:textId="77777777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O - opust</w:t>
      </w:r>
    </w:p>
    <w:p w14:paraId="0C2D3927" w14:textId="69D898D4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 xml:space="preserve">Co - cena ofertowa oleju napędowego ON B7 za 1 m3 w temp. ref. +15ºC ustalona przez danego wykonawcę na dzień </w:t>
      </w:r>
      <w:r w:rsidRPr="0055608B">
        <w:rPr>
          <w:rFonts w:asciiTheme="minorHAnsi" w:hAnsiTheme="minorHAnsi" w:cstheme="minorHAnsi"/>
          <w:b/>
          <w:bCs/>
        </w:rPr>
        <w:t>07.02.2026 r.</w:t>
      </w:r>
    </w:p>
    <w:p w14:paraId="3DF65194" w14:textId="4E1F65A9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 xml:space="preserve">Cśr - średnia arytmetyczna cen hurtowych oleju napędowego ON B7 netto PKN Orlen S.A. i Aramco Fuels Poland sp. z o. o. za 1 m3 w temp. ref. +15ºC opublikowanych w Internecie obowiązujących w dniu </w:t>
      </w:r>
      <w:r w:rsidRPr="0055608B">
        <w:rPr>
          <w:rFonts w:asciiTheme="minorHAnsi" w:hAnsiTheme="minorHAnsi" w:cstheme="minorHAnsi"/>
          <w:b/>
          <w:bCs/>
        </w:rPr>
        <w:t>07.02.2026 r. (4 62</w:t>
      </w:r>
      <w:r w:rsidR="00386EB1" w:rsidRPr="0055608B">
        <w:rPr>
          <w:rFonts w:asciiTheme="minorHAnsi" w:hAnsiTheme="minorHAnsi" w:cstheme="minorHAnsi"/>
          <w:b/>
          <w:bCs/>
        </w:rPr>
        <w:t>1</w:t>
      </w:r>
      <w:r w:rsidRPr="0055608B">
        <w:rPr>
          <w:rFonts w:asciiTheme="minorHAnsi" w:hAnsiTheme="minorHAnsi" w:cstheme="minorHAnsi"/>
          <w:b/>
          <w:bCs/>
        </w:rPr>
        <w:t>,00 ZŁ netto).</w:t>
      </w:r>
    </w:p>
    <w:p w14:paraId="2DA46E63" w14:textId="77777777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Współczynnik zostanie wyliczony przez Zamawiającego na podstawie złożonej oferty, zostanie uzgodniony z Wykonawcą a następnie zostanie wpisany do umowy zawartej między Zamawiającym i Wykonawcą;</w:t>
      </w:r>
    </w:p>
    <w:p w14:paraId="182B9AB8" w14:textId="77777777" w:rsidR="001E79A8" w:rsidRPr="0055608B" w:rsidRDefault="001E79A8" w:rsidP="001E79A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cena netto za 1 m3 oleju napędowego ON B7 w temperaturze referencyjnej 15°C wraz z kosztami transportu, w dniu sprzedaży nie będzie wyższa niż wartość średniej arytmetycznej hurtowych cen oleju napędowego ON B7 netto obowiązujących w PKN Orlen S.A. i Aramco Fuels Poland sp. z o. o., publikowanych codziennie w Internecie (aktualnych na dzień dostawy) po umniejszeniu o zaoferowany przez Wykonawcę opust.</w:t>
      </w:r>
    </w:p>
    <w:p w14:paraId="1D05F560" w14:textId="1029F2C7" w:rsidR="001E79A8" w:rsidRPr="0055608B" w:rsidRDefault="001E79A8" w:rsidP="001E79A8">
      <w:pPr>
        <w:pStyle w:val="Akapitzlist"/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udzielenia zamówień, o których mowa w art. 214 ust.1 pkt 7 i 8 ustawy Pzp.</w:t>
      </w:r>
    </w:p>
    <w:p w14:paraId="3B3B2787" w14:textId="77777777" w:rsidR="001E79A8" w:rsidRPr="0055608B" w:rsidRDefault="00BB26E1" w:rsidP="001E79A8">
      <w:pPr>
        <w:pStyle w:val="Akapitzlist"/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dopuszcza składania ofert wariantowych.</w:t>
      </w:r>
    </w:p>
    <w:p w14:paraId="4459D1CA" w14:textId="67682C66" w:rsidR="00BB26E1" w:rsidRPr="0055608B" w:rsidRDefault="00BB26E1" w:rsidP="001E79A8">
      <w:pPr>
        <w:pStyle w:val="Akapitzlist"/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dopuszcza składania ofert równoważnych.</w:t>
      </w:r>
    </w:p>
    <w:p w14:paraId="5254D6EC" w14:textId="77777777" w:rsidR="00C036EE" w:rsidRPr="0055608B" w:rsidRDefault="00C036EE" w:rsidP="00642284">
      <w:pPr>
        <w:pStyle w:val="Akapitzlist"/>
        <w:spacing w:after="0" w:line="312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26789D8" w14:textId="77777777" w:rsidR="004C6032" w:rsidRPr="0055608B" w:rsidRDefault="00216367" w:rsidP="00642284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55608B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5560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5838409" w14:textId="0E47901E" w:rsidR="005247E1" w:rsidRPr="0055608B" w:rsidRDefault="00C036EE" w:rsidP="0064228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rzedmiot zamówienia </w:t>
      </w:r>
      <w:r w:rsidR="001E79A8"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realizowany będzie w okresie </w:t>
      </w:r>
      <w:r w:rsidR="008F4C68"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12 miesięcy licząc od dnia zawarcia umowy.</w:t>
      </w:r>
    </w:p>
    <w:p w14:paraId="69B60358" w14:textId="77777777" w:rsidR="008D621A" w:rsidRPr="0055608B" w:rsidRDefault="008D621A" w:rsidP="00642284">
      <w:pPr>
        <w:pStyle w:val="Akapitzlist"/>
        <w:spacing w:after="0" w:line="312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06AB441A" w14:textId="77777777" w:rsidR="00B77ACF" w:rsidRPr="0055608B" w:rsidRDefault="00B77ACF" w:rsidP="00642284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>Projektowane postanowienia umowy w sprawie zamówienia publicznego, które zostaną wprowadzone do treści tej umowy.</w:t>
      </w:r>
    </w:p>
    <w:p w14:paraId="736059F5" w14:textId="77777777" w:rsidR="00B77ACF" w:rsidRPr="0055608B" w:rsidRDefault="00B77ACF" w:rsidP="00642284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5267F4E7" w14:textId="77777777" w:rsidR="00B77ACF" w:rsidRPr="0055608B" w:rsidRDefault="00A124A7" w:rsidP="00642284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</w:t>
      </w:r>
      <w:r w:rsidR="008901AF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ające dokonanie zmian postanowień umowy zawartej z wybranym wykonawcą zawiera projekt umowy</w:t>
      </w:r>
      <w:r w:rsidR="00B77ACF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92B2725" w14:textId="77777777" w:rsidR="00FA25D5" w:rsidRPr="0055608B" w:rsidRDefault="00FA25D5" w:rsidP="0064228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1F74BE6" w14:textId="77777777" w:rsidR="00D07C76" w:rsidRPr="0055608B" w:rsidRDefault="00D07C76" w:rsidP="0064228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372799E9" w14:textId="77777777" w:rsidR="00D07C76" w:rsidRPr="0055608B" w:rsidRDefault="00D07C76" w:rsidP="0064228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7899F7F" w14:textId="77777777" w:rsidR="00B77ACF" w:rsidRPr="0055608B" w:rsidRDefault="00726D11" w:rsidP="00642284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Cs/>
          <w:color w:val="auto"/>
          <w:sz w:val="20"/>
          <w:szCs w:val="20"/>
        </w:rPr>
        <w:t>I</w:t>
      </w:r>
      <w:r w:rsidR="00B77ACF" w:rsidRPr="0055608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formacje o środkach komunikacji elektronicznej, przy użyciu których zamawiający będzie komunikował się </w:t>
      </w:r>
      <w:r w:rsidR="00BA551C" w:rsidRPr="0055608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                </w:t>
      </w:r>
      <w:r w:rsidR="00B77ACF" w:rsidRPr="0055608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 wykonawcami, oraz informacje o wymaganiach technicznych i organizacyjnych sporządzania, wysyłania </w:t>
      </w:r>
      <w:r w:rsidR="00BA551C" w:rsidRPr="0055608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                      </w:t>
      </w:r>
      <w:r w:rsidR="00B77ACF" w:rsidRPr="0055608B">
        <w:rPr>
          <w:rFonts w:asciiTheme="minorHAnsi" w:hAnsiTheme="minorHAnsi" w:cstheme="minorHAnsi"/>
          <w:bCs/>
          <w:color w:val="auto"/>
          <w:sz w:val="20"/>
          <w:szCs w:val="20"/>
        </w:rPr>
        <w:t>i odbierania korespondencji elektronicznej.</w:t>
      </w:r>
    </w:p>
    <w:p w14:paraId="45B871BA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4FEFB4F3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39FDB9F3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55D379CA" w14:textId="4DA12F74" w:rsidR="00912226" w:rsidRPr="0055608B" w:rsidRDefault="00D9795E" w:rsidP="00642284">
      <w:pPr>
        <w:pStyle w:val="Default"/>
        <w:numPr>
          <w:ilvl w:val="0"/>
          <w:numId w:val="40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Robert Przybysz, e mail: </w:t>
      </w:r>
      <w:hyperlink r:id="rId14" w:history="1">
        <w:r w:rsidRPr="0055608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odkom@wodkom.pl</w:t>
        </w:r>
      </w:hyperlink>
      <w:r w:rsidR="0011196B"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, tel. +48 </w:t>
      </w:r>
      <w:r w:rsidRPr="0055608B">
        <w:rPr>
          <w:rFonts w:asciiTheme="minorHAnsi" w:hAnsiTheme="minorHAnsi" w:cstheme="minorHAnsi"/>
          <w:color w:val="auto"/>
          <w:sz w:val="20"/>
          <w:szCs w:val="20"/>
        </w:rPr>
        <w:t>61 817 02 72,</w:t>
      </w:r>
    </w:p>
    <w:p w14:paraId="37AA7AC0" w14:textId="67C5AE1F" w:rsidR="00D9795E" w:rsidRPr="0055608B" w:rsidRDefault="00D9795E" w:rsidP="00642284">
      <w:pPr>
        <w:pStyle w:val="Default"/>
        <w:numPr>
          <w:ilvl w:val="0"/>
          <w:numId w:val="40"/>
        </w:numPr>
        <w:spacing w:line="312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Adam Szymanowski, email: </w:t>
      </w:r>
      <w:hyperlink r:id="rId15" w:history="1">
        <w:r w:rsidRPr="0055608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odkom@wodkom.pl</w:t>
        </w:r>
      </w:hyperlink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 nr tel. +48 606 304 767,</w:t>
      </w:r>
    </w:p>
    <w:p w14:paraId="3EE44089" w14:textId="77777777" w:rsidR="003A6CBE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6149E708" w14:textId="3A925C75" w:rsidR="00D9795E" w:rsidRPr="0055608B" w:rsidRDefault="000C04E9" w:rsidP="00642284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6" w:history="1">
        <w:r w:rsidR="00401885" w:rsidRPr="0055608B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492129d7-3992-4334-a77f-4de743872303</w:t>
        </w:r>
      </w:hyperlink>
      <w:r w:rsidR="00401885"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61CD484" w14:textId="25B5D7F2" w:rsidR="00912226" w:rsidRPr="0055608B" w:rsidRDefault="00912226" w:rsidP="00642284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ze strony głównej Platformy e-Zamówienia (przycisk „Przeglądaj postępowania/konkursy”). </w:t>
      </w:r>
    </w:p>
    <w:p w14:paraId="1B1177F0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14:paraId="0832FD92" w14:textId="6950E7FF" w:rsidR="00912226" w:rsidRPr="0055608B" w:rsidRDefault="00401885" w:rsidP="00642284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>ocds-148610-492129d7-3992-4334-a77f-4de743872303</w:t>
      </w:r>
    </w:p>
    <w:p w14:paraId="2736732D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7" w:history="1">
        <w:r w:rsidRPr="0055608B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55608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6EED5478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8" w:history="1">
        <w:r w:rsidRPr="0055608B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55608B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21CE789B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08F59346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501FAA69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69D97102" w14:textId="77777777" w:rsidR="00912226" w:rsidRPr="0055608B" w:rsidRDefault="00912226" w:rsidP="00642284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, ww. regulacje nie będą miały bezpośredniego zastosowania. </w:t>
      </w:r>
    </w:p>
    <w:p w14:paraId="55D14506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5851D537" w14:textId="77777777" w:rsidR="00912226" w:rsidRPr="0055608B" w:rsidRDefault="00912226" w:rsidP="00642284">
      <w:pPr>
        <w:pStyle w:val="Default"/>
        <w:numPr>
          <w:ilvl w:val="0"/>
          <w:numId w:val="39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566D773F" w14:textId="77777777" w:rsidR="00912226" w:rsidRPr="0055608B" w:rsidRDefault="00912226" w:rsidP="00642284">
      <w:pPr>
        <w:pStyle w:val="Default"/>
        <w:numPr>
          <w:ilvl w:val="0"/>
          <w:numId w:val="39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08484AD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36E2C40E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34881372" w14:textId="77777777" w:rsidR="00912226" w:rsidRPr="0055608B" w:rsidRDefault="00912226" w:rsidP="00642284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635EC564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45C78A62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1314B183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1BEAB540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55608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163816BE" w14:textId="77777777" w:rsidR="00912226" w:rsidRPr="0055608B" w:rsidRDefault="00912226" w:rsidP="00642284">
      <w:pPr>
        <w:pStyle w:val="Default"/>
        <w:numPr>
          <w:ilvl w:val="0"/>
          <w:numId w:val="38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14:paraId="558ED40A" w14:textId="77777777" w:rsidR="003C0EC3" w:rsidRPr="0055608B" w:rsidRDefault="003C0EC3" w:rsidP="00642284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63696E41" w14:textId="77777777" w:rsidR="00007BF2" w:rsidRPr="0055608B" w:rsidRDefault="00007BF2" w:rsidP="00642284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Cs/>
          <w:color w:val="auto"/>
          <w:sz w:val="20"/>
          <w:szCs w:val="20"/>
        </w:rPr>
        <w:t>Termin związania ofertą.</w:t>
      </w:r>
    </w:p>
    <w:p w14:paraId="5EB79FA9" w14:textId="0C829C1E" w:rsidR="00007BF2" w:rsidRPr="0055608B" w:rsidRDefault="00007BF2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525A93" w:rsidRPr="0055608B">
        <w:rPr>
          <w:rFonts w:asciiTheme="minorHAnsi" w:hAnsiTheme="minorHAnsi" w:cstheme="minorHAnsi"/>
          <w:bCs/>
          <w:color w:val="auto"/>
          <w:sz w:val="20"/>
          <w:szCs w:val="20"/>
        </w:rPr>
        <w:t>14 marca 2026</w:t>
      </w:r>
      <w:r w:rsidRPr="0055608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4574ED63" w14:textId="6D72FEC8" w:rsidR="009C2DF8" w:rsidRPr="0055608B" w:rsidRDefault="00007BF2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757CDB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1C3C462" w14:textId="29AC5649" w:rsidR="009C2DF8" w:rsidRPr="0055608B" w:rsidRDefault="009C2DF8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E51C023" w14:textId="5376FE94" w:rsidR="00007BF2" w:rsidRPr="0055608B" w:rsidRDefault="009C2DF8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o którym mowa w ust. 2, wymaga złożenia przez wykonawcę pisemnego oświadczenia o wyrażeniu zgody na przedłuż</w:t>
      </w:r>
      <w:r w:rsidR="00BA551C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enie terminu związania ofertą. </w:t>
      </w:r>
    </w:p>
    <w:p w14:paraId="171825D4" w14:textId="77777777" w:rsidR="00BB26E1" w:rsidRPr="0055608B" w:rsidRDefault="00BB26E1" w:rsidP="00642284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B149BA9" w14:textId="77777777" w:rsidR="009C2DF8" w:rsidRPr="0055608B" w:rsidRDefault="009C2DF8" w:rsidP="0064228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5608B">
        <w:rPr>
          <w:rFonts w:asciiTheme="minorHAnsi" w:hAnsiTheme="minorHAnsi" w:cstheme="minorHAnsi"/>
          <w:b/>
          <w:bCs/>
        </w:rPr>
        <w:t>Opis sposobu przygotowania oferty.</w:t>
      </w:r>
    </w:p>
    <w:p w14:paraId="63F69168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053531FB" w14:textId="3B2AFE5E" w:rsidR="00642284" w:rsidRPr="0055608B" w:rsidRDefault="00DF1680" w:rsidP="00642284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Cs/>
          <w:color w:val="auto"/>
          <w:sz w:val="20"/>
          <w:szCs w:val="20"/>
        </w:rPr>
        <w:t>F</w:t>
      </w:r>
      <w:r w:rsidR="00642284" w:rsidRPr="0055608B">
        <w:rPr>
          <w:rFonts w:asciiTheme="minorHAnsi" w:hAnsiTheme="minorHAnsi" w:cstheme="minorHAnsi"/>
          <w:bCs/>
          <w:color w:val="auto"/>
          <w:sz w:val="20"/>
          <w:szCs w:val="20"/>
        </w:rPr>
        <w:t>ormularz ofertowy</w:t>
      </w:r>
      <w:r w:rsidR="00642284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według wzoru interaktywnego „Formularza ofertowego” udostępnionego przez Zamawiającego na Platformie e-Zamówienia i zamieszczonego w podglądzie postępowania w zakładce „Informacje podstawowe” </w:t>
      </w:r>
      <w:r w:rsidR="00642284" w:rsidRPr="0055608B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642284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FB98ACE" w14:textId="2AA6F753" w:rsidR="001E79A8" w:rsidRPr="0055608B" w:rsidRDefault="001E79A8" w:rsidP="00642284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Cs/>
          <w:iCs/>
          <w:color w:val="auto"/>
          <w:sz w:val="20"/>
          <w:szCs w:val="20"/>
        </w:rPr>
        <w:t>Formularz cenowy – według wzoru załączni</w:t>
      </w:r>
      <w:r w:rsidR="00D07C76" w:rsidRPr="0055608B">
        <w:rPr>
          <w:rFonts w:asciiTheme="minorHAnsi" w:hAnsiTheme="minorHAnsi" w:cstheme="minorHAnsi"/>
          <w:bCs/>
          <w:iCs/>
          <w:color w:val="auto"/>
          <w:sz w:val="20"/>
          <w:szCs w:val="20"/>
        </w:rPr>
        <w:t>ka nr 2</w:t>
      </w:r>
      <w:r w:rsidRPr="0055608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="00DF1680" w:rsidRPr="0055608B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14:paraId="64CB2394" w14:textId="77777777" w:rsidR="00642284" w:rsidRPr="0055608B" w:rsidRDefault="00642284" w:rsidP="00642284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55608B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 nr 4 do SWZ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058FAD3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409B2C12" w14:textId="77777777" w:rsidR="00642284" w:rsidRPr="0055608B" w:rsidRDefault="00642284" w:rsidP="00642284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14:paraId="1BF689F4" w14:textId="77777777" w:rsidR="00642284" w:rsidRPr="0055608B" w:rsidRDefault="00642284" w:rsidP="00642284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5C172031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7E3AEDBC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35BF41C1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9. </w:t>
      </w:r>
    </w:p>
    <w:p w14:paraId="054A57B8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1013CFB7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631456DA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1E54CBF4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i załączniki do oferty, oświadczenie o niepodleganiu wykluczeniu </w:t>
      </w: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3621128D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2DD18CEE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5B185AE7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506444F5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31B63A34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55608B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36E3B681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58DD55FE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E38D707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59DF4A5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37BF3442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3D44AB68" w14:textId="77777777" w:rsidR="00642284" w:rsidRPr="0055608B" w:rsidRDefault="00642284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5E5C22C1" w14:textId="77777777" w:rsidR="00DB5C36" w:rsidRPr="0055608B" w:rsidRDefault="00DB5C36" w:rsidP="00642284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1C783602" w14:textId="77777777" w:rsidR="00C036EE" w:rsidRPr="0055608B" w:rsidRDefault="00C036EE" w:rsidP="0064228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5608B">
        <w:rPr>
          <w:rFonts w:asciiTheme="minorHAnsi" w:hAnsiTheme="minorHAnsi" w:cstheme="minorHAnsi"/>
          <w:b/>
          <w:bCs/>
        </w:rPr>
        <w:t>Sposób oraz termin składania ofert.</w:t>
      </w:r>
    </w:p>
    <w:p w14:paraId="4ABCA47F" w14:textId="77777777" w:rsidR="00C036EE" w:rsidRPr="0055608B" w:rsidRDefault="00C036EE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41FF77B3" w14:textId="50782579" w:rsidR="00C036EE" w:rsidRPr="0055608B" w:rsidRDefault="00C036EE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19" w:history="1">
        <w:r w:rsidR="001E79A8" w:rsidRPr="0055608B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="001E79A8"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</w:p>
    <w:p w14:paraId="009FE686" w14:textId="1A2DA6A6" w:rsidR="00C036EE" w:rsidRPr="0055608B" w:rsidRDefault="00C036EE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DF1680" w:rsidRPr="0055608B">
        <w:rPr>
          <w:rFonts w:asciiTheme="minorHAnsi" w:hAnsiTheme="minorHAnsi" w:cstheme="minorHAnsi"/>
          <w:bCs/>
          <w:color w:val="auto"/>
          <w:sz w:val="20"/>
          <w:szCs w:val="20"/>
        </w:rPr>
        <w:t>18</w:t>
      </w:r>
      <w:r w:rsidR="001E79A8" w:rsidRPr="0055608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lutego 2026</w:t>
      </w:r>
      <w:r w:rsidR="001E79A8" w:rsidRPr="0055608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</w:t>
      </w:r>
      <w:r w:rsidRPr="0055608B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 godziny 11:30.</w:t>
      </w:r>
    </w:p>
    <w:p w14:paraId="115B43A7" w14:textId="77777777" w:rsidR="00C036EE" w:rsidRPr="0055608B" w:rsidRDefault="00C036EE" w:rsidP="00642284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55608B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753F0E25" w14:textId="77777777" w:rsidR="00C036EE" w:rsidRPr="0055608B" w:rsidRDefault="00C036EE" w:rsidP="00642284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55608B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0F0E9ACB" w14:textId="77777777" w:rsidR="00C036EE" w:rsidRPr="0055608B" w:rsidRDefault="00C036EE" w:rsidP="00642284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55608B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55608B">
        <w:rPr>
          <w:rFonts w:asciiTheme="minorHAnsi" w:hAnsiTheme="minorHAnsi" w:cstheme="minorHAnsi"/>
          <w:b/>
          <w:bCs/>
          <w:iCs/>
        </w:rPr>
        <w:t>Centrum pomocy</w:t>
      </w:r>
      <w:r w:rsidRPr="0055608B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0" w:history="1">
        <w:r w:rsidRPr="0055608B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55608B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3E55047C" w14:textId="77777777" w:rsidR="00C036EE" w:rsidRPr="0055608B" w:rsidRDefault="00C036EE" w:rsidP="00642284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55608B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2BD81A5D" w14:textId="77777777" w:rsidR="00C036EE" w:rsidRPr="0055608B" w:rsidRDefault="00C036EE" w:rsidP="00642284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1081969E" w14:textId="77777777" w:rsidR="007A31BB" w:rsidRPr="0055608B" w:rsidRDefault="007A31BB" w:rsidP="0064228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5608B">
        <w:rPr>
          <w:rFonts w:asciiTheme="minorHAnsi" w:hAnsiTheme="minorHAnsi" w:cstheme="minorHAnsi"/>
          <w:b/>
          <w:bCs/>
        </w:rPr>
        <w:t>Termin otwarcia ofert.</w:t>
      </w:r>
    </w:p>
    <w:p w14:paraId="567BF221" w14:textId="7E9F5903" w:rsidR="00912226" w:rsidRPr="0055608B" w:rsidRDefault="00912226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DF1680" w:rsidRPr="0055608B">
        <w:rPr>
          <w:rFonts w:asciiTheme="minorHAnsi" w:hAnsiTheme="minorHAnsi" w:cstheme="minorHAnsi"/>
          <w:bCs/>
          <w:color w:val="auto"/>
          <w:sz w:val="20"/>
          <w:szCs w:val="20"/>
        </w:rPr>
        <w:t>18</w:t>
      </w:r>
      <w:r w:rsidR="001E79A8" w:rsidRPr="0055608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lutego 2026</w:t>
      </w:r>
      <w:r w:rsidR="00F90DD4" w:rsidRPr="0055608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</w:t>
      </w:r>
      <w:r w:rsidRPr="0055608B">
        <w:rPr>
          <w:rFonts w:asciiTheme="minorHAnsi" w:hAnsiTheme="minorHAnsi" w:cstheme="minorHAnsi"/>
          <w:bCs/>
          <w:color w:val="auto"/>
          <w:sz w:val="20"/>
          <w:szCs w:val="20"/>
        </w:rPr>
        <w:t>o godzinie: 1</w:t>
      </w:r>
      <w:r w:rsidR="00F90DD4" w:rsidRPr="0055608B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55608B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C04C7CF" w14:textId="325CBF04" w:rsidR="00912226" w:rsidRPr="0055608B" w:rsidRDefault="00912226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0E7238A7" w14:textId="77777777" w:rsidR="00912226" w:rsidRPr="0055608B" w:rsidRDefault="00912226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4EF41A3C" w14:textId="21081950" w:rsidR="00912226" w:rsidRPr="0055608B" w:rsidRDefault="00912226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757CDB"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59F5926" w14:textId="4EBFE263" w:rsidR="00912226" w:rsidRPr="0055608B" w:rsidRDefault="00912226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14:paraId="4D2BC91E" w14:textId="77777777" w:rsidR="007A31BB" w:rsidRPr="0055608B" w:rsidRDefault="007A31BB" w:rsidP="00642284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23CF5439" w14:textId="77777777" w:rsidR="00C96E1B" w:rsidRPr="0055608B" w:rsidRDefault="00C96E1B" w:rsidP="0064228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5608B">
        <w:rPr>
          <w:rFonts w:asciiTheme="minorHAnsi" w:hAnsiTheme="minorHAnsi" w:cstheme="minorHAnsi"/>
          <w:b/>
          <w:bCs/>
        </w:rPr>
        <w:t>Podstawy wykluczenia.</w:t>
      </w:r>
    </w:p>
    <w:p w14:paraId="74EDBF0B" w14:textId="77777777" w:rsidR="00CF7D9A" w:rsidRPr="0055608B" w:rsidRDefault="00CF7D9A" w:rsidP="00642284">
      <w:pPr>
        <w:pStyle w:val="Nagwek2"/>
        <w:keepNext w:val="0"/>
        <w:numPr>
          <w:ilvl w:val="1"/>
          <w:numId w:val="5"/>
        </w:numPr>
        <w:suppressAutoHyphens w:val="0"/>
        <w:spacing w:line="312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Zamawiający na podstawie art. 108 ust. 1 ustawy Pzp, wykluczy z postępowania o udzielenie zamówienia Wykonawcę:</w:t>
      </w:r>
    </w:p>
    <w:p w14:paraId="5FC6F99D" w14:textId="77777777" w:rsidR="00CF7D9A" w:rsidRPr="0055608B" w:rsidRDefault="00CF7D9A" w:rsidP="00642284">
      <w:pPr>
        <w:pStyle w:val="Nagwek2"/>
        <w:keepNext w:val="0"/>
        <w:numPr>
          <w:ilvl w:val="0"/>
          <w:numId w:val="48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będącego osobą fizyczną, którego prawomocnie skazano za przestępstwo:</w:t>
      </w:r>
    </w:p>
    <w:p w14:paraId="6F62D62C" w14:textId="77777777" w:rsidR="00CF7D9A" w:rsidRPr="0055608B" w:rsidRDefault="00CF7D9A" w:rsidP="00642284">
      <w:pPr>
        <w:pStyle w:val="Nagwek2"/>
        <w:keepNext w:val="0"/>
        <w:numPr>
          <w:ilvl w:val="0"/>
          <w:numId w:val="49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3DBF4388" w14:textId="77777777" w:rsidR="00CF7D9A" w:rsidRPr="0055608B" w:rsidRDefault="00CF7D9A" w:rsidP="00642284">
      <w:pPr>
        <w:pStyle w:val="Nagwek2"/>
        <w:keepNext w:val="0"/>
        <w:numPr>
          <w:ilvl w:val="0"/>
          <w:numId w:val="49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handlu ludźmi, o którym mowa w art. 189a Kodeksu karnego,</w:t>
      </w:r>
    </w:p>
    <w:p w14:paraId="6D8E8175" w14:textId="77777777" w:rsidR="00CF7D9A" w:rsidRPr="0055608B" w:rsidRDefault="00CF7D9A" w:rsidP="00642284">
      <w:pPr>
        <w:pStyle w:val="Nagwek2"/>
        <w:keepNext w:val="0"/>
        <w:numPr>
          <w:ilvl w:val="0"/>
          <w:numId w:val="49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o którym mowa w art. 228–230a, art. 250a Kodeksu karnego, w art. 46–48 ustawy z dnia 25 czerwca 2010 r. o sporcie (Dz. U. z 2024 r. poz. 1488) lub w art. 54 ust. 1–4 ustawy z dnia 12 maja 2011 r. o refundacji leków, środków spożywczych specjalnego przeznaczenia żywieniowego oraz wyrobów medycznych (Dz. U. z 2024 r. poz. 930),</w:t>
      </w:r>
    </w:p>
    <w:p w14:paraId="0F096988" w14:textId="77777777" w:rsidR="00CF7D9A" w:rsidRPr="0055608B" w:rsidRDefault="00CF7D9A" w:rsidP="00642284">
      <w:pPr>
        <w:pStyle w:val="Nagwek2"/>
        <w:keepNext w:val="0"/>
        <w:numPr>
          <w:ilvl w:val="0"/>
          <w:numId w:val="49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7223BFA" w14:textId="77777777" w:rsidR="00CF7D9A" w:rsidRPr="0055608B" w:rsidRDefault="00CF7D9A" w:rsidP="00642284">
      <w:pPr>
        <w:pStyle w:val="Nagwek2"/>
        <w:keepNext w:val="0"/>
        <w:numPr>
          <w:ilvl w:val="0"/>
          <w:numId w:val="49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o charakterze terrorystycznym, o którym mowa w art. 115 § 20 Kodeksu karnego, lub mające na celu popełnienie tego przestępstwa,</w:t>
      </w:r>
    </w:p>
    <w:p w14:paraId="7763E126" w14:textId="77777777" w:rsidR="00CF7D9A" w:rsidRPr="0055608B" w:rsidRDefault="00CF7D9A" w:rsidP="00642284">
      <w:pPr>
        <w:pStyle w:val="Nagwek2"/>
        <w:keepNext w:val="0"/>
        <w:numPr>
          <w:ilvl w:val="0"/>
          <w:numId w:val="49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4DC16E68" w14:textId="77777777" w:rsidR="00CF7D9A" w:rsidRPr="0055608B" w:rsidRDefault="00CF7D9A" w:rsidP="00642284">
      <w:pPr>
        <w:pStyle w:val="Nagwek2"/>
        <w:keepNext w:val="0"/>
        <w:numPr>
          <w:ilvl w:val="0"/>
          <w:numId w:val="49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0B57283" w14:textId="77777777" w:rsidR="00CF7D9A" w:rsidRPr="0055608B" w:rsidRDefault="00CF7D9A" w:rsidP="00642284">
      <w:pPr>
        <w:pStyle w:val="Nagwek2"/>
        <w:keepNext w:val="0"/>
        <w:numPr>
          <w:ilvl w:val="0"/>
          <w:numId w:val="49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1BF6C031" w14:textId="77777777" w:rsidR="00CF7D9A" w:rsidRPr="0055608B" w:rsidRDefault="00CF7D9A" w:rsidP="00642284">
      <w:pPr>
        <w:pStyle w:val="Nagwek2"/>
        <w:keepNext w:val="0"/>
        <w:numPr>
          <w:ilvl w:val="0"/>
          <w:numId w:val="48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437DEE8" w14:textId="5A4CB6FD" w:rsidR="00CF7D9A" w:rsidRPr="0055608B" w:rsidRDefault="00CF7D9A" w:rsidP="00642284">
      <w:pPr>
        <w:pStyle w:val="Nagwek2"/>
        <w:keepNext w:val="0"/>
        <w:numPr>
          <w:ilvl w:val="0"/>
          <w:numId w:val="48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E6F5295" w14:textId="77777777" w:rsidR="00CF7D9A" w:rsidRPr="0055608B" w:rsidRDefault="00CF7D9A" w:rsidP="00642284">
      <w:pPr>
        <w:pStyle w:val="Nagwek2"/>
        <w:keepNext w:val="0"/>
        <w:numPr>
          <w:ilvl w:val="0"/>
          <w:numId w:val="48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wobec którego prawomocnie orzeczono zakaz ubiegania się o zamówienia publiczne;</w:t>
      </w:r>
    </w:p>
    <w:p w14:paraId="1FBFF1FA" w14:textId="77777777" w:rsidR="00CF7D9A" w:rsidRPr="0055608B" w:rsidRDefault="00CF7D9A" w:rsidP="00642284">
      <w:pPr>
        <w:pStyle w:val="Nagwek2"/>
        <w:keepNext w:val="0"/>
        <w:numPr>
          <w:ilvl w:val="0"/>
          <w:numId w:val="48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1B2C11D" w14:textId="77777777" w:rsidR="00CF7D9A" w:rsidRPr="0055608B" w:rsidRDefault="00CF7D9A" w:rsidP="00642284">
      <w:pPr>
        <w:pStyle w:val="Nagwek2"/>
        <w:keepNext w:val="0"/>
        <w:numPr>
          <w:ilvl w:val="0"/>
          <w:numId w:val="48"/>
        </w:numPr>
        <w:suppressAutoHyphens w:val="0"/>
        <w:spacing w:line="312" w:lineRule="auto"/>
        <w:jc w:val="both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1A73F56" w14:textId="77777777" w:rsidR="00CF7D9A" w:rsidRPr="0055608B" w:rsidRDefault="00CF7D9A" w:rsidP="00642284">
      <w:pPr>
        <w:pStyle w:val="Tekstpodstawowy"/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55608B">
        <w:rPr>
          <w:rFonts w:asciiTheme="minorHAnsi" w:hAnsiTheme="minorHAnsi" w:cstheme="minorHAnsi"/>
          <w:b w:val="0"/>
          <w:sz w:val="20"/>
          <w:shd w:val="clear" w:color="auto" w:fill="FFFFFF"/>
        </w:rPr>
        <w:t>Zamawiający</w:t>
      </w:r>
      <w:r w:rsidRPr="0055608B">
        <w:rPr>
          <w:rFonts w:asciiTheme="minorHAnsi" w:hAnsiTheme="minorHAnsi" w:cstheme="minorHAnsi"/>
          <w:b w:val="0"/>
          <w:sz w:val="20"/>
        </w:rPr>
        <w:t xml:space="preserve"> na podstawie art. 108 ust. 2 pkt. 4 ustawy Pzp</w:t>
      </w:r>
      <w:r w:rsidRPr="0055608B">
        <w:rPr>
          <w:rFonts w:asciiTheme="minorHAnsi" w:hAnsiTheme="minorHAnsi" w:cstheme="minorHAnsi"/>
          <w:b w:val="0"/>
          <w:sz w:val="20"/>
          <w:shd w:val="clear" w:color="auto" w:fill="FFFFFF"/>
        </w:rPr>
        <w:t xml:space="preserve"> </w:t>
      </w:r>
      <w:r w:rsidRPr="0055608B">
        <w:rPr>
          <w:rFonts w:asciiTheme="minorHAnsi" w:hAnsiTheme="minorHAnsi" w:cstheme="minorHAnsi"/>
          <w:b w:val="0"/>
          <w:sz w:val="20"/>
        </w:rPr>
        <w:t>wykluczy z postępowania o udzielenie zamówienia Wykonawcę</w:t>
      </w:r>
      <w:r w:rsidRPr="0055608B">
        <w:rPr>
          <w:rFonts w:asciiTheme="minorHAnsi" w:hAnsiTheme="minorHAnsi" w:cstheme="minorHAnsi"/>
          <w:b w:val="0"/>
          <w:sz w:val="20"/>
          <w:shd w:val="clear" w:color="auto" w:fill="FFFFFF"/>
        </w:rPr>
        <w:t>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835C338" w14:textId="77777777" w:rsidR="00CF7D9A" w:rsidRPr="0055608B" w:rsidRDefault="00CF7D9A" w:rsidP="00642284">
      <w:pPr>
        <w:pStyle w:val="Tekstpodstawowy"/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55608B">
        <w:rPr>
          <w:rFonts w:asciiTheme="minorHAnsi" w:hAnsiTheme="minorHAnsi" w:cstheme="minorHAnsi"/>
          <w:b w:val="0"/>
          <w:sz w:val="20"/>
        </w:rPr>
        <w:t>Zamawiający wykluczy Wykonawcę, wobec którego zachodzą podstawy wykluczenia określone w art. 7 ust 1 ustawy z dnia 13 kwietnia 2022 r. o szczególnych rozwiązaniach w zakresie przeciwdziałania wspieraniu agresji na Ukrainę oraz służących ochronie bezpieczeństwa narodowego (tj. Dz.U. z 2025r. poz. 514).</w:t>
      </w:r>
    </w:p>
    <w:p w14:paraId="1EC9BD16" w14:textId="77777777" w:rsidR="00CF7D9A" w:rsidRPr="0055608B" w:rsidRDefault="00CF7D9A" w:rsidP="00642284">
      <w:pPr>
        <w:pStyle w:val="Tekstpodstawowy"/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55608B">
        <w:rPr>
          <w:rFonts w:asciiTheme="minorHAnsi" w:hAnsiTheme="minorHAnsi" w:cstheme="minorHAnsi"/>
          <w:b w:val="0"/>
          <w:sz w:val="2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14:paraId="3C67B342" w14:textId="77777777" w:rsidR="00CF7D9A" w:rsidRPr="0055608B" w:rsidRDefault="00CF7D9A" w:rsidP="00642284">
      <w:pPr>
        <w:pStyle w:val="Tekstpodstawowy"/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55608B">
        <w:rPr>
          <w:rFonts w:asciiTheme="minorHAnsi" w:hAnsiTheme="minorHAnsi" w:cstheme="minorHAnsi"/>
          <w:b w:val="0"/>
          <w:sz w:val="20"/>
        </w:rPr>
        <w:t>Zamawiający oceni, czy podjęte przez Wykonawcę czynności, o których mowa w art. 110 ust. 2 ustawy Pzp, są wystarczające do wykazania jego rzetelności, uwzględniając wagę i szczególne okoliczności czynu Wykonawcy, a jeżeli uzna, że nie są wystarczające, wykluczy Wykonawcę.</w:t>
      </w:r>
    </w:p>
    <w:p w14:paraId="7154C2A4" w14:textId="4C14F681" w:rsidR="00CF7D9A" w:rsidRPr="0055608B" w:rsidRDefault="00CF7D9A" w:rsidP="00642284">
      <w:pPr>
        <w:pStyle w:val="Tekstpodstawowy"/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55608B">
        <w:rPr>
          <w:rFonts w:asciiTheme="minorHAnsi" w:hAnsiTheme="minorHAnsi" w:cstheme="minorHAnsi"/>
          <w:b w:val="0"/>
          <w:sz w:val="20"/>
        </w:rPr>
        <w:t>Zamawiający może wykluczyć Wykonawcę na każdym etapie postępowania, ofertę Wykonawcy wykluczonego uznaje się za odrzuconą</w:t>
      </w:r>
      <w:r w:rsidR="001A6514" w:rsidRPr="0055608B">
        <w:rPr>
          <w:rFonts w:asciiTheme="minorHAnsi" w:hAnsiTheme="minorHAnsi" w:cstheme="minorHAnsi"/>
          <w:b w:val="0"/>
          <w:sz w:val="20"/>
        </w:rPr>
        <w:t>.</w:t>
      </w:r>
    </w:p>
    <w:p w14:paraId="5BBBFB59" w14:textId="77777777" w:rsidR="00CF7D9A" w:rsidRPr="0055608B" w:rsidRDefault="00CF7D9A" w:rsidP="00642284">
      <w:pPr>
        <w:pStyle w:val="Akapitzlist"/>
        <w:numPr>
          <w:ilvl w:val="1"/>
          <w:numId w:val="5"/>
        </w:numPr>
        <w:suppressAutoHyphens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5568D5FA" w14:textId="77777777" w:rsidR="00E85A0B" w:rsidRPr="0055608B" w:rsidRDefault="00E85A0B" w:rsidP="00642284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578E0F57" w14:textId="77777777" w:rsidR="00C036EE" w:rsidRPr="0055608B" w:rsidRDefault="00C96E1B" w:rsidP="0064228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5608B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55608B">
        <w:rPr>
          <w:rFonts w:asciiTheme="minorHAnsi" w:hAnsiTheme="minorHAnsi" w:cstheme="minorHAnsi"/>
          <w:b/>
          <w:bCs/>
        </w:rPr>
        <w:t>.</w:t>
      </w:r>
    </w:p>
    <w:p w14:paraId="658E716F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14:paraId="24A29587" w14:textId="77777777" w:rsidR="001E79A8" w:rsidRPr="0055608B" w:rsidRDefault="001E79A8" w:rsidP="001E79A8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="Calibri" w:hAnsi="Calibri" w:cs="Calibri"/>
          <w:sz w:val="20"/>
        </w:rPr>
      </w:pPr>
      <w:r w:rsidRPr="0055608B">
        <w:rPr>
          <w:rFonts w:ascii="Calibri" w:hAnsi="Calibri" w:cs="Calibri"/>
          <w:sz w:val="20"/>
        </w:rPr>
        <w:t>uprawnień do prowadzenia określonej działalności gospodarczej lub zawodowej, o ile wynika to z odrębnych przepisów.</w:t>
      </w:r>
    </w:p>
    <w:p w14:paraId="0C4F2C98" w14:textId="77777777" w:rsidR="001E79A8" w:rsidRPr="0055608B" w:rsidRDefault="001E79A8" w:rsidP="001E79A8">
      <w:pPr>
        <w:pStyle w:val="pkt"/>
        <w:spacing w:before="0" w:after="0" w:line="312" w:lineRule="auto"/>
        <w:ind w:left="709" w:firstLine="0"/>
        <w:rPr>
          <w:rFonts w:ascii="Calibri" w:hAnsi="Calibri" w:cs="Calibri"/>
          <w:sz w:val="20"/>
        </w:rPr>
      </w:pPr>
      <w:r w:rsidRPr="0055608B">
        <w:rPr>
          <w:rFonts w:ascii="Calibri" w:hAnsi="Calibri" w:cs="Calibri"/>
          <w:sz w:val="20"/>
        </w:rPr>
        <w:t>Wykonawca spełni warunek, jeżeli wykaże, że posiada aktualną koncesję na obrót paliwami ciekłymi wydaną przez Urząd Regulacji Energetyki zgodnie z wymogami określonymi w ustawie z dnia 4 czerwca 1997 r. Prawo Energetyczne.</w:t>
      </w:r>
    </w:p>
    <w:p w14:paraId="546E80CF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ów wspólnie ubiegających się o udzielenie zamówienia warunki, o których mowa                             w pkt. XIV.1 SWZ zostaną spełnione wyłącznie jeżeli </w:t>
      </w:r>
      <w:r w:rsidRPr="0055608B">
        <w:rPr>
          <w:b w:val="0"/>
          <w:color w:val="auto"/>
          <w:sz w:val="20"/>
          <w:szCs w:val="20"/>
        </w:rPr>
        <w:t>co najmniej jeden z wykonawców wspólnie ubiegających się o udzielenie zamówienia posiada uprawnienia do prowadzenia określonej działalności gospodarczej lub zawodowej i zrealizuje dostawy, do których realizacji te uprawnienia są wymagane.</w:t>
      </w:r>
    </w:p>
    <w:p w14:paraId="3764DBAF" w14:textId="77777777" w:rsidR="00AD6512" w:rsidRPr="0055608B" w:rsidRDefault="00AD6512" w:rsidP="00642284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258BE521" w14:textId="77777777" w:rsidR="00386EB1" w:rsidRPr="0055608B" w:rsidRDefault="00386EB1" w:rsidP="00642284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02E1E993" w14:textId="77777777" w:rsidR="00386EB1" w:rsidRPr="0055608B" w:rsidRDefault="00386EB1" w:rsidP="00642284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2FCA63ED" w14:textId="77777777" w:rsidR="00386EB1" w:rsidRPr="0055608B" w:rsidRDefault="00386EB1" w:rsidP="00642284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334CA02B" w14:textId="77777777" w:rsidR="004C6032" w:rsidRPr="0055608B" w:rsidRDefault="00137C71" w:rsidP="00642284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5608B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55608B">
        <w:rPr>
          <w:rFonts w:asciiTheme="minorHAnsi" w:hAnsiTheme="minorHAnsi" w:cstheme="minorHAnsi"/>
          <w:b/>
        </w:rPr>
        <w:t>.</w:t>
      </w:r>
    </w:p>
    <w:p w14:paraId="33B3D82A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, wezwie wykonawcę, którego oferta została najwyżej oceniona, do złożenia w wyznaczonym terminie, nie krótszym niż 5 dni od dnia wezwania, podmiotowych środków dowodowych.</w:t>
      </w:r>
    </w:p>
    <w:p w14:paraId="1578947C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608B">
        <w:rPr>
          <w:b w:val="0"/>
          <w:color w:val="auto"/>
          <w:sz w:val="20"/>
          <w:szCs w:val="20"/>
        </w:rPr>
        <w:t>W celu potwierdzenia przez Wykonawcę spełnienia warunku udziału w postępowaniu dotyczącego uprawnień do prowadzenia określonej działalności gospodarczej lub zawodowej, o ile wynika to z odrębnych przepisów, Zamawiający wezwie Wykonawcę do dostarczenia następujących dokumentów:</w:t>
      </w:r>
    </w:p>
    <w:p w14:paraId="4DE508A0" w14:textId="77777777" w:rsidR="001E79A8" w:rsidRPr="0055608B" w:rsidRDefault="001E79A8" w:rsidP="001E79A8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55608B">
        <w:rPr>
          <w:b w:val="0"/>
          <w:color w:val="auto"/>
          <w:sz w:val="20"/>
          <w:szCs w:val="20"/>
        </w:rPr>
        <w:t>aktualną koncesję na obrót paliwami wydaną przez urząd Regulacji Energetyki (</w:t>
      </w:r>
      <w:hyperlink r:id="rId21" w:history="1">
        <w:r w:rsidRPr="0055608B">
          <w:rPr>
            <w:rStyle w:val="Hipercze"/>
            <w:b w:val="0"/>
            <w:color w:val="auto"/>
            <w:sz w:val="20"/>
            <w:szCs w:val="20"/>
          </w:rPr>
          <w:t>https://rejestry.ure.gov.pl/c/0</w:t>
        </w:r>
      </w:hyperlink>
      <w:r w:rsidRPr="0055608B">
        <w:rPr>
          <w:b w:val="0"/>
          <w:color w:val="auto"/>
          <w:sz w:val="20"/>
          <w:szCs w:val="20"/>
        </w:rPr>
        <w:t xml:space="preserve">). </w:t>
      </w:r>
    </w:p>
    <w:p w14:paraId="5EE87FF7" w14:textId="77777777" w:rsidR="00E7629B" w:rsidRPr="0055608B" w:rsidRDefault="00E7629B" w:rsidP="00642284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1882096A" w14:textId="77777777" w:rsidR="00F03EA5" w:rsidRPr="0055608B" w:rsidRDefault="00DF673C" w:rsidP="00642284">
      <w:pPr>
        <w:numPr>
          <w:ilvl w:val="0"/>
          <w:numId w:val="5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55608B">
        <w:rPr>
          <w:rFonts w:asciiTheme="minorHAnsi" w:hAnsiTheme="minorHAnsi" w:cstheme="minorHAnsi"/>
          <w:b/>
          <w:bCs/>
        </w:rPr>
        <w:t>Sposób obliczenia ceny</w:t>
      </w:r>
      <w:r w:rsidR="00F03EA5" w:rsidRPr="0055608B">
        <w:rPr>
          <w:rFonts w:asciiTheme="minorHAnsi" w:hAnsiTheme="minorHAnsi" w:cstheme="minorHAnsi"/>
          <w:b/>
          <w:bCs/>
        </w:rPr>
        <w:t>.</w:t>
      </w:r>
    </w:p>
    <w:p w14:paraId="62A15578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 . Cena ofertowa = cena netto + podatek Vat.</w:t>
      </w:r>
    </w:p>
    <w:p w14:paraId="6258D6F3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dłożyć ofertę cenową zgodnie z załącznikiem nr 1 i 1a do SWZ (Formularz ofertowy i Formularz cenowy). Wszelkie obliczenia należy wykonywać na liczbach zaokrąglonych do dwóch miejsc po przecinku.</w:t>
      </w:r>
    </w:p>
    <w:p w14:paraId="053B19DF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Cena oferty (w tym ceny jednostkowe) powinna zawierać w sobie marże, upusty oferowane przez Wykonawcę oraz wszelkie koszty</w:t>
      </w:r>
      <w:r w:rsidRPr="0055608B">
        <w:rPr>
          <w:b w:val="0"/>
          <w:color w:val="auto"/>
          <w:sz w:val="20"/>
          <w:szCs w:val="20"/>
        </w:rPr>
        <w:t xml:space="preserve"> związane z realizacją przedmiotu zamówienia w tym: dostawa, transport, wyładunek.</w:t>
      </w:r>
    </w:p>
    <w:p w14:paraId="475C4193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Cenę (w tym ceny jednostkowe) muszą być podane i wyliczone w zaokrągleniu do dwóch miejsc po przecinku (zasada zaokrąglenia – poniżej 5 należy końcówkę pominąć, powyżej i równe 5 należy zaokrąglić w górę).</w:t>
      </w:r>
    </w:p>
    <w:p w14:paraId="394C7BC5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14:paraId="46350677" w14:textId="77777777" w:rsidR="001E79A8" w:rsidRPr="0055608B" w:rsidRDefault="001E79A8" w:rsidP="001E79A8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Pr="0055608B">
        <w:rPr>
          <w:rFonts w:asciiTheme="minorHAnsi" w:hAnsiTheme="minorHAnsi" w:cstheme="minorHAnsi"/>
          <w:color w:val="auto"/>
          <w:sz w:val="20"/>
          <w:szCs w:val="20"/>
        </w:rPr>
        <w:t>23%.</w:t>
      </w:r>
    </w:p>
    <w:p w14:paraId="7B45CB29" w14:textId="77777777" w:rsidR="001E79A8" w:rsidRPr="0055608B" w:rsidRDefault="001E79A8" w:rsidP="001E79A8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 lub wskazać podstawę prawną.</w:t>
      </w:r>
    </w:p>
    <w:p w14:paraId="5C0E47EE" w14:textId="77777777" w:rsidR="00FE62F5" w:rsidRPr="0055608B" w:rsidRDefault="001E79A8" w:rsidP="00FE62F5">
      <w:pPr>
        <w:pStyle w:val="Akapitzlist"/>
        <w:spacing w:after="0" w:line="312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 każdym przypadku braku ww. interpretacji lub podstawy prawnej i każdym innym przypadku, Zamawiający dokona poprawy podatku VAT dostosowując treść oferty do treści specyfikacji warunków zamówienia - arg. na podstawie sentencji uchwały Sadu Najwyższego z dnia 20 października 2011 r. [III CZP 52/11, III CZP 53/11].</w:t>
      </w:r>
    </w:p>
    <w:p w14:paraId="0A968E37" w14:textId="3A1E9DC1" w:rsidR="001E79A8" w:rsidRPr="0055608B" w:rsidRDefault="001E79A8" w:rsidP="00FE62F5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b w:val="0"/>
          <w:color w:val="auto"/>
          <w:sz w:val="20"/>
          <w:szCs w:val="20"/>
        </w:rPr>
        <w:t xml:space="preserve">Cenę netto za 1 000 litrów oleju opałowego należy podać i obliczyć według cenników obowiązujących na dzień                   7 listopa 2026 r. (np. </w:t>
      </w:r>
      <w:hyperlink r:id="rId22" w:history="1">
        <w:r w:rsidRPr="0055608B">
          <w:rPr>
            <w:rStyle w:val="Hipercze"/>
            <w:b w:val="0"/>
            <w:color w:val="auto"/>
            <w:sz w:val="20"/>
            <w:szCs w:val="20"/>
          </w:rPr>
          <w:t>https://www.orlen.pl/pl/dla-biznesu/hurtowe-ceny-paliw</w:t>
        </w:r>
      </w:hyperlink>
      <w:r w:rsidRPr="0055608B">
        <w:rPr>
          <w:b w:val="0"/>
          <w:color w:val="auto"/>
          <w:sz w:val="20"/>
          <w:szCs w:val="20"/>
        </w:rPr>
        <w:t>: Olej Napędowy Grzewczy Ekoterm: 4 62</w:t>
      </w:r>
      <w:r w:rsidR="00386EB1" w:rsidRPr="0055608B">
        <w:rPr>
          <w:b w:val="0"/>
          <w:color w:val="auto"/>
          <w:sz w:val="20"/>
          <w:szCs w:val="20"/>
        </w:rPr>
        <w:t>1</w:t>
      </w:r>
      <w:r w:rsidRPr="0055608B">
        <w:rPr>
          <w:b w:val="0"/>
          <w:color w:val="auto"/>
          <w:sz w:val="20"/>
          <w:szCs w:val="20"/>
        </w:rPr>
        <w:t>,00 zł netto</w:t>
      </w:r>
      <w:r w:rsidR="00FE62F5" w:rsidRPr="0055608B">
        <w:rPr>
          <w:b w:val="0"/>
          <w:color w:val="auto"/>
          <w:sz w:val="20"/>
          <w:szCs w:val="20"/>
        </w:rPr>
        <w:t xml:space="preserve"> i </w:t>
      </w:r>
      <w:hyperlink r:id="rId23" w:history="1">
        <w:r w:rsidR="00FE62F5" w:rsidRPr="0055608B">
          <w:rPr>
            <w:rStyle w:val="Hipercze"/>
            <w:b w:val="0"/>
            <w:color w:val="auto"/>
            <w:sz w:val="20"/>
            <w:szCs w:val="20"/>
          </w:rPr>
          <w:t>https://poland.aramco.com/pl-pl/fuels/products-and-services/pricing</w:t>
        </w:r>
      </w:hyperlink>
      <w:r w:rsidR="00FE62F5" w:rsidRPr="0055608B">
        <w:rPr>
          <w:b w:val="0"/>
          <w:color w:val="auto"/>
          <w:sz w:val="20"/>
          <w:szCs w:val="20"/>
        </w:rPr>
        <w:t>:</w:t>
      </w:r>
      <w:r w:rsidR="00FE62F5" w:rsidRPr="0055608B">
        <w:rPr>
          <w:rFonts w:ascii="Arial" w:eastAsia="Times New Roman" w:hAnsi="Arial" w:cs="Arial"/>
          <w:b w:val="0"/>
          <w:color w:val="auto"/>
          <w:sz w:val="21"/>
          <w:szCs w:val="21"/>
          <w:shd w:val="clear" w:color="auto" w:fill="F3F3F3"/>
          <w:lang w:eastAsia="ar-SA"/>
        </w:rPr>
        <w:t xml:space="preserve"> </w:t>
      </w:r>
      <w:r w:rsidR="00FE62F5" w:rsidRPr="0055608B">
        <w:rPr>
          <w:b w:val="0"/>
          <w:color w:val="auto"/>
          <w:sz w:val="20"/>
          <w:szCs w:val="20"/>
        </w:rPr>
        <w:t>Olej napędowy EURODIESEL: 4 62</w:t>
      </w:r>
      <w:r w:rsidR="00386EB1" w:rsidRPr="0055608B">
        <w:rPr>
          <w:b w:val="0"/>
          <w:color w:val="auto"/>
          <w:sz w:val="20"/>
          <w:szCs w:val="20"/>
        </w:rPr>
        <w:t>1</w:t>
      </w:r>
      <w:r w:rsidR="00FE62F5" w:rsidRPr="0055608B">
        <w:rPr>
          <w:b w:val="0"/>
          <w:color w:val="auto"/>
          <w:sz w:val="20"/>
          <w:szCs w:val="20"/>
        </w:rPr>
        <w:t>,00 zł netto</w:t>
      </w:r>
      <w:r w:rsidRPr="0055608B">
        <w:rPr>
          <w:b w:val="0"/>
          <w:color w:val="auto"/>
          <w:sz w:val="20"/>
          <w:szCs w:val="20"/>
        </w:rPr>
        <w:t>). Podane ceny na inny dzień skutkować będzie odrzuceniem oferty.</w:t>
      </w:r>
    </w:p>
    <w:p w14:paraId="4CDA9C5C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5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zliczenia między zamawiającym a wykonawcą prowadzone będą w walucie polskiej (złoty polski).</w:t>
      </w:r>
    </w:p>
    <w:p w14:paraId="79AD6117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5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0B72B03C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49DFB175" w14:textId="77777777" w:rsidR="001E79A8" w:rsidRPr="0055608B" w:rsidRDefault="001E79A8" w:rsidP="001E79A8">
      <w:pPr>
        <w:pStyle w:val="Akapitzlist"/>
        <w:numPr>
          <w:ilvl w:val="2"/>
          <w:numId w:val="19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25A7B02B" w14:textId="77777777" w:rsidR="001E79A8" w:rsidRPr="0055608B" w:rsidRDefault="001E79A8" w:rsidP="001E79A8">
      <w:pPr>
        <w:pStyle w:val="Akapitzlist"/>
        <w:numPr>
          <w:ilvl w:val="2"/>
          <w:numId w:val="19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2D1E3338" w14:textId="77777777" w:rsidR="001E79A8" w:rsidRPr="0055608B" w:rsidRDefault="001E79A8" w:rsidP="001E79A8">
      <w:pPr>
        <w:pStyle w:val="Akapitzlist"/>
        <w:numPr>
          <w:ilvl w:val="2"/>
          <w:numId w:val="19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7A9FBDC3" w14:textId="77777777" w:rsidR="001E79A8" w:rsidRPr="0055608B" w:rsidRDefault="001E79A8" w:rsidP="001E79A8">
      <w:pPr>
        <w:pStyle w:val="Akapitzlist"/>
        <w:numPr>
          <w:ilvl w:val="2"/>
          <w:numId w:val="19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3107149" w14:textId="77777777" w:rsidR="00B53201" w:rsidRPr="0055608B" w:rsidRDefault="00B53201" w:rsidP="00642284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8D6CAC4" w14:textId="77777777" w:rsidR="0034006F" w:rsidRPr="0055608B" w:rsidRDefault="0052454F" w:rsidP="00642284">
      <w:pPr>
        <w:numPr>
          <w:ilvl w:val="0"/>
          <w:numId w:val="5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55608B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55608B">
        <w:rPr>
          <w:rFonts w:asciiTheme="minorHAnsi" w:hAnsiTheme="minorHAnsi" w:cstheme="minorHAnsi"/>
          <w:b/>
        </w:rPr>
        <w:t>.</w:t>
      </w:r>
    </w:p>
    <w:p w14:paraId="365D3E3B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najkorzystniejszej (najniższą) ceny 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3229334D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71A1F0F4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6CA5B4A1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2C0F6539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65AB025D" w14:textId="77777777" w:rsidR="001E79A8" w:rsidRPr="0055608B" w:rsidRDefault="001E79A8" w:rsidP="001E79A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d towarów i usług (Dz. U. z 2025 r. poz. 775 ze zm.), dla celów zastosowania kryterium ceny Zamawiający dolicza do przedstawionej w tej ofercie ceny kwotę podatku od towarów i usług, którą miałby obowiązek rozliczyć.</w:t>
      </w:r>
    </w:p>
    <w:p w14:paraId="61B9000E" w14:textId="77777777" w:rsidR="0052454F" w:rsidRPr="0055608B" w:rsidRDefault="0052454F" w:rsidP="00642284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143FCD2" w14:textId="77777777" w:rsidR="00601F1F" w:rsidRPr="0055608B" w:rsidRDefault="0052454F" w:rsidP="00642284">
      <w:pPr>
        <w:numPr>
          <w:ilvl w:val="0"/>
          <w:numId w:val="5"/>
        </w:numPr>
        <w:tabs>
          <w:tab w:val="left" w:pos="709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5608B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55608B">
        <w:rPr>
          <w:rFonts w:asciiTheme="minorHAnsi" w:hAnsiTheme="minorHAnsi" w:cstheme="minorHAnsi"/>
          <w:b/>
        </w:rPr>
        <w:t>.</w:t>
      </w:r>
    </w:p>
    <w:p w14:paraId="7846AEB2" w14:textId="77777777" w:rsidR="00143041" w:rsidRPr="0055608B" w:rsidRDefault="00BF1565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AA8DB86" w14:textId="77777777" w:rsidR="00143041" w:rsidRPr="0055608B" w:rsidRDefault="00BF1565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AFA7D12" w14:textId="77777777" w:rsidR="00143041" w:rsidRPr="0055608B" w:rsidRDefault="00143041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069CE9C5" w14:textId="77777777" w:rsidR="00143041" w:rsidRPr="0055608B" w:rsidRDefault="00143041" w:rsidP="00642284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pełnomocnictwo, jeżeli umowę podpisuje pełnomocnik;</w:t>
      </w:r>
    </w:p>
    <w:p w14:paraId="4CC0CFF5" w14:textId="77777777" w:rsidR="00143041" w:rsidRPr="0055608B" w:rsidRDefault="00143041" w:rsidP="00642284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55608B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1BF6B5FC" w14:textId="77777777" w:rsidR="00911CC1" w:rsidRPr="0055608B" w:rsidRDefault="007338BC" w:rsidP="00642284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E552D9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E552D9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E552D9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2B03F10" w14:textId="77777777" w:rsidR="002B56BC" w:rsidRPr="0055608B" w:rsidRDefault="002B56BC" w:rsidP="00642284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1E7043B3" w14:textId="77777777" w:rsidR="00813EB8" w:rsidRPr="0055608B" w:rsidRDefault="007338BC" w:rsidP="00642284">
      <w:pPr>
        <w:numPr>
          <w:ilvl w:val="0"/>
          <w:numId w:val="5"/>
        </w:numPr>
        <w:tabs>
          <w:tab w:val="left" w:pos="567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5608B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55608B">
        <w:rPr>
          <w:rFonts w:asciiTheme="minorHAnsi" w:hAnsiTheme="minorHAnsi" w:cstheme="minorHAnsi"/>
          <w:b/>
        </w:rPr>
        <w:t>.</w:t>
      </w:r>
    </w:p>
    <w:p w14:paraId="53E1D94E" w14:textId="77777777" w:rsidR="007338BC" w:rsidRPr="0055608B" w:rsidRDefault="007338BC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</w:t>
      </w:r>
      <w:r w:rsidR="0095652E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poniósł lub może ponieść 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zkod</w:t>
      </w:r>
      <w:r w:rsidR="00E552D9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1A5A76C8" w14:textId="77777777" w:rsidR="007338BC" w:rsidRPr="0055608B" w:rsidRDefault="007338BC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1B8B8A49" w14:textId="77777777" w:rsidR="007338BC" w:rsidRPr="0055608B" w:rsidRDefault="007338BC" w:rsidP="00642284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E552D9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5344CBC4" w14:textId="77777777" w:rsidR="007338BC" w:rsidRPr="0055608B" w:rsidRDefault="000D1AC8" w:rsidP="00642284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1149EF5B" w14:textId="01F7C6FF" w:rsidR="007338BC" w:rsidRPr="0055608B" w:rsidRDefault="007338BC" w:rsidP="00642284">
      <w:pPr>
        <w:pStyle w:val="Akapitzlist"/>
        <w:numPr>
          <w:ilvl w:val="1"/>
          <w:numId w:val="5"/>
        </w:numPr>
        <w:tabs>
          <w:tab w:val="left" w:pos="6096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E552D9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</w:t>
      </w:r>
      <w:r w:rsidR="00C664D8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lub osobistym.</w:t>
      </w:r>
    </w:p>
    <w:p w14:paraId="5C701EAB" w14:textId="77777777" w:rsidR="007338BC" w:rsidRPr="0055608B" w:rsidRDefault="007338BC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E552D9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E552D9"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55608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54557131" w14:textId="77777777" w:rsidR="007338BC" w:rsidRPr="0055608B" w:rsidRDefault="007338BC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6CE4544B" w14:textId="77777777" w:rsidR="00726D11" w:rsidRPr="0055608B" w:rsidRDefault="00726D11" w:rsidP="00642284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E82A5E1" w14:textId="77777777" w:rsidR="00A44DA6" w:rsidRPr="0055608B" w:rsidRDefault="00C10642" w:rsidP="00642284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45225A1E" w14:textId="77777777" w:rsidR="00A44DA6" w:rsidRPr="0055608B" w:rsidRDefault="00A44DA6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51E7FF46" w14:textId="77777777" w:rsidR="00BA551C" w:rsidRPr="0055608B" w:rsidRDefault="00A44DA6" w:rsidP="00642284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C38FA1E" w14:textId="77777777" w:rsidR="00A44DA6" w:rsidRPr="0055608B" w:rsidRDefault="00A44DA6" w:rsidP="00642284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40E03AFF" w14:textId="3EF769C3" w:rsidR="00A44DA6" w:rsidRPr="0055608B" w:rsidRDefault="00A44DA6" w:rsidP="00642284">
      <w:pPr>
        <w:spacing w:line="312" w:lineRule="auto"/>
        <w:ind w:left="851" w:hanging="284"/>
        <w:jc w:val="both"/>
        <w:rPr>
          <w:rFonts w:asciiTheme="minorHAnsi" w:hAnsiTheme="minorHAnsi" w:cstheme="minorHAnsi"/>
        </w:rPr>
      </w:pPr>
      <w:r w:rsidRPr="0055608B">
        <w:rPr>
          <w:rFonts w:asciiTheme="minorHAnsi" w:hAnsiTheme="minorHAnsi" w:cstheme="minorHAnsi"/>
        </w:rPr>
        <w:t>- podając uzasadnienie faktyczne i prawne</w:t>
      </w:r>
      <w:r w:rsidR="00BA551C" w:rsidRPr="0055608B">
        <w:rPr>
          <w:rFonts w:asciiTheme="minorHAnsi" w:hAnsiTheme="minorHAnsi" w:cstheme="minorHAnsi"/>
        </w:rPr>
        <w:t>.</w:t>
      </w:r>
    </w:p>
    <w:p w14:paraId="75442A44" w14:textId="04C2C475" w:rsidR="00A44DA6" w:rsidRPr="0055608B" w:rsidRDefault="00A44DA6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14:paraId="5316668B" w14:textId="09DD441E" w:rsidR="00A44DA6" w:rsidRPr="0055608B" w:rsidRDefault="00AB0318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D68B572" w14:textId="1D005BAD" w:rsidR="00C10642" w:rsidRPr="0055608B" w:rsidRDefault="00C10642" w:rsidP="00642284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.</w:t>
      </w:r>
    </w:p>
    <w:p w14:paraId="55058CD0" w14:textId="77777777" w:rsidR="005F5604" w:rsidRPr="0055608B" w:rsidRDefault="005F5604" w:rsidP="00642284">
      <w:pPr>
        <w:spacing w:line="312" w:lineRule="auto"/>
        <w:rPr>
          <w:rFonts w:asciiTheme="minorHAnsi" w:hAnsiTheme="minorHAnsi" w:cstheme="minorHAnsi"/>
        </w:rPr>
      </w:pPr>
    </w:p>
    <w:p w14:paraId="50F7DC75" w14:textId="77777777" w:rsidR="007338BC" w:rsidRPr="0055608B" w:rsidRDefault="00AA7AA3" w:rsidP="00642284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5608B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4FD146A0" w14:textId="77777777" w:rsidR="00AA7AA3" w:rsidRPr="0055608B" w:rsidRDefault="00AA7AA3" w:rsidP="00642284">
      <w:pPr>
        <w:pStyle w:val="Tekstpodstawowywcity"/>
        <w:numPr>
          <w:ilvl w:val="1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55608B">
        <w:rPr>
          <w:rFonts w:asciiTheme="minorHAnsi" w:hAnsiTheme="minorHAnsi" w:cstheme="minorHAnsi"/>
          <w:sz w:val="20"/>
        </w:rPr>
        <w:t>Klauzula informacyjna.</w:t>
      </w:r>
    </w:p>
    <w:p w14:paraId="2A8F44F6" w14:textId="77777777" w:rsidR="00CB7F8C" w:rsidRPr="0055608B" w:rsidRDefault="00CB7F8C" w:rsidP="00642284">
      <w:pPr>
        <w:pStyle w:val="Tekstpodstawowywcity"/>
        <w:spacing w:line="312" w:lineRule="auto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14:paraId="55556D3A" w14:textId="49184269" w:rsidR="00A9214E" w:rsidRPr="0055608B" w:rsidRDefault="00CB7F8C" w:rsidP="0078298D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 xml:space="preserve">administratorem Pani/Pana danych osobowych jest </w:t>
      </w:r>
      <w:r w:rsidR="00BB26E1" w:rsidRPr="0055608B">
        <w:rPr>
          <w:rFonts w:asciiTheme="minorHAnsi" w:hAnsiTheme="minorHAnsi" w:cstheme="minorHAnsi"/>
          <w:bCs/>
          <w:iCs/>
          <w:sz w:val="20"/>
        </w:rPr>
        <w:t>Wodkom Kórnik Spółka z o.o., ul. Poznańska 71c, 62-035 Kórnik</w:t>
      </w:r>
      <w:r w:rsidRPr="0055608B">
        <w:rPr>
          <w:rFonts w:asciiTheme="minorHAnsi" w:hAnsiTheme="minorHAnsi" w:cstheme="minorHAnsi"/>
          <w:bCs/>
          <w:iCs/>
          <w:sz w:val="20"/>
          <w:lang w:val="en-US"/>
        </w:rPr>
        <w:t xml:space="preserve">, e-mail: </w:t>
      </w:r>
      <w:r w:rsidRPr="0055608B">
        <w:rPr>
          <w:rFonts w:asciiTheme="minorHAnsi" w:hAnsiTheme="minorHAnsi" w:cstheme="minorHAnsi"/>
          <w:bCs/>
          <w:iCs/>
          <w:sz w:val="20"/>
        </w:rPr>
        <w:t> </w:t>
      </w:r>
      <w:r w:rsidR="00BB26E1" w:rsidRPr="0055608B">
        <w:rPr>
          <w:rFonts w:asciiTheme="minorHAnsi" w:hAnsiTheme="minorHAnsi" w:cstheme="minorHAnsi"/>
          <w:bCs/>
          <w:iCs/>
          <w:sz w:val="20"/>
        </w:rPr>
        <w:t xml:space="preserve"> </w:t>
      </w:r>
      <w:hyperlink r:id="rId24" w:history="1">
        <w:r w:rsidR="00BB26E1" w:rsidRPr="0055608B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</w:rPr>
          <w:t>wodkom@wodkom.pl</w:t>
        </w:r>
      </w:hyperlink>
      <w:r w:rsidR="00BB26E1" w:rsidRPr="0055608B">
        <w:rPr>
          <w:rFonts w:asciiTheme="minorHAnsi" w:hAnsiTheme="minorHAnsi" w:cstheme="minorHAnsi"/>
          <w:bCs/>
          <w:iCs/>
          <w:sz w:val="20"/>
        </w:rPr>
        <w:t xml:space="preserve">; </w:t>
      </w:r>
    </w:p>
    <w:p w14:paraId="494C3E6F" w14:textId="4627D1F4" w:rsidR="008D0BA4" w:rsidRPr="0055608B" w:rsidRDefault="00CB7F8C" w:rsidP="0078298D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 RODO w celu związanym                              z przedmiotowym postępowaniem o udzielenie zamówienia publicznego prowadzonym w trybie</w:t>
      </w:r>
      <w:r w:rsidR="001D564F" w:rsidRPr="0055608B">
        <w:rPr>
          <w:rFonts w:asciiTheme="minorHAnsi" w:hAnsiTheme="minorHAnsi" w:cstheme="minorHAnsi"/>
          <w:bCs/>
          <w:iCs/>
          <w:sz w:val="20"/>
        </w:rPr>
        <w:t xml:space="preserve"> podstawowym bez negocjacji</w:t>
      </w:r>
      <w:r w:rsidRPr="0055608B">
        <w:rPr>
          <w:rFonts w:asciiTheme="minorHAnsi" w:hAnsiTheme="minorHAnsi" w:cstheme="minorHAnsi"/>
          <w:bCs/>
          <w:iCs/>
          <w:sz w:val="20"/>
        </w:rPr>
        <w:t xml:space="preserve"> pn. „</w:t>
      </w:r>
      <w:r w:rsidR="00AB43E8" w:rsidRPr="0055608B">
        <w:rPr>
          <w:rFonts w:asciiTheme="minorHAnsi" w:hAnsiTheme="minorHAnsi" w:cstheme="minorHAnsi"/>
          <w:bCs/>
          <w:iCs/>
          <w:sz w:val="20"/>
        </w:rPr>
        <w:t>Sukcesywne dostawy oleju napędowego do zbiornika o pojemności 2 500 litrów zlokalizowanego w Kórniku ul. Poznańska 71c</w:t>
      </w:r>
      <w:r w:rsidR="00AD6512" w:rsidRPr="0055608B">
        <w:rPr>
          <w:rFonts w:asciiTheme="minorHAnsi" w:hAnsiTheme="minorHAnsi" w:cstheme="minorHAnsi"/>
          <w:bCs/>
          <w:iCs/>
          <w:sz w:val="20"/>
        </w:rPr>
        <w:t>”</w:t>
      </w:r>
      <w:r w:rsidR="0078298D" w:rsidRPr="0055608B">
        <w:rPr>
          <w:rFonts w:asciiTheme="minorHAnsi" w:hAnsiTheme="minorHAnsi" w:cstheme="minorHAnsi"/>
          <w:bCs/>
          <w:iCs/>
          <w:sz w:val="20"/>
        </w:rPr>
        <w:t>;</w:t>
      </w:r>
    </w:p>
    <w:p w14:paraId="0D04058A" w14:textId="77777777" w:rsidR="008D0BA4" w:rsidRPr="0055608B" w:rsidRDefault="008D0BA4" w:rsidP="00642284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6E55311C" w14:textId="77777777" w:rsidR="008D0BA4" w:rsidRPr="0055608B" w:rsidRDefault="008D0BA4" w:rsidP="00642284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5549DEEE" w14:textId="77777777" w:rsidR="00CB7F8C" w:rsidRPr="0055608B" w:rsidRDefault="00CB7F8C" w:rsidP="00642284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DFA2FB3" w14:textId="77777777" w:rsidR="00CB7F8C" w:rsidRPr="0055608B" w:rsidRDefault="00CB7F8C" w:rsidP="00642284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;</w:t>
      </w:r>
    </w:p>
    <w:p w14:paraId="52049455" w14:textId="77777777" w:rsidR="00CB7F8C" w:rsidRPr="0055608B" w:rsidRDefault="00CB7F8C" w:rsidP="00642284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posiada Pani/Pan:</w:t>
      </w:r>
    </w:p>
    <w:p w14:paraId="14BB6476" w14:textId="77777777" w:rsidR="00CB7F8C" w:rsidRPr="0055608B" w:rsidRDefault="00CB7F8C" w:rsidP="00642284">
      <w:pPr>
        <w:pStyle w:val="Tekstpodstawowywcity"/>
        <w:numPr>
          <w:ilvl w:val="0"/>
          <w:numId w:val="15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na podstawie art. 15 RODO prawo dostępu do danych osobowych Pani/Pana dotyczących;</w:t>
      </w:r>
    </w:p>
    <w:p w14:paraId="7409C5B3" w14:textId="77777777" w:rsidR="00CB7F8C" w:rsidRPr="0055608B" w:rsidRDefault="00CB7F8C" w:rsidP="00642284">
      <w:pPr>
        <w:pStyle w:val="Tekstpodstawowywcity"/>
        <w:numPr>
          <w:ilvl w:val="0"/>
          <w:numId w:val="15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na podstawie art. 16 RODO prawo do sprostowania Pani/Pana danych osobowych;</w:t>
      </w:r>
    </w:p>
    <w:p w14:paraId="35F26521" w14:textId="77777777" w:rsidR="00CB7F8C" w:rsidRPr="0055608B" w:rsidRDefault="00CB7F8C" w:rsidP="00642284">
      <w:pPr>
        <w:pStyle w:val="Tekstpodstawowywcity"/>
        <w:numPr>
          <w:ilvl w:val="0"/>
          <w:numId w:val="15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F1E7BA1" w14:textId="77777777" w:rsidR="00CB7F8C" w:rsidRPr="0055608B" w:rsidRDefault="00CB7F8C" w:rsidP="00642284">
      <w:pPr>
        <w:pStyle w:val="Tekstpodstawowywcity"/>
        <w:numPr>
          <w:ilvl w:val="0"/>
          <w:numId w:val="15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3F79A4C2" w14:textId="77777777" w:rsidR="00CB7F8C" w:rsidRPr="0055608B" w:rsidRDefault="00CB7F8C" w:rsidP="00642284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14:paraId="38B27514" w14:textId="77777777" w:rsidR="00CB7F8C" w:rsidRPr="0055608B" w:rsidRDefault="00CB7F8C" w:rsidP="00642284">
      <w:pPr>
        <w:pStyle w:val="Tekstpodstawowywcity"/>
        <w:numPr>
          <w:ilvl w:val="0"/>
          <w:numId w:val="16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w związku z art. 17 ust. 3 lit. b, d lub e RODO prawo do usunięcia danych osobowych;</w:t>
      </w:r>
    </w:p>
    <w:p w14:paraId="3142487F" w14:textId="77777777" w:rsidR="00CB7F8C" w:rsidRPr="0055608B" w:rsidRDefault="00CB7F8C" w:rsidP="00642284">
      <w:pPr>
        <w:pStyle w:val="Tekstpodstawowywcity"/>
        <w:numPr>
          <w:ilvl w:val="0"/>
          <w:numId w:val="16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>prawo do przenoszenia danych osobowych, o którym mowa w art. 20 RODO;</w:t>
      </w:r>
    </w:p>
    <w:p w14:paraId="56E40DDF" w14:textId="77777777" w:rsidR="00CB7F8C" w:rsidRPr="0055608B" w:rsidRDefault="00CB7F8C" w:rsidP="00642284">
      <w:pPr>
        <w:pStyle w:val="Tekstpodstawowywcity"/>
        <w:numPr>
          <w:ilvl w:val="0"/>
          <w:numId w:val="16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55608B">
        <w:rPr>
          <w:rFonts w:asciiTheme="minorHAnsi" w:hAnsiTheme="minorHAnsi" w:cstheme="minorHAnsi"/>
          <w:bCs/>
          <w:iCs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5F506C5" w14:textId="77777777" w:rsidR="00FA25D5" w:rsidRPr="0055608B" w:rsidRDefault="00AA7AA3" w:rsidP="00642284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55608B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2411767B" w14:textId="77777777" w:rsidR="00AA7AA3" w:rsidRPr="0055608B" w:rsidRDefault="00AA7AA3" w:rsidP="00642284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55608B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4CFB0807" w14:textId="77777777" w:rsidR="00AA7AA3" w:rsidRPr="0055608B" w:rsidRDefault="00AA7AA3" w:rsidP="00642284">
      <w:pPr>
        <w:tabs>
          <w:tab w:val="left" w:pos="97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55608B">
        <w:rPr>
          <w:rFonts w:asciiTheme="minorHAnsi" w:hAnsiTheme="minorHAnsi" w:cstheme="minorHAnsi"/>
        </w:rPr>
        <w:t xml:space="preserve">Załącznik nr 1 – </w:t>
      </w:r>
      <w:r w:rsidRPr="0055608B">
        <w:rPr>
          <w:rFonts w:asciiTheme="minorHAnsi" w:hAnsiTheme="minorHAnsi" w:cstheme="minorHAnsi"/>
        </w:rPr>
        <w:tab/>
        <w:t xml:space="preserve">Formularz ofertowy. </w:t>
      </w:r>
    </w:p>
    <w:p w14:paraId="023ACCBC" w14:textId="3BDAF648" w:rsidR="00197A2A" w:rsidRPr="0055608B" w:rsidRDefault="00197A2A" w:rsidP="00197A2A">
      <w:pPr>
        <w:tabs>
          <w:tab w:val="left" w:pos="97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55608B">
        <w:rPr>
          <w:rFonts w:asciiTheme="minorHAnsi" w:hAnsiTheme="minorHAnsi" w:cstheme="minorHAnsi"/>
        </w:rPr>
        <w:t xml:space="preserve">Załącznik nr </w:t>
      </w:r>
      <w:r w:rsidR="00AB43E8" w:rsidRPr="0055608B">
        <w:rPr>
          <w:rFonts w:asciiTheme="minorHAnsi" w:hAnsiTheme="minorHAnsi" w:cstheme="minorHAnsi"/>
        </w:rPr>
        <w:t>2</w:t>
      </w:r>
      <w:r w:rsidRPr="0055608B">
        <w:rPr>
          <w:rFonts w:asciiTheme="minorHAnsi" w:hAnsiTheme="minorHAnsi" w:cstheme="minorHAnsi"/>
        </w:rPr>
        <w:t xml:space="preserve"> – </w:t>
      </w:r>
      <w:r w:rsidRPr="0055608B">
        <w:rPr>
          <w:rFonts w:asciiTheme="minorHAnsi" w:hAnsiTheme="minorHAnsi" w:cstheme="minorHAnsi"/>
        </w:rPr>
        <w:tab/>
      </w:r>
      <w:r w:rsidRPr="0055608B">
        <w:rPr>
          <w:rFonts w:asciiTheme="minorHAnsi" w:hAnsiTheme="minorHAnsi" w:cstheme="minorHAnsi"/>
          <w:bCs/>
          <w:iCs/>
        </w:rPr>
        <w:t>Formularz cenowy.</w:t>
      </w:r>
    </w:p>
    <w:p w14:paraId="3C7E6096" w14:textId="77777777" w:rsidR="00460926" w:rsidRPr="0055608B" w:rsidRDefault="00460926" w:rsidP="00642284">
      <w:pPr>
        <w:tabs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55608B">
        <w:rPr>
          <w:rFonts w:asciiTheme="minorHAnsi" w:hAnsiTheme="minorHAnsi" w:cstheme="minorHAnsi"/>
        </w:rPr>
        <w:t xml:space="preserve">Załącznik nr 3 – </w:t>
      </w:r>
      <w:r w:rsidRPr="0055608B">
        <w:rPr>
          <w:rFonts w:asciiTheme="minorHAnsi" w:hAnsiTheme="minorHAnsi" w:cstheme="minorHAnsi"/>
        </w:rPr>
        <w:tab/>
      </w:r>
      <w:r w:rsidRPr="0055608B">
        <w:rPr>
          <w:rFonts w:asciiTheme="minorHAnsi" w:hAnsiTheme="minorHAnsi" w:cstheme="minorHAnsi"/>
          <w:bCs/>
        </w:rPr>
        <w:t>Projekt umowy</w:t>
      </w:r>
      <w:r w:rsidRPr="0055608B">
        <w:rPr>
          <w:rFonts w:asciiTheme="minorHAnsi" w:hAnsiTheme="minorHAnsi" w:cstheme="minorHAnsi"/>
        </w:rPr>
        <w:t>.</w:t>
      </w:r>
    </w:p>
    <w:p w14:paraId="574C29B1" w14:textId="0FFBE666" w:rsidR="00912226" w:rsidRPr="0055608B" w:rsidRDefault="00AA7AA3" w:rsidP="00642284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55608B">
        <w:rPr>
          <w:rFonts w:asciiTheme="minorHAnsi" w:hAnsiTheme="minorHAnsi" w:cstheme="minorHAnsi"/>
        </w:rPr>
        <w:t xml:space="preserve">Załącznik nr </w:t>
      </w:r>
      <w:r w:rsidR="00460926" w:rsidRPr="0055608B">
        <w:rPr>
          <w:rFonts w:asciiTheme="minorHAnsi" w:hAnsiTheme="minorHAnsi" w:cstheme="minorHAnsi"/>
        </w:rPr>
        <w:t>4</w:t>
      </w:r>
      <w:r w:rsidRPr="0055608B">
        <w:rPr>
          <w:rFonts w:asciiTheme="minorHAnsi" w:hAnsiTheme="minorHAnsi" w:cstheme="minorHAnsi"/>
        </w:rPr>
        <w:t xml:space="preserve"> – </w:t>
      </w:r>
      <w:r w:rsidRPr="0055608B">
        <w:rPr>
          <w:rFonts w:asciiTheme="minorHAnsi" w:hAnsiTheme="minorHAnsi" w:cstheme="minorHAnsi"/>
        </w:rPr>
        <w:tab/>
      </w:r>
      <w:r w:rsidR="00912226" w:rsidRPr="0055608B">
        <w:rPr>
          <w:rFonts w:asciiTheme="minorHAnsi" w:hAnsiTheme="minorHAnsi" w:cstheme="minorHAnsi"/>
          <w:bCs/>
          <w:iCs/>
        </w:rPr>
        <w:t>Oświadczenie Wykonawcy, na podstawie art. 125 ust. 1 ustawy Prawo zamówień publicznych</w:t>
      </w:r>
      <w:r w:rsidR="00965953" w:rsidRPr="0055608B">
        <w:rPr>
          <w:rFonts w:asciiTheme="minorHAnsi" w:hAnsiTheme="minorHAnsi" w:cstheme="minorHAnsi"/>
          <w:bCs/>
          <w:iCs/>
        </w:rPr>
        <w:t>.</w:t>
      </w:r>
    </w:p>
    <w:p w14:paraId="436F9E9D" w14:textId="77777777" w:rsidR="00912226" w:rsidRPr="0055608B" w:rsidRDefault="00912226" w:rsidP="00642284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</w:p>
    <w:p w14:paraId="2C24C84D" w14:textId="0AF3D10E" w:rsidR="00301199" w:rsidRPr="0055608B" w:rsidRDefault="004C6032" w:rsidP="00642284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 xml:space="preserve">Z dniem </w:t>
      </w:r>
      <w:r w:rsidR="00525A93" w:rsidRPr="0055608B">
        <w:rPr>
          <w:rFonts w:asciiTheme="minorHAnsi" w:hAnsiTheme="minorHAnsi" w:cstheme="minorHAnsi"/>
          <w:iCs/>
        </w:rPr>
        <w:t>9</w:t>
      </w:r>
      <w:r w:rsidR="00AB43E8" w:rsidRPr="0055608B">
        <w:rPr>
          <w:rFonts w:asciiTheme="minorHAnsi" w:hAnsiTheme="minorHAnsi" w:cstheme="minorHAnsi"/>
          <w:iCs/>
        </w:rPr>
        <w:t xml:space="preserve"> lutego 2026</w:t>
      </w:r>
      <w:r w:rsidR="00971EDF" w:rsidRPr="0055608B">
        <w:rPr>
          <w:rFonts w:asciiTheme="minorHAnsi" w:hAnsiTheme="minorHAnsi" w:cstheme="minorHAnsi"/>
          <w:iCs/>
        </w:rPr>
        <w:t xml:space="preserve"> r</w:t>
      </w:r>
      <w:r w:rsidR="00AE4524" w:rsidRPr="0055608B">
        <w:rPr>
          <w:rFonts w:asciiTheme="minorHAnsi" w:hAnsiTheme="minorHAnsi" w:cstheme="minorHAnsi"/>
          <w:iCs/>
        </w:rPr>
        <w:t xml:space="preserve">. zatwierdzam specyfikację </w:t>
      </w:r>
      <w:r w:rsidRPr="0055608B">
        <w:rPr>
          <w:rFonts w:asciiTheme="minorHAnsi" w:hAnsiTheme="minorHAnsi" w:cstheme="minorHAnsi"/>
          <w:iCs/>
        </w:rPr>
        <w:t>warunków zamówienia.</w:t>
      </w:r>
    </w:p>
    <w:p w14:paraId="1A24EE98" w14:textId="77777777" w:rsidR="008834B9" w:rsidRPr="0055608B" w:rsidRDefault="008834B9" w:rsidP="00642284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15E1EEAD" w14:textId="77777777" w:rsidR="00C20384" w:rsidRPr="0055608B" w:rsidRDefault="00C20384" w:rsidP="00642284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178E11D5" w14:textId="468A8012" w:rsidR="002A0C93" w:rsidRPr="0055608B" w:rsidRDefault="00BB26E1" w:rsidP="00642284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>Prezes Zarządu</w:t>
      </w:r>
    </w:p>
    <w:p w14:paraId="404EC796" w14:textId="77777777" w:rsidR="002A0C93" w:rsidRPr="0055608B" w:rsidRDefault="002A0C93" w:rsidP="00642284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294B899B" w14:textId="445B0B8F" w:rsidR="0048425D" w:rsidRPr="0055608B" w:rsidRDefault="002A0C93" w:rsidP="00642284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55608B">
        <w:rPr>
          <w:rFonts w:asciiTheme="minorHAnsi" w:hAnsiTheme="minorHAnsi" w:cstheme="minorHAnsi"/>
          <w:iCs/>
        </w:rPr>
        <w:t xml:space="preserve"> - </w:t>
      </w:r>
      <w:r w:rsidR="00BB26E1" w:rsidRPr="0055608B">
        <w:rPr>
          <w:rFonts w:asciiTheme="minorHAnsi" w:hAnsiTheme="minorHAnsi" w:cstheme="minorHAnsi"/>
          <w:iCs/>
        </w:rPr>
        <w:t>Robert Przybysz</w:t>
      </w:r>
      <w:r w:rsidRPr="0055608B">
        <w:rPr>
          <w:rFonts w:asciiTheme="minorHAnsi" w:hAnsiTheme="minorHAnsi" w:cstheme="minorHAnsi"/>
          <w:iCs/>
        </w:rPr>
        <w:t xml:space="preserve"> - </w:t>
      </w:r>
    </w:p>
    <w:sectPr w:rsidR="0048425D" w:rsidRPr="0055608B" w:rsidSect="003F0634">
      <w:footerReference w:type="even" r:id="rId25"/>
      <w:footerReference w:type="default" r:id="rId26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F1CE2" w14:textId="77777777" w:rsidR="000C04E9" w:rsidRDefault="000C04E9">
      <w:r>
        <w:separator/>
      </w:r>
    </w:p>
  </w:endnote>
  <w:endnote w:type="continuationSeparator" w:id="0">
    <w:p w14:paraId="0D35B821" w14:textId="77777777" w:rsidR="000C04E9" w:rsidRDefault="000C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D020" w14:textId="77777777" w:rsidR="00244ACC" w:rsidRDefault="00244ACC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0312FF" w14:textId="77777777" w:rsidR="00244ACC" w:rsidRDefault="00244A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51C9B" w14:textId="77777777" w:rsidR="00244ACC" w:rsidRPr="00120266" w:rsidRDefault="00244ACC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38F721BA" w14:textId="77777777" w:rsidR="00244ACC" w:rsidRPr="00676F1A" w:rsidRDefault="00244ACC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0C04E9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0C04E9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C5BBF" w14:textId="77777777" w:rsidR="000C04E9" w:rsidRDefault="000C04E9">
      <w:r>
        <w:separator/>
      </w:r>
    </w:p>
  </w:footnote>
  <w:footnote w:type="continuationSeparator" w:id="0">
    <w:p w14:paraId="576DCAE0" w14:textId="77777777" w:rsidR="000C04E9" w:rsidRDefault="000C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0B67E62"/>
    <w:multiLevelType w:val="hybridMultilevel"/>
    <w:tmpl w:val="786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530D5E"/>
    <w:multiLevelType w:val="multilevel"/>
    <w:tmpl w:val="1D8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031946"/>
    <w:multiLevelType w:val="hybridMultilevel"/>
    <w:tmpl w:val="AA3E8FBE"/>
    <w:lvl w:ilvl="0" w:tplc="59FA1D4C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F73980"/>
    <w:multiLevelType w:val="hybridMultilevel"/>
    <w:tmpl w:val="94D2D332"/>
    <w:lvl w:ilvl="0" w:tplc="FF96CBD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E69EDE7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4CC463C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4876D5"/>
    <w:multiLevelType w:val="hybridMultilevel"/>
    <w:tmpl w:val="146A94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42A3637"/>
    <w:multiLevelType w:val="hybridMultilevel"/>
    <w:tmpl w:val="173CD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35F0"/>
    <w:multiLevelType w:val="hybridMultilevel"/>
    <w:tmpl w:val="1464C248"/>
    <w:lvl w:ilvl="0" w:tplc="9AC850C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1FAE1345"/>
    <w:multiLevelType w:val="hybridMultilevel"/>
    <w:tmpl w:val="E95CEF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2596D9B"/>
    <w:multiLevelType w:val="hybridMultilevel"/>
    <w:tmpl w:val="4B2E8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90C41"/>
    <w:multiLevelType w:val="hybridMultilevel"/>
    <w:tmpl w:val="FFC83B6A"/>
    <w:lvl w:ilvl="0" w:tplc="C52EF31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D6003F1"/>
    <w:multiLevelType w:val="hybridMultilevel"/>
    <w:tmpl w:val="AD482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83575BF"/>
    <w:multiLevelType w:val="hybridMultilevel"/>
    <w:tmpl w:val="EB885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9048EE"/>
    <w:multiLevelType w:val="hybridMultilevel"/>
    <w:tmpl w:val="7DB62B76"/>
    <w:lvl w:ilvl="0" w:tplc="0D34C92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B00902"/>
    <w:multiLevelType w:val="hybridMultilevel"/>
    <w:tmpl w:val="7F847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E970F1"/>
    <w:multiLevelType w:val="hybridMultilevel"/>
    <w:tmpl w:val="3CCA72E4"/>
    <w:lvl w:ilvl="0" w:tplc="B3E84BD6">
      <w:start w:val="1"/>
      <w:numFmt w:val="decimal"/>
      <w:lvlText w:val="%1."/>
      <w:lvlJc w:val="left"/>
      <w:pPr>
        <w:ind w:left="189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4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6835847"/>
    <w:multiLevelType w:val="hybridMultilevel"/>
    <w:tmpl w:val="ECB6A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1826A4"/>
    <w:multiLevelType w:val="hybridMultilevel"/>
    <w:tmpl w:val="865AB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CA059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A3FDA"/>
    <w:multiLevelType w:val="hybridMultilevel"/>
    <w:tmpl w:val="B63A5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AD4A66"/>
    <w:multiLevelType w:val="hybridMultilevel"/>
    <w:tmpl w:val="C57A5E9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5C74D8"/>
    <w:multiLevelType w:val="hybridMultilevel"/>
    <w:tmpl w:val="0FDA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524D5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A6516E"/>
    <w:multiLevelType w:val="hybridMultilevel"/>
    <w:tmpl w:val="77D0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56F0F95"/>
    <w:multiLevelType w:val="hybridMultilevel"/>
    <w:tmpl w:val="0A746DA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78EBA20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65F668C0"/>
    <w:multiLevelType w:val="hybridMultilevel"/>
    <w:tmpl w:val="B92C4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3">
    <w:nsid w:val="6BE32D59"/>
    <w:multiLevelType w:val="multilevel"/>
    <w:tmpl w:val="B2B2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7114577D"/>
    <w:multiLevelType w:val="hybridMultilevel"/>
    <w:tmpl w:val="611869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1C31BE3"/>
    <w:multiLevelType w:val="multilevel"/>
    <w:tmpl w:val="FE98C496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Calibri"/>
        <w:b w:val="0"/>
        <w:bCs w:val="0"/>
        <w:sz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55529B"/>
    <w:multiLevelType w:val="hybridMultilevel"/>
    <w:tmpl w:val="73C6D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8"/>
  </w:num>
  <w:num w:numId="3">
    <w:abstractNumId w:val="49"/>
  </w:num>
  <w:num w:numId="4">
    <w:abstractNumId w:val="23"/>
  </w:num>
  <w:num w:numId="5">
    <w:abstractNumId w:val="25"/>
  </w:num>
  <w:num w:numId="6">
    <w:abstractNumId w:val="54"/>
  </w:num>
  <w:num w:numId="7">
    <w:abstractNumId w:val="67"/>
  </w:num>
  <w:num w:numId="8">
    <w:abstractNumId w:val="53"/>
  </w:num>
  <w:num w:numId="9">
    <w:abstractNumId w:val="57"/>
  </w:num>
  <w:num w:numId="10">
    <w:abstractNumId w:val="50"/>
  </w:num>
  <w:num w:numId="11">
    <w:abstractNumId w:val="62"/>
  </w:num>
  <w:num w:numId="12">
    <w:abstractNumId w:val="40"/>
  </w:num>
  <w:num w:numId="13">
    <w:abstractNumId w:val="33"/>
  </w:num>
  <w:num w:numId="14">
    <w:abstractNumId w:val="46"/>
  </w:num>
  <w:num w:numId="15">
    <w:abstractNumId w:val="64"/>
  </w:num>
  <w:num w:numId="16">
    <w:abstractNumId w:val="58"/>
  </w:num>
  <w:num w:numId="17">
    <w:abstractNumId w:val="68"/>
  </w:num>
  <w:num w:numId="18">
    <w:abstractNumId w:val="28"/>
  </w:num>
  <w:num w:numId="19">
    <w:abstractNumId w:val="34"/>
  </w:num>
  <w:num w:numId="20">
    <w:abstractNumId w:val="55"/>
  </w:num>
  <w:num w:numId="21">
    <w:abstractNumId w:val="26"/>
  </w:num>
  <w:num w:numId="22">
    <w:abstractNumId w:val="4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56"/>
  </w:num>
  <w:num w:numId="26">
    <w:abstractNumId w:val="37"/>
  </w:num>
  <w:num w:numId="27">
    <w:abstractNumId w:val="20"/>
  </w:num>
  <w:num w:numId="28">
    <w:abstractNumId w:val="36"/>
  </w:num>
  <w:num w:numId="29">
    <w:abstractNumId w:val="65"/>
  </w:num>
  <w:num w:numId="30">
    <w:abstractNumId w:val="31"/>
  </w:num>
  <w:num w:numId="31">
    <w:abstractNumId w:val="42"/>
  </w:num>
  <w:num w:numId="32">
    <w:abstractNumId w:val="35"/>
  </w:num>
  <w:num w:numId="33">
    <w:abstractNumId w:val="41"/>
  </w:num>
  <w:num w:numId="34">
    <w:abstractNumId w:val="61"/>
  </w:num>
  <w:num w:numId="35">
    <w:abstractNumId w:val="51"/>
  </w:num>
  <w:num w:numId="36">
    <w:abstractNumId w:val="59"/>
  </w:num>
  <w:num w:numId="37">
    <w:abstractNumId w:val="22"/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7"/>
  </w:num>
  <w:num w:numId="42">
    <w:abstractNumId w:val="48"/>
  </w:num>
  <w:num w:numId="43">
    <w:abstractNumId w:val="21"/>
  </w:num>
  <w:num w:numId="44">
    <w:abstractNumId w:val="60"/>
  </w:num>
  <w:num w:numId="45">
    <w:abstractNumId w:val="24"/>
  </w:num>
  <w:num w:numId="46">
    <w:abstractNumId w:val="66"/>
  </w:num>
  <w:num w:numId="47">
    <w:abstractNumId w:val="63"/>
  </w:num>
  <w:num w:numId="48">
    <w:abstractNumId w:val="29"/>
  </w:num>
  <w:num w:numId="4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m4eT5tkvxFbEk6UXhaP9uDwcyw=" w:salt="LtQlhlCR9pA3zf+w6p/qI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6DF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7C5"/>
    <w:rsid w:val="000078F7"/>
    <w:rsid w:val="00007BF2"/>
    <w:rsid w:val="00007ECC"/>
    <w:rsid w:val="00012D5A"/>
    <w:rsid w:val="00013014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30C4C"/>
    <w:rsid w:val="00032398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627"/>
    <w:rsid w:val="00050A06"/>
    <w:rsid w:val="0005323A"/>
    <w:rsid w:val="000541BB"/>
    <w:rsid w:val="0005767D"/>
    <w:rsid w:val="00060712"/>
    <w:rsid w:val="000611EC"/>
    <w:rsid w:val="00061FA2"/>
    <w:rsid w:val="000620EB"/>
    <w:rsid w:val="00063315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4E32"/>
    <w:rsid w:val="000A5212"/>
    <w:rsid w:val="000A6531"/>
    <w:rsid w:val="000A6D02"/>
    <w:rsid w:val="000A75EF"/>
    <w:rsid w:val="000A7B17"/>
    <w:rsid w:val="000B0406"/>
    <w:rsid w:val="000B061E"/>
    <w:rsid w:val="000B06E8"/>
    <w:rsid w:val="000B122A"/>
    <w:rsid w:val="000B1904"/>
    <w:rsid w:val="000B3D77"/>
    <w:rsid w:val="000B561C"/>
    <w:rsid w:val="000B677C"/>
    <w:rsid w:val="000B6F63"/>
    <w:rsid w:val="000B7562"/>
    <w:rsid w:val="000C04E9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808"/>
    <w:rsid w:val="000E7025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6B25"/>
    <w:rsid w:val="00106CE4"/>
    <w:rsid w:val="0011196B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443B"/>
    <w:rsid w:val="001365E4"/>
    <w:rsid w:val="00137C71"/>
    <w:rsid w:val="0014030C"/>
    <w:rsid w:val="00141D8D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559AB"/>
    <w:rsid w:val="001611B0"/>
    <w:rsid w:val="00161990"/>
    <w:rsid w:val="00162D9C"/>
    <w:rsid w:val="00164BF6"/>
    <w:rsid w:val="001652EA"/>
    <w:rsid w:val="00167552"/>
    <w:rsid w:val="001678F0"/>
    <w:rsid w:val="00172600"/>
    <w:rsid w:val="001762C1"/>
    <w:rsid w:val="001766F5"/>
    <w:rsid w:val="00182223"/>
    <w:rsid w:val="00183614"/>
    <w:rsid w:val="0018412A"/>
    <w:rsid w:val="00184389"/>
    <w:rsid w:val="001864CF"/>
    <w:rsid w:val="001874E7"/>
    <w:rsid w:val="00187B6C"/>
    <w:rsid w:val="00190B67"/>
    <w:rsid w:val="0019157F"/>
    <w:rsid w:val="00191B4C"/>
    <w:rsid w:val="001938D3"/>
    <w:rsid w:val="00193A72"/>
    <w:rsid w:val="00197959"/>
    <w:rsid w:val="00197A2A"/>
    <w:rsid w:val="00197F44"/>
    <w:rsid w:val="001A0447"/>
    <w:rsid w:val="001A0C30"/>
    <w:rsid w:val="001A248D"/>
    <w:rsid w:val="001A5169"/>
    <w:rsid w:val="001A6514"/>
    <w:rsid w:val="001A6D8E"/>
    <w:rsid w:val="001A71FF"/>
    <w:rsid w:val="001B0014"/>
    <w:rsid w:val="001B7412"/>
    <w:rsid w:val="001C0A4B"/>
    <w:rsid w:val="001C38DA"/>
    <w:rsid w:val="001C429D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13B0"/>
    <w:rsid w:val="001E3847"/>
    <w:rsid w:val="001E391B"/>
    <w:rsid w:val="001E3A4C"/>
    <w:rsid w:val="001E44D6"/>
    <w:rsid w:val="001E465E"/>
    <w:rsid w:val="001E583F"/>
    <w:rsid w:val="001E5B9B"/>
    <w:rsid w:val="001E79A8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3277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31F18"/>
    <w:rsid w:val="002325E1"/>
    <w:rsid w:val="00233F4B"/>
    <w:rsid w:val="00234BFE"/>
    <w:rsid w:val="00234DC2"/>
    <w:rsid w:val="002363D6"/>
    <w:rsid w:val="00236C63"/>
    <w:rsid w:val="00236F50"/>
    <w:rsid w:val="00237692"/>
    <w:rsid w:val="00237796"/>
    <w:rsid w:val="00241525"/>
    <w:rsid w:val="002432F6"/>
    <w:rsid w:val="00243ED2"/>
    <w:rsid w:val="00244ACC"/>
    <w:rsid w:val="00246DAF"/>
    <w:rsid w:val="00247C9B"/>
    <w:rsid w:val="0025236C"/>
    <w:rsid w:val="0025673F"/>
    <w:rsid w:val="00256983"/>
    <w:rsid w:val="00256BFE"/>
    <w:rsid w:val="002570F0"/>
    <w:rsid w:val="00257A34"/>
    <w:rsid w:val="00261C03"/>
    <w:rsid w:val="002620FE"/>
    <w:rsid w:val="00264BD8"/>
    <w:rsid w:val="00264BDC"/>
    <w:rsid w:val="00265765"/>
    <w:rsid w:val="0026644E"/>
    <w:rsid w:val="00267D47"/>
    <w:rsid w:val="0027080C"/>
    <w:rsid w:val="00271BF7"/>
    <w:rsid w:val="00272AAB"/>
    <w:rsid w:val="00273A14"/>
    <w:rsid w:val="0027443B"/>
    <w:rsid w:val="00274AE7"/>
    <w:rsid w:val="00275259"/>
    <w:rsid w:val="0027538B"/>
    <w:rsid w:val="00276196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1E60"/>
    <w:rsid w:val="002920BB"/>
    <w:rsid w:val="002925AB"/>
    <w:rsid w:val="002929F2"/>
    <w:rsid w:val="00292CFC"/>
    <w:rsid w:val="002950A5"/>
    <w:rsid w:val="0029675C"/>
    <w:rsid w:val="0029675E"/>
    <w:rsid w:val="002A0C93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CD"/>
    <w:rsid w:val="002C1680"/>
    <w:rsid w:val="002C35F7"/>
    <w:rsid w:val="002C4C03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5686"/>
    <w:rsid w:val="002D5968"/>
    <w:rsid w:val="002D6DC0"/>
    <w:rsid w:val="002D7D10"/>
    <w:rsid w:val="002E0AB5"/>
    <w:rsid w:val="002E0E78"/>
    <w:rsid w:val="002E2D02"/>
    <w:rsid w:val="002E4301"/>
    <w:rsid w:val="002E4832"/>
    <w:rsid w:val="002E598C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1199"/>
    <w:rsid w:val="0030177B"/>
    <w:rsid w:val="00301887"/>
    <w:rsid w:val="00303090"/>
    <w:rsid w:val="00303433"/>
    <w:rsid w:val="00303906"/>
    <w:rsid w:val="00303C57"/>
    <w:rsid w:val="00307988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21F17"/>
    <w:rsid w:val="00322785"/>
    <w:rsid w:val="00322851"/>
    <w:rsid w:val="00322C93"/>
    <w:rsid w:val="00323228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3ED6"/>
    <w:rsid w:val="00346D55"/>
    <w:rsid w:val="00350D56"/>
    <w:rsid w:val="00351B60"/>
    <w:rsid w:val="003538E0"/>
    <w:rsid w:val="00357525"/>
    <w:rsid w:val="00361968"/>
    <w:rsid w:val="00362591"/>
    <w:rsid w:val="00363A18"/>
    <w:rsid w:val="00364925"/>
    <w:rsid w:val="00364979"/>
    <w:rsid w:val="00364BF4"/>
    <w:rsid w:val="003664FE"/>
    <w:rsid w:val="003673A8"/>
    <w:rsid w:val="00371D20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6EB1"/>
    <w:rsid w:val="00387674"/>
    <w:rsid w:val="00390672"/>
    <w:rsid w:val="00391D4A"/>
    <w:rsid w:val="00391DE4"/>
    <w:rsid w:val="00393647"/>
    <w:rsid w:val="00395ACE"/>
    <w:rsid w:val="00396869"/>
    <w:rsid w:val="00396BD3"/>
    <w:rsid w:val="003A0620"/>
    <w:rsid w:val="003A45EA"/>
    <w:rsid w:val="003A5DD4"/>
    <w:rsid w:val="003A6623"/>
    <w:rsid w:val="003A6CBE"/>
    <w:rsid w:val="003B06FE"/>
    <w:rsid w:val="003B2C4D"/>
    <w:rsid w:val="003B3212"/>
    <w:rsid w:val="003B3F90"/>
    <w:rsid w:val="003B5452"/>
    <w:rsid w:val="003B6CD7"/>
    <w:rsid w:val="003B6DA2"/>
    <w:rsid w:val="003B74E2"/>
    <w:rsid w:val="003B7791"/>
    <w:rsid w:val="003C074A"/>
    <w:rsid w:val="003C0EC3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D6711"/>
    <w:rsid w:val="003E04EF"/>
    <w:rsid w:val="003E2597"/>
    <w:rsid w:val="003E46DB"/>
    <w:rsid w:val="003E4918"/>
    <w:rsid w:val="003E56C4"/>
    <w:rsid w:val="003E5840"/>
    <w:rsid w:val="003E5D05"/>
    <w:rsid w:val="003E5EAF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885"/>
    <w:rsid w:val="00401F9A"/>
    <w:rsid w:val="00402BC7"/>
    <w:rsid w:val="00404194"/>
    <w:rsid w:val="00404ED4"/>
    <w:rsid w:val="004052FF"/>
    <w:rsid w:val="00405547"/>
    <w:rsid w:val="00405CC4"/>
    <w:rsid w:val="00407BBF"/>
    <w:rsid w:val="004108E2"/>
    <w:rsid w:val="00410D01"/>
    <w:rsid w:val="00412084"/>
    <w:rsid w:val="00412250"/>
    <w:rsid w:val="00412C65"/>
    <w:rsid w:val="00412CD4"/>
    <w:rsid w:val="0041407B"/>
    <w:rsid w:val="004145A3"/>
    <w:rsid w:val="00414A80"/>
    <w:rsid w:val="00420EDF"/>
    <w:rsid w:val="004213F4"/>
    <w:rsid w:val="00421C1E"/>
    <w:rsid w:val="0042287F"/>
    <w:rsid w:val="00423A0A"/>
    <w:rsid w:val="00425B3B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6E12"/>
    <w:rsid w:val="004520E2"/>
    <w:rsid w:val="0045234E"/>
    <w:rsid w:val="004530CC"/>
    <w:rsid w:val="00453ED3"/>
    <w:rsid w:val="004556ED"/>
    <w:rsid w:val="00456712"/>
    <w:rsid w:val="0045702A"/>
    <w:rsid w:val="00460926"/>
    <w:rsid w:val="00462BBB"/>
    <w:rsid w:val="00463ED9"/>
    <w:rsid w:val="00465614"/>
    <w:rsid w:val="0046786D"/>
    <w:rsid w:val="00470CE3"/>
    <w:rsid w:val="00470E7D"/>
    <w:rsid w:val="0047243F"/>
    <w:rsid w:val="0047503A"/>
    <w:rsid w:val="00476015"/>
    <w:rsid w:val="004806AA"/>
    <w:rsid w:val="00480FAC"/>
    <w:rsid w:val="00483892"/>
    <w:rsid w:val="0048425D"/>
    <w:rsid w:val="00485722"/>
    <w:rsid w:val="00486B39"/>
    <w:rsid w:val="004871FE"/>
    <w:rsid w:val="00490A4C"/>
    <w:rsid w:val="004924AD"/>
    <w:rsid w:val="00492FB5"/>
    <w:rsid w:val="004953C2"/>
    <w:rsid w:val="0049609F"/>
    <w:rsid w:val="004960D4"/>
    <w:rsid w:val="004A009D"/>
    <w:rsid w:val="004A0926"/>
    <w:rsid w:val="004A489E"/>
    <w:rsid w:val="004A62BB"/>
    <w:rsid w:val="004A6B5A"/>
    <w:rsid w:val="004B106F"/>
    <w:rsid w:val="004B253E"/>
    <w:rsid w:val="004B28AF"/>
    <w:rsid w:val="004B2EA4"/>
    <w:rsid w:val="004B3196"/>
    <w:rsid w:val="004B537A"/>
    <w:rsid w:val="004B712D"/>
    <w:rsid w:val="004B7EBC"/>
    <w:rsid w:val="004C013D"/>
    <w:rsid w:val="004C050D"/>
    <w:rsid w:val="004C27DB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98D"/>
    <w:rsid w:val="004C6A56"/>
    <w:rsid w:val="004C7112"/>
    <w:rsid w:val="004D162A"/>
    <w:rsid w:val="004D3723"/>
    <w:rsid w:val="004D409F"/>
    <w:rsid w:val="004D532A"/>
    <w:rsid w:val="004D55AE"/>
    <w:rsid w:val="004D5E38"/>
    <w:rsid w:val="004D7837"/>
    <w:rsid w:val="004E10A2"/>
    <w:rsid w:val="004E23B6"/>
    <w:rsid w:val="004E3052"/>
    <w:rsid w:val="004E4F37"/>
    <w:rsid w:val="004E61BC"/>
    <w:rsid w:val="004E637C"/>
    <w:rsid w:val="004F098F"/>
    <w:rsid w:val="004F09DB"/>
    <w:rsid w:val="004F1BC6"/>
    <w:rsid w:val="004F20EC"/>
    <w:rsid w:val="004F2A8B"/>
    <w:rsid w:val="004F37E2"/>
    <w:rsid w:val="004F37F3"/>
    <w:rsid w:val="004F38A3"/>
    <w:rsid w:val="004F57EC"/>
    <w:rsid w:val="004F5E98"/>
    <w:rsid w:val="004F7EA4"/>
    <w:rsid w:val="005017A9"/>
    <w:rsid w:val="0050222E"/>
    <w:rsid w:val="005031A6"/>
    <w:rsid w:val="00506725"/>
    <w:rsid w:val="00511BCF"/>
    <w:rsid w:val="00512322"/>
    <w:rsid w:val="0051319F"/>
    <w:rsid w:val="00514132"/>
    <w:rsid w:val="00514B91"/>
    <w:rsid w:val="00515171"/>
    <w:rsid w:val="005159DA"/>
    <w:rsid w:val="00516659"/>
    <w:rsid w:val="0052058C"/>
    <w:rsid w:val="00520A09"/>
    <w:rsid w:val="00522D70"/>
    <w:rsid w:val="005231ED"/>
    <w:rsid w:val="0052362C"/>
    <w:rsid w:val="00523649"/>
    <w:rsid w:val="005237C7"/>
    <w:rsid w:val="0052454F"/>
    <w:rsid w:val="005247E1"/>
    <w:rsid w:val="00525394"/>
    <w:rsid w:val="0052589A"/>
    <w:rsid w:val="00525A93"/>
    <w:rsid w:val="00525BDA"/>
    <w:rsid w:val="005262CA"/>
    <w:rsid w:val="0052774E"/>
    <w:rsid w:val="00527784"/>
    <w:rsid w:val="00527F30"/>
    <w:rsid w:val="00530FB4"/>
    <w:rsid w:val="005352A3"/>
    <w:rsid w:val="005357A2"/>
    <w:rsid w:val="005358A9"/>
    <w:rsid w:val="00536B8E"/>
    <w:rsid w:val="00536C94"/>
    <w:rsid w:val="00536D86"/>
    <w:rsid w:val="005372DB"/>
    <w:rsid w:val="0054093D"/>
    <w:rsid w:val="00541017"/>
    <w:rsid w:val="00541059"/>
    <w:rsid w:val="005432BB"/>
    <w:rsid w:val="00544423"/>
    <w:rsid w:val="00544D18"/>
    <w:rsid w:val="00547877"/>
    <w:rsid w:val="00550530"/>
    <w:rsid w:val="005519F7"/>
    <w:rsid w:val="00551FA8"/>
    <w:rsid w:val="00552ADF"/>
    <w:rsid w:val="00553401"/>
    <w:rsid w:val="005537CA"/>
    <w:rsid w:val="0055591D"/>
    <w:rsid w:val="0055608B"/>
    <w:rsid w:val="0055701E"/>
    <w:rsid w:val="00560F70"/>
    <w:rsid w:val="005614BA"/>
    <w:rsid w:val="005623AE"/>
    <w:rsid w:val="00563A47"/>
    <w:rsid w:val="0056440D"/>
    <w:rsid w:val="0056527D"/>
    <w:rsid w:val="0056714F"/>
    <w:rsid w:val="0056733F"/>
    <w:rsid w:val="00571D9E"/>
    <w:rsid w:val="0057216F"/>
    <w:rsid w:val="005722BC"/>
    <w:rsid w:val="0057252F"/>
    <w:rsid w:val="00573220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1EAB"/>
    <w:rsid w:val="0059245E"/>
    <w:rsid w:val="00592816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021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4BF"/>
    <w:rsid w:val="005D691A"/>
    <w:rsid w:val="005E0051"/>
    <w:rsid w:val="005E1222"/>
    <w:rsid w:val="005E2159"/>
    <w:rsid w:val="005E3DC0"/>
    <w:rsid w:val="005E4B81"/>
    <w:rsid w:val="005E4F2D"/>
    <w:rsid w:val="005E63DD"/>
    <w:rsid w:val="005E6818"/>
    <w:rsid w:val="005E6CFC"/>
    <w:rsid w:val="005E7C86"/>
    <w:rsid w:val="005E7FC2"/>
    <w:rsid w:val="005F0069"/>
    <w:rsid w:val="005F10BD"/>
    <w:rsid w:val="005F19B2"/>
    <w:rsid w:val="005F2C26"/>
    <w:rsid w:val="005F5604"/>
    <w:rsid w:val="005F613A"/>
    <w:rsid w:val="005F61C6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15875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300F9"/>
    <w:rsid w:val="0063014D"/>
    <w:rsid w:val="00630EA2"/>
    <w:rsid w:val="006312E7"/>
    <w:rsid w:val="0063248D"/>
    <w:rsid w:val="006331C4"/>
    <w:rsid w:val="006336C9"/>
    <w:rsid w:val="006351D8"/>
    <w:rsid w:val="00635674"/>
    <w:rsid w:val="006357A1"/>
    <w:rsid w:val="00635C7A"/>
    <w:rsid w:val="006378CF"/>
    <w:rsid w:val="00640766"/>
    <w:rsid w:val="00642284"/>
    <w:rsid w:val="00643760"/>
    <w:rsid w:val="00645FDE"/>
    <w:rsid w:val="006507AD"/>
    <w:rsid w:val="006513B1"/>
    <w:rsid w:val="006529B4"/>
    <w:rsid w:val="00660A04"/>
    <w:rsid w:val="00660C12"/>
    <w:rsid w:val="00661F7A"/>
    <w:rsid w:val="006625B2"/>
    <w:rsid w:val="00664629"/>
    <w:rsid w:val="00667343"/>
    <w:rsid w:val="00667635"/>
    <w:rsid w:val="00670FFE"/>
    <w:rsid w:val="00671464"/>
    <w:rsid w:val="00671A73"/>
    <w:rsid w:val="00672380"/>
    <w:rsid w:val="006725AC"/>
    <w:rsid w:val="00672977"/>
    <w:rsid w:val="00672A1A"/>
    <w:rsid w:val="00673A73"/>
    <w:rsid w:val="006742A0"/>
    <w:rsid w:val="00676F1A"/>
    <w:rsid w:val="0067796A"/>
    <w:rsid w:val="00680793"/>
    <w:rsid w:val="00683AAE"/>
    <w:rsid w:val="00686B0C"/>
    <w:rsid w:val="006872D4"/>
    <w:rsid w:val="006874E8"/>
    <w:rsid w:val="0069024D"/>
    <w:rsid w:val="00692AB8"/>
    <w:rsid w:val="00692BF8"/>
    <w:rsid w:val="006A4AA5"/>
    <w:rsid w:val="006A76A8"/>
    <w:rsid w:val="006A77F5"/>
    <w:rsid w:val="006B10D0"/>
    <w:rsid w:val="006B3229"/>
    <w:rsid w:val="006B4D0F"/>
    <w:rsid w:val="006B6A42"/>
    <w:rsid w:val="006C1974"/>
    <w:rsid w:val="006C1BA6"/>
    <w:rsid w:val="006C2A61"/>
    <w:rsid w:val="006C2AEE"/>
    <w:rsid w:val="006C2CE0"/>
    <w:rsid w:val="006C4FDE"/>
    <w:rsid w:val="006C5778"/>
    <w:rsid w:val="006C7955"/>
    <w:rsid w:val="006D141E"/>
    <w:rsid w:val="006D3460"/>
    <w:rsid w:val="006D3FF3"/>
    <w:rsid w:val="006D4032"/>
    <w:rsid w:val="006D6DC7"/>
    <w:rsid w:val="006D6F12"/>
    <w:rsid w:val="006D742A"/>
    <w:rsid w:val="006D7ADC"/>
    <w:rsid w:val="006D7ECD"/>
    <w:rsid w:val="006E0618"/>
    <w:rsid w:val="006E1B0C"/>
    <w:rsid w:val="006E2F89"/>
    <w:rsid w:val="006E31E6"/>
    <w:rsid w:val="006E3A9D"/>
    <w:rsid w:val="006E5FD6"/>
    <w:rsid w:val="006E654C"/>
    <w:rsid w:val="006E68AA"/>
    <w:rsid w:val="006E697E"/>
    <w:rsid w:val="006E7BFC"/>
    <w:rsid w:val="006E7C79"/>
    <w:rsid w:val="006F04A5"/>
    <w:rsid w:val="006F289A"/>
    <w:rsid w:val="006F3566"/>
    <w:rsid w:val="006F38AB"/>
    <w:rsid w:val="006F4B9A"/>
    <w:rsid w:val="006F52E6"/>
    <w:rsid w:val="006F6F66"/>
    <w:rsid w:val="00700861"/>
    <w:rsid w:val="00701480"/>
    <w:rsid w:val="0070166C"/>
    <w:rsid w:val="0070430C"/>
    <w:rsid w:val="00705300"/>
    <w:rsid w:val="007057AC"/>
    <w:rsid w:val="0070583D"/>
    <w:rsid w:val="007063C1"/>
    <w:rsid w:val="00706CED"/>
    <w:rsid w:val="00707820"/>
    <w:rsid w:val="00707EEC"/>
    <w:rsid w:val="00712459"/>
    <w:rsid w:val="00715469"/>
    <w:rsid w:val="007160EB"/>
    <w:rsid w:val="007217E7"/>
    <w:rsid w:val="00721CB2"/>
    <w:rsid w:val="00722FDE"/>
    <w:rsid w:val="0072352D"/>
    <w:rsid w:val="00723A73"/>
    <w:rsid w:val="0072577C"/>
    <w:rsid w:val="00726D11"/>
    <w:rsid w:val="007271BB"/>
    <w:rsid w:val="007306FE"/>
    <w:rsid w:val="00730EBB"/>
    <w:rsid w:val="007338BC"/>
    <w:rsid w:val="00733FF3"/>
    <w:rsid w:val="00735BC9"/>
    <w:rsid w:val="0073620A"/>
    <w:rsid w:val="00737122"/>
    <w:rsid w:val="007446B6"/>
    <w:rsid w:val="007448D7"/>
    <w:rsid w:val="00744C0F"/>
    <w:rsid w:val="0074798F"/>
    <w:rsid w:val="0075132C"/>
    <w:rsid w:val="007518CB"/>
    <w:rsid w:val="00754099"/>
    <w:rsid w:val="007544A1"/>
    <w:rsid w:val="00754FEC"/>
    <w:rsid w:val="007560C6"/>
    <w:rsid w:val="007573CD"/>
    <w:rsid w:val="00757CDB"/>
    <w:rsid w:val="0076096D"/>
    <w:rsid w:val="007611AE"/>
    <w:rsid w:val="00761219"/>
    <w:rsid w:val="00761B3E"/>
    <w:rsid w:val="00761E58"/>
    <w:rsid w:val="007627E0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EC8"/>
    <w:rsid w:val="0078298D"/>
    <w:rsid w:val="00782B3D"/>
    <w:rsid w:val="00783E19"/>
    <w:rsid w:val="00784C91"/>
    <w:rsid w:val="00785ADD"/>
    <w:rsid w:val="0078686B"/>
    <w:rsid w:val="007908ED"/>
    <w:rsid w:val="00790AFB"/>
    <w:rsid w:val="007918DC"/>
    <w:rsid w:val="007928B2"/>
    <w:rsid w:val="00793EDC"/>
    <w:rsid w:val="0079524C"/>
    <w:rsid w:val="00796141"/>
    <w:rsid w:val="0079673A"/>
    <w:rsid w:val="007A2A0C"/>
    <w:rsid w:val="007A31BB"/>
    <w:rsid w:val="007A3A1A"/>
    <w:rsid w:val="007A4477"/>
    <w:rsid w:val="007A4D6F"/>
    <w:rsid w:val="007A4FCF"/>
    <w:rsid w:val="007A548A"/>
    <w:rsid w:val="007A600C"/>
    <w:rsid w:val="007A767D"/>
    <w:rsid w:val="007B04BB"/>
    <w:rsid w:val="007B2515"/>
    <w:rsid w:val="007B297A"/>
    <w:rsid w:val="007B4900"/>
    <w:rsid w:val="007B581C"/>
    <w:rsid w:val="007B7A42"/>
    <w:rsid w:val="007C13CF"/>
    <w:rsid w:val="007C14E1"/>
    <w:rsid w:val="007C19FA"/>
    <w:rsid w:val="007C35D0"/>
    <w:rsid w:val="007C453B"/>
    <w:rsid w:val="007C5269"/>
    <w:rsid w:val="007C7B42"/>
    <w:rsid w:val="007D0CE0"/>
    <w:rsid w:val="007D2B9D"/>
    <w:rsid w:val="007D3BB8"/>
    <w:rsid w:val="007D3CFD"/>
    <w:rsid w:val="007D4894"/>
    <w:rsid w:val="007D4B4B"/>
    <w:rsid w:val="007D4C2A"/>
    <w:rsid w:val="007D73DA"/>
    <w:rsid w:val="007E044B"/>
    <w:rsid w:val="007E2255"/>
    <w:rsid w:val="007E3F61"/>
    <w:rsid w:val="007E55BC"/>
    <w:rsid w:val="007E60F6"/>
    <w:rsid w:val="007E62F6"/>
    <w:rsid w:val="007E680B"/>
    <w:rsid w:val="007F19F0"/>
    <w:rsid w:val="007F3738"/>
    <w:rsid w:val="007F3E57"/>
    <w:rsid w:val="007F5D1C"/>
    <w:rsid w:val="007F6297"/>
    <w:rsid w:val="007F7785"/>
    <w:rsid w:val="008018DE"/>
    <w:rsid w:val="0080224A"/>
    <w:rsid w:val="00803001"/>
    <w:rsid w:val="00806F1A"/>
    <w:rsid w:val="00807EEC"/>
    <w:rsid w:val="00811732"/>
    <w:rsid w:val="00811E46"/>
    <w:rsid w:val="00812BE1"/>
    <w:rsid w:val="00813EB8"/>
    <w:rsid w:val="008210AE"/>
    <w:rsid w:val="00821EC8"/>
    <w:rsid w:val="00822E0F"/>
    <w:rsid w:val="0082402E"/>
    <w:rsid w:val="00824134"/>
    <w:rsid w:val="00824FAC"/>
    <w:rsid w:val="00825143"/>
    <w:rsid w:val="008252E2"/>
    <w:rsid w:val="0082669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2C3A"/>
    <w:rsid w:val="00845174"/>
    <w:rsid w:val="008468AC"/>
    <w:rsid w:val="00847380"/>
    <w:rsid w:val="00847F2C"/>
    <w:rsid w:val="00847FDC"/>
    <w:rsid w:val="0085016F"/>
    <w:rsid w:val="00850A20"/>
    <w:rsid w:val="008533ED"/>
    <w:rsid w:val="00853FCA"/>
    <w:rsid w:val="00854448"/>
    <w:rsid w:val="00855D48"/>
    <w:rsid w:val="00856174"/>
    <w:rsid w:val="00857764"/>
    <w:rsid w:val="00857AF7"/>
    <w:rsid w:val="00860DEA"/>
    <w:rsid w:val="00861045"/>
    <w:rsid w:val="008614F5"/>
    <w:rsid w:val="0086203C"/>
    <w:rsid w:val="008639EB"/>
    <w:rsid w:val="00863AD5"/>
    <w:rsid w:val="00865C5F"/>
    <w:rsid w:val="00870128"/>
    <w:rsid w:val="00871751"/>
    <w:rsid w:val="008726A1"/>
    <w:rsid w:val="00873C66"/>
    <w:rsid w:val="00875B99"/>
    <w:rsid w:val="00876348"/>
    <w:rsid w:val="00876F32"/>
    <w:rsid w:val="00880C62"/>
    <w:rsid w:val="0088227A"/>
    <w:rsid w:val="008834B9"/>
    <w:rsid w:val="00884585"/>
    <w:rsid w:val="0088575A"/>
    <w:rsid w:val="008864BE"/>
    <w:rsid w:val="008875B7"/>
    <w:rsid w:val="00887AB0"/>
    <w:rsid w:val="00887E88"/>
    <w:rsid w:val="008901AF"/>
    <w:rsid w:val="008913CD"/>
    <w:rsid w:val="00893619"/>
    <w:rsid w:val="00893918"/>
    <w:rsid w:val="00894622"/>
    <w:rsid w:val="00895B2B"/>
    <w:rsid w:val="00895CA9"/>
    <w:rsid w:val="00897CE2"/>
    <w:rsid w:val="008A04B4"/>
    <w:rsid w:val="008A1929"/>
    <w:rsid w:val="008A210E"/>
    <w:rsid w:val="008A5E4E"/>
    <w:rsid w:val="008A7180"/>
    <w:rsid w:val="008B02FC"/>
    <w:rsid w:val="008B3247"/>
    <w:rsid w:val="008B3CB5"/>
    <w:rsid w:val="008B4D48"/>
    <w:rsid w:val="008B79C2"/>
    <w:rsid w:val="008C007F"/>
    <w:rsid w:val="008C09E4"/>
    <w:rsid w:val="008C0B61"/>
    <w:rsid w:val="008C16A0"/>
    <w:rsid w:val="008C200C"/>
    <w:rsid w:val="008C3D3F"/>
    <w:rsid w:val="008C4284"/>
    <w:rsid w:val="008C5062"/>
    <w:rsid w:val="008C6667"/>
    <w:rsid w:val="008C70B3"/>
    <w:rsid w:val="008D0BA4"/>
    <w:rsid w:val="008D16C2"/>
    <w:rsid w:val="008D255C"/>
    <w:rsid w:val="008D31DE"/>
    <w:rsid w:val="008D329D"/>
    <w:rsid w:val="008D4518"/>
    <w:rsid w:val="008D5468"/>
    <w:rsid w:val="008D5681"/>
    <w:rsid w:val="008D621A"/>
    <w:rsid w:val="008D7313"/>
    <w:rsid w:val="008E064F"/>
    <w:rsid w:val="008E08A6"/>
    <w:rsid w:val="008E10C0"/>
    <w:rsid w:val="008E1EBE"/>
    <w:rsid w:val="008E27FE"/>
    <w:rsid w:val="008E37FA"/>
    <w:rsid w:val="008E7C83"/>
    <w:rsid w:val="008E7D91"/>
    <w:rsid w:val="008F02C1"/>
    <w:rsid w:val="008F0AE5"/>
    <w:rsid w:val="008F3AD0"/>
    <w:rsid w:val="008F49CB"/>
    <w:rsid w:val="008F4C68"/>
    <w:rsid w:val="008F5988"/>
    <w:rsid w:val="008F7DF9"/>
    <w:rsid w:val="009002F1"/>
    <w:rsid w:val="00900D31"/>
    <w:rsid w:val="00900FFB"/>
    <w:rsid w:val="009045C4"/>
    <w:rsid w:val="00904647"/>
    <w:rsid w:val="00905624"/>
    <w:rsid w:val="00905E61"/>
    <w:rsid w:val="00906E6B"/>
    <w:rsid w:val="00911B6E"/>
    <w:rsid w:val="00911CC1"/>
    <w:rsid w:val="00912226"/>
    <w:rsid w:val="00913702"/>
    <w:rsid w:val="00915750"/>
    <w:rsid w:val="00917417"/>
    <w:rsid w:val="00922308"/>
    <w:rsid w:val="00922333"/>
    <w:rsid w:val="00922963"/>
    <w:rsid w:val="009230CD"/>
    <w:rsid w:val="00923DE9"/>
    <w:rsid w:val="009253E0"/>
    <w:rsid w:val="009259FB"/>
    <w:rsid w:val="00926685"/>
    <w:rsid w:val="0092682A"/>
    <w:rsid w:val="009269C9"/>
    <w:rsid w:val="00926E19"/>
    <w:rsid w:val="009272E7"/>
    <w:rsid w:val="0092793E"/>
    <w:rsid w:val="00931171"/>
    <w:rsid w:val="00931469"/>
    <w:rsid w:val="009332CA"/>
    <w:rsid w:val="009351B7"/>
    <w:rsid w:val="009360D7"/>
    <w:rsid w:val="009405D4"/>
    <w:rsid w:val="0094342E"/>
    <w:rsid w:val="00943DC5"/>
    <w:rsid w:val="00945CA4"/>
    <w:rsid w:val="00946D90"/>
    <w:rsid w:val="009523FE"/>
    <w:rsid w:val="00952D2D"/>
    <w:rsid w:val="009559BF"/>
    <w:rsid w:val="0095652E"/>
    <w:rsid w:val="009614C5"/>
    <w:rsid w:val="00961514"/>
    <w:rsid w:val="00962101"/>
    <w:rsid w:val="00965376"/>
    <w:rsid w:val="00965953"/>
    <w:rsid w:val="00967559"/>
    <w:rsid w:val="00971AD9"/>
    <w:rsid w:val="00971C3F"/>
    <w:rsid w:val="00971EDF"/>
    <w:rsid w:val="00973862"/>
    <w:rsid w:val="00973DE3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77D0"/>
    <w:rsid w:val="00991448"/>
    <w:rsid w:val="00991775"/>
    <w:rsid w:val="00992BEC"/>
    <w:rsid w:val="009930EC"/>
    <w:rsid w:val="00993787"/>
    <w:rsid w:val="00996512"/>
    <w:rsid w:val="00996E95"/>
    <w:rsid w:val="009A0252"/>
    <w:rsid w:val="009A06E2"/>
    <w:rsid w:val="009A0754"/>
    <w:rsid w:val="009A284A"/>
    <w:rsid w:val="009A3E77"/>
    <w:rsid w:val="009A47E3"/>
    <w:rsid w:val="009B4ACF"/>
    <w:rsid w:val="009B598A"/>
    <w:rsid w:val="009B63B9"/>
    <w:rsid w:val="009B7708"/>
    <w:rsid w:val="009B7C0F"/>
    <w:rsid w:val="009C0FF5"/>
    <w:rsid w:val="009C1338"/>
    <w:rsid w:val="009C1EB7"/>
    <w:rsid w:val="009C2DF8"/>
    <w:rsid w:val="009C3C55"/>
    <w:rsid w:val="009C4BC0"/>
    <w:rsid w:val="009C552E"/>
    <w:rsid w:val="009C7027"/>
    <w:rsid w:val="009C779F"/>
    <w:rsid w:val="009D0827"/>
    <w:rsid w:val="009D1392"/>
    <w:rsid w:val="009D1561"/>
    <w:rsid w:val="009D171D"/>
    <w:rsid w:val="009D30C7"/>
    <w:rsid w:val="009D5A22"/>
    <w:rsid w:val="009D5EE5"/>
    <w:rsid w:val="009D68EB"/>
    <w:rsid w:val="009E096F"/>
    <w:rsid w:val="009E2C50"/>
    <w:rsid w:val="009E476A"/>
    <w:rsid w:val="009E608E"/>
    <w:rsid w:val="009E652E"/>
    <w:rsid w:val="009F0663"/>
    <w:rsid w:val="009F0FD8"/>
    <w:rsid w:val="009F1B65"/>
    <w:rsid w:val="009F2F6E"/>
    <w:rsid w:val="009F6638"/>
    <w:rsid w:val="00A017A3"/>
    <w:rsid w:val="00A02409"/>
    <w:rsid w:val="00A025F5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507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16A3"/>
    <w:rsid w:val="00A33FC9"/>
    <w:rsid w:val="00A346F2"/>
    <w:rsid w:val="00A34F0E"/>
    <w:rsid w:val="00A36EB9"/>
    <w:rsid w:val="00A40F2E"/>
    <w:rsid w:val="00A41B15"/>
    <w:rsid w:val="00A42E62"/>
    <w:rsid w:val="00A43E35"/>
    <w:rsid w:val="00A44DA6"/>
    <w:rsid w:val="00A45B7B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53EAC"/>
    <w:rsid w:val="00A55494"/>
    <w:rsid w:val="00A56581"/>
    <w:rsid w:val="00A60B0F"/>
    <w:rsid w:val="00A6115A"/>
    <w:rsid w:val="00A6217E"/>
    <w:rsid w:val="00A633CF"/>
    <w:rsid w:val="00A66613"/>
    <w:rsid w:val="00A67B72"/>
    <w:rsid w:val="00A70335"/>
    <w:rsid w:val="00A70952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214E"/>
    <w:rsid w:val="00A9317B"/>
    <w:rsid w:val="00A941C0"/>
    <w:rsid w:val="00A95172"/>
    <w:rsid w:val="00A952B2"/>
    <w:rsid w:val="00AA018F"/>
    <w:rsid w:val="00AA075D"/>
    <w:rsid w:val="00AA0C44"/>
    <w:rsid w:val="00AA1302"/>
    <w:rsid w:val="00AA2009"/>
    <w:rsid w:val="00AA203F"/>
    <w:rsid w:val="00AA2FCC"/>
    <w:rsid w:val="00AA75B5"/>
    <w:rsid w:val="00AA7AA3"/>
    <w:rsid w:val="00AB0318"/>
    <w:rsid w:val="00AB0875"/>
    <w:rsid w:val="00AB11F8"/>
    <w:rsid w:val="00AB372C"/>
    <w:rsid w:val="00AB384B"/>
    <w:rsid w:val="00AB3917"/>
    <w:rsid w:val="00AB428A"/>
    <w:rsid w:val="00AB43E8"/>
    <w:rsid w:val="00AB7594"/>
    <w:rsid w:val="00AC1631"/>
    <w:rsid w:val="00AC1814"/>
    <w:rsid w:val="00AC2F6C"/>
    <w:rsid w:val="00AC4796"/>
    <w:rsid w:val="00AC4AE6"/>
    <w:rsid w:val="00AC6D18"/>
    <w:rsid w:val="00AD0D83"/>
    <w:rsid w:val="00AD1588"/>
    <w:rsid w:val="00AD382D"/>
    <w:rsid w:val="00AD5E2F"/>
    <w:rsid w:val="00AD6512"/>
    <w:rsid w:val="00AD6808"/>
    <w:rsid w:val="00AD70D6"/>
    <w:rsid w:val="00AE13E0"/>
    <w:rsid w:val="00AE15DD"/>
    <w:rsid w:val="00AE26F0"/>
    <w:rsid w:val="00AE2BF4"/>
    <w:rsid w:val="00AE2EE6"/>
    <w:rsid w:val="00AE3751"/>
    <w:rsid w:val="00AE4524"/>
    <w:rsid w:val="00AE5837"/>
    <w:rsid w:val="00AF0DA9"/>
    <w:rsid w:val="00AF4298"/>
    <w:rsid w:val="00AF487C"/>
    <w:rsid w:val="00AF4DB5"/>
    <w:rsid w:val="00AF554C"/>
    <w:rsid w:val="00AF5A05"/>
    <w:rsid w:val="00AF6140"/>
    <w:rsid w:val="00AF6597"/>
    <w:rsid w:val="00AF7BEC"/>
    <w:rsid w:val="00B00580"/>
    <w:rsid w:val="00B00F8F"/>
    <w:rsid w:val="00B01248"/>
    <w:rsid w:val="00B01E13"/>
    <w:rsid w:val="00B0242A"/>
    <w:rsid w:val="00B028BB"/>
    <w:rsid w:val="00B03971"/>
    <w:rsid w:val="00B04681"/>
    <w:rsid w:val="00B05250"/>
    <w:rsid w:val="00B060DA"/>
    <w:rsid w:val="00B064F4"/>
    <w:rsid w:val="00B06D6E"/>
    <w:rsid w:val="00B078DE"/>
    <w:rsid w:val="00B12328"/>
    <w:rsid w:val="00B13493"/>
    <w:rsid w:val="00B13826"/>
    <w:rsid w:val="00B139C7"/>
    <w:rsid w:val="00B139E5"/>
    <w:rsid w:val="00B13B74"/>
    <w:rsid w:val="00B15E15"/>
    <w:rsid w:val="00B16B1E"/>
    <w:rsid w:val="00B17D59"/>
    <w:rsid w:val="00B21233"/>
    <w:rsid w:val="00B233C0"/>
    <w:rsid w:val="00B23473"/>
    <w:rsid w:val="00B23F95"/>
    <w:rsid w:val="00B24B1A"/>
    <w:rsid w:val="00B24FB4"/>
    <w:rsid w:val="00B27F9B"/>
    <w:rsid w:val="00B3194E"/>
    <w:rsid w:val="00B32493"/>
    <w:rsid w:val="00B324BA"/>
    <w:rsid w:val="00B32570"/>
    <w:rsid w:val="00B332FF"/>
    <w:rsid w:val="00B35DBE"/>
    <w:rsid w:val="00B361E3"/>
    <w:rsid w:val="00B40E44"/>
    <w:rsid w:val="00B50454"/>
    <w:rsid w:val="00B50F88"/>
    <w:rsid w:val="00B512CC"/>
    <w:rsid w:val="00B52EC1"/>
    <w:rsid w:val="00B53201"/>
    <w:rsid w:val="00B5320F"/>
    <w:rsid w:val="00B543B8"/>
    <w:rsid w:val="00B54F13"/>
    <w:rsid w:val="00B550B9"/>
    <w:rsid w:val="00B57DC8"/>
    <w:rsid w:val="00B6129C"/>
    <w:rsid w:val="00B61C92"/>
    <w:rsid w:val="00B6248E"/>
    <w:rsid w:val="00B62512"/>
    <w:rsid w:val="00B63144"/>
    <w:rsid w:val="00B637F3"/>
    <w:rsid w:val="00B641A0"/>
    <w:rsid w:val="00B65EDF"/>
    <w:rsid w:val="00B7162F"/>
    <w:rsid w:val="00B72531"/>
    <w:rsid w:val="00B754C6"/>
    <w:rsid w:val="00B76556"/>
    <w:rsid w:val="00B77ACF"/>
    <w:rsid w:val="00B824C6"/>
    <w:rsid w:val="00B836B9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97CB8"/>
    <w:rsid w:val="00BA090D"/>
    <w:rsid w:val="00BA14AC"/>
    <w:rsid w:val="00BA1AED"/>
    <w:rsid w:val="00BA41E7"/>
    <w:rsid w:val="00BA551C"/>
    <w:rsid w:val="00BA7200"/>
    <w:rsid w:val="00BA7323"/>
    <w:rsid w:val="00BB26E1"/>
    <w:rsid w:val="00BB2F36"/>
    <w:rsid w:val="00BB30E5"/>
    <w:rsid w:val="00BB3DF6"/>
    <w:rsid w:val="00BB3F86"/>
    <w:rsid w:val="00BB4661"/>
    <w:rsid w:val="00BB5C60"/>
    <w:rsid w:val="00BB5F6F"/>
    <w:rsid w:val="00BB7812"/>
    <w:rsid w:val="00BC0541"/>
    <w:rsid w:val="00BC1180"/>
    <w:rsid w:val="00BC1D67"/>
    <w:rsid w:val="00BC2E34"/>
    <w:rsid w:val="00BC31BE"/>
    <w:rsid w:val="00BC41C8"/>
    <w:rsid w:val="00BC581D"/>
    <w:rsid w:val="00BC5C0D"/>
    <w:rsid w:val="00BC65A5"/>
    <w:rsid w:val="00BC77B4"/>
    <w:rsid w:val="00BD07BE"/>
    <w:rsid w:val="00BD1610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295"/>
    <w:rsid w:val="00BE6D67"/>
    <w:rsid w:val="00BE6E2F"/>
    <w:rsid w:val="00BE7092"/>
    <w:rsid w:val="00BF02C1"/>
    <w:rsid w:val="00BF1565"/>
    <w:rsid w:val="00BF182B"/>
    <w:rsid w:val="00BF1D8C"/>
    <w:rsid w:val="00BF2DFF"/>
    <w:rsid w:val="00BF40E4"/>
    <w:rsid w:val="00BF53E0"/>
    <w:rsid w:val="00BF68A8"/>
    <w:rsid w:val="00BF6F26"/>
    <w:rsid w:val="00BF7FAC"/>
    <w:rsid w:val="00C008DE"/>
    <w:rsid w:val="00C014F1"/>
    <w:rsid w:val="00C036EE"/>
    <w:rsid w:val="00C0396B"/>
    <w:rsid w:val="00C03EC9"/>
    <w:rsid w:val="00C05AE0"/>
    <w:rsid w:val="00C05AEE"/>
    <w:rsid w:val="00C06D6B"/>
    <w:rsid w:val="00C10642"/>
    <w:rsid w:val="00C10C91"/>
    <w:rsid w:val="00C1184D"/>
    <w:rsid w:val="00C11D52"/>
    <w:rsid w:val="00C11EBE"/>
    <w:rsid w:val="00C1279E"/>
    <w:rsid w:val="00C13661"/>
    <w:rsid w:val="00C13987"/>
    <w:rsid w:val="00C160D8"/>
    <w:rsid w:val="00C17C63"/>
    <w:rsid w:val="00C200B3"/>
    <w:rsid w:val="00C20384"/>
    <w:rsid w:val="00C22887"/>
    <w:rsid w:val="00C233D6"/>
    <w:rsid w:val="00C31E9F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5160"/>
    <w:rsid w:val="00C56513"/>
    <w:rsid w:val="00C577CB"/>
    <w:rsid w:val="00C603AE"/>
    <w:rsid w:val="00C60D3D"/>
    <w:rsid w:val="00C61D7C"/>
    <w:rsid w:val="00C622AA"/>
    <w:rsid w:val="00C653D6"/>
    <w:rsid w:val="00C657D7"/>
    <w:rsid w:val="00C664D8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8001C"/>
    <w:rsid w:val="00C81D2A"/>
    <w:rsid w:val="00C82A57"/>
    <w:rsid w:val="00C83C06"/>
    <w:rsid w:val="00C8513D"/>
    <w:rsid w:val="00C86785"/>
    <w:rsid w:val="00C87498"/>
    <w:rsid w:val="00C90359"/>
    <w:rsid w:val="00C9182B"/>
    <w:rsid w:val="00C96E1B"/>
    <w:rsid w:val="00C9702A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587D"/>
    <w:rsid w:val="00CC6EF2"/>
    <w:rsid w:val="00CC739C"/>
    <w:rsid w:val="00CC770F"/>
    <w:rsid w:val="00CD07F8"/>
    <w:rsid w:val="00CD3458"/>
    <w:rsid w:val="00CD6824"/>
    <w:rsid w:val="00CD714F"/>
    <w:rsid w:val="00CD7533"/>
    <w:rsid w:val="00CE1F1D"/>
    <w:rsid w:val="00CE219C"/>
    <w:rsid w:val="00CE46D0"/>
    <w:rsid w:val="00CE66E8"/>
    <w:rsid w:val="00CF0E45"/>
    <w:rsid w:val="00CF308D"/>
    <w:rsid w:val="00CF3C31"/>
    <w:rsid w:val="00CF46C1"/>
    <w:rsid w:val="00CF4979"/>
    <w:rsid w:val="00CF7329"/>
    <w:rsid w:val="00CF750A"/>
    <w:rsid w:val="00CF7D9A"/>
    <w:rsid w:val="00D0032F"/>
    <w:rsid w:val="00D01F17"/>
    <w:rsid w:val="00D03AC5"/>
    <w:rsid w:val="00D04F08"/>
    <w:rsid w:val="00D05812"/>
    <w:rsid w:val="00D07C76"/>
    <w:rsid w:val="00D07F1E"/>
    <w:rsid w:val="00D103E9"/>
    <w:rsid w:val="00D1339E"/>
    <w:rsid w:val="00D159EA"/>
    <w:rsid w:val="00D207B6"/>
    <w:rsid w:val="00D20C5C"/>
    <w:rsid w:val="00D20D18"/>
    <w:rsid w:val="00D20D83"/>
    <w:rsid w:val="00D21C07"/>
    <w:rsid w:val="00D22A2B"/>
    <w:rsid w:val="00D2372F"/>
    <w:rsid w:val="00D24192"/>
    <w:rsid w:val="00D24D2B"/>
    <w:rsid w:val="00D254A1"/>
    <w:rsid w:val="00D3020A"/>
    <w:rsid w:val="00D305D9"/>
    <w:rsid w:val="00D31872"/>
    <w:rsid w:val="00D32055"/>
    <w:rsid w:val="00D32176"/>
    <w:rsid w:val="00D32C56"/>
    <w:rsid w:val="00D33725"/>
    <w:rsid w:val="00D33D91"/>
    <w:rsid w:val="00D3475D"/>
    <w:rsid w:val="00D36A9F"/>
    <w:rsid w:val="00D36AED"/>
    <w:rsid w:val="00D36C0F"/>
    <w:rsid w:val="00D411B5"/>
    <w:rsid w:val="00D41A86"/>
    <w:rsid w:val="00D4585F"/>
    <w:rsid w:val="00D45F38"/>
    <w:rsid w:val="00D474B7"/>
    <w:rsid w:val="00D474D7"/>
    <w:rsid w:val="00D47B58"/>
    <w:rsid w:val="00D50099"/>
    <w:rsid w:val="00D50BB4"/>
    <w:rsid w:val="00D53DD5"/>
    <w:rsid w:val="00D556DB"/>
    <w:rsid w:val="00D56D05"/>
    <w:rsid w:val="00D5749D"/>
    <w:rsid w:val="00D5758B"/>
    <w:rsid w:val="00D61283"/>
    <w:rsid w:val="00D649A5"/>
    <w:rsid w:val="00D64F1F"/>
    <w:rsid w:val="00D6580F"/>
    <w:rsid w:val="00D668A8"/>
    <w:rsid w:val="00D703B6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5A47"/>
    <w:rsid w:val="00D9690E"/>
    <w:rsid w:val="00D96A40"/>
    <w:rsid w:val="00D9795E"/>
    <w:rsid w:val="00D97A68"/>
    <w:rsid w:val="00D97F17"/>
    <w:rsid w:val="00DA4D0D"/>
    <w:rsid w:val="00DA51EF"/>
    <w:rsid w:val="00DB04B5"/>
    <w:rsid w:val="00DB093D"/>
    <w:rsid w:val="00DB1BE7"/>
    <w:rsid w:val="00DB2997"/>
    <w:rsid w:val="00DB364B"/>
    <w:rsid w:val="00DB5C36"/>
    <w:rsid w:val="00DB64D3"/>
    <w:rsid w:val="00DB7635"/>
    <w:rsid w:val="00DB76EC"/>
    <w:rsid w:val="00DB773E"/>
    <w:rsid w:val="00DB7BB8"/>
    <w:rsid w:val="00DC08CC"/>
    <w:rsid w:val="00DC2C1B"/>
    <w:rsid w:val="00DC4D9D"/>
    <w:rsid w:val="00DC72B3"/>
    <w:rsid w:val="00DC7398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4EE7"/>
    <w:rsid w:val="00DE547B"/>
    <w:rsid w:val="00DE6E48"/>
    <w:rsid w:val="00DE7906"/>
    <w:rsid w:val="00DF0BF7"/>
    <w:rsid w:val="00DF1680"/>
    <w:rsid w:val="00DF23C3"/>
    <w:rsid w:val="00DF2F67"/>
    <w:rsid w:val="00DF42E2"/>
    <w:rsid w:val="00DF4D6E"/>
    <w:rsid w:val="00DF561A"/>
    <w:rsid w:val="00DF58F1"/>
    <w:rsid w:val="00DF673C"/>
    <w:rsid w:val="00DF7801"/>
    <w:rsid w:val="00E02CE7"/>
    <w:rsid w:val="00E02DF1"/>
    <w:rsid w:val="00E0327E"/>
    <w:rsid w:val="00E03311"/>
    <w:rsid w:val="00E075FA"/>
    <w:rsid w:val="00E109C5"/>
    <w:rsid w:val="00E11C75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5BEA"/>
    <w:rsid w:val="00E26471"/>
    <w:rsid w:val="00E2770E"/>
    <w:rsid w:val="00E30860"/>
    <w:rsid w:val="00E30D18"/>
    <w:rsid w:val="00E30EF9"/>
    <w:rsid w:val="00E31AA1"/>
    <w:rsid w:val="00E32128"/>
    <w:rsid w:val="00E3491B"/>
    <w:rsid w:val="00E36170"/>
    <w:rsid w:val="00E370AD"/>
    <w:rsid w:val="00E41A88"/>
    <w:rsid w:val="00E41DCF"/>
    <w:rsid w:val="00E47EB9"/>
    <w:rsid w:val="00E52846"/>
    <w:rsid w:val="00E52E5E"/>
    <w:rsid w:val="00E54ABD"/>
    <w:rsid w:val="00E54AE6"/>
    <w:rsid w:val="00E54DA4"/>
    <w:rsid w:val="00E552D9"/>
    <w:rsid w:val="00E56EDC"/>
    <w:rsid w:val="00E57396"/>
    <w:rsid w:val="00E575C7"/>
    <w:rsid w:val="00E579D9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1974"/>
    <w:rsid w:val="00E726AF"/>
    <w:rsid w:val="00E72C76"/>
    <w:rsid w:val="00E74006"/>
    <w:rsid w:val="00E74916"/>
    <w:rsid w:val="00E75873"/>
    <w:rsid w:val="00E7629B"/>
    <w:rsid w:val="00E76EC7"/>
    <w:rsid w:val="00E775D5"/>
    <w:rsid w:val="00E80354"/>
    <w:rsid w:val="00E8574F"/>
    <w:rsid w:val="00E85A0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2FCA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58BF"/>
    <w:rsid w:val="00EB6A87"/>
    <w:rsid w:val="00EB6CE7"/>
    <w:rsid w:val="00EC0F7E"/>
    <w:rsid w:val="00EC124A"/>
    <w:rsid w:val="00EC1528"/>
    <w:rsid w:val="00EC169C"/>
    <w:rsid w:val="00EC33F5"/>
    <w:rsid w:val="00EC3CB6"/>
    <w:rsid w:val="00EC4504"/>
    <w:rsid w:val="00EC5983"/>
    <w:rsid w:val="00EC667A"/>
    <w:rsid w:val="00ED26EE"/>
    <w:rsid w:val="00ED301D"/>
    <w:rsid w:val="00ED427F"/>
    <w:rsid w:val="00ED470B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08A1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290E"/>
    <w:rsid w:val="00F03EA5"/>
    <w:rsid w:val="00F04541"/>
    <w:rsid w:val="00F04EA2"/>
    <w:rsid w:val="00F058DD"/>
    <w:rsid w:val="00F05AE7"/>
    <w:rsid w:val="00F07B03"/>
    <w:rsid w:val="00F11660"/>
    <w:rsid w:val="00F11E45"/>
    <w:rsid w:val="00F11EFB"/>
    <w:rsid w:val="00F140CC"/>
    <w:rsid w:val="00F14570"/>
    <w:rsid w:val="00F153BF"/>
    <w:rsid w:val="00F1548F"/>
    <w:rsid w:val="00F16F5E"/>
    <w:rsid w:val="00F17804"/>
    <w:rsid w:val="00F17F86"/>
    <w:rsid w:val="00F203B8"/>
    <w:rsid w:val="00F2147D"/>
    <w:rsid w:val="00F2395D"/>
    <w:rsid w:val="00F25670"/>
    <w:rsid w:val="00F26B25"/>
    <w:rsid w:val="00F26BC3"/>
    <w:rsid w:val="00F2727E"/>
    <w:rsid w:val="00F33064"/>
    <w:rsid w:val="00F339C5"/>
    <w:rsid w:val="00F33B58"/>
    <w:rsid w:val="00F34850"/>
    <w:rsid w:val="00F35973"/>
    <w:rsid w:val="00F35DFA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27DA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3F16"/>
    <w:rsid w:val="00F642C2"/>
    <w:rsid w:val="00F64C36"/>
    <w:rsid w:val="00F653EA"/>
    <w:rsid w:val="00F65818"/>
    <w:rsid w:val="00F70203"/>
    <w:rsid w:val="00F76FA5"/>
    <w:rsid w:val="00F77144"/>
    <w:rsid w:val="00F7798E"/>
    <w:rsid w:val="00F81FBA"/>
    <w:rsid w:val="00F839F3"/>
    <w:rsid w:val="00F8417B"/>
    <w:rsid w:val="00F841D7"/>
    <w:rsid w:val="00F859C3"/>
    <w:rsid w:val="00F85B2F"/>
    <w:rsid w:val="00F86680"/>
    <w:rsid w:val="00F86A15"/>
    <w:rsid w:val="00F8729F"/>
    <w:rsid w:val="00F90DD4"/>
    <w:rsid w:val="00F91187"/>
    <w:rsid w:val="00F91599"/>
    <w:rsid w:val="00F91BC3"/>
    <w:rsid w:val="00F93AE5"/>
    <w:rsid w:val="00F93DD3"/>
    <w:rsid w:val="00F9649F"/>
    <w:rsid w:val="00F96D0C"/>
    <w:rsid w:val="00F979C6"/>
    <w:rsid w:val="00F97AA0"/>
    <w:rsid w:val="00FA0147"/>
    <w:rsid w:val="00FA1444"/>
    <w:rsid w:val="00FA2468"/>
    <w:rsid w:val="00FA25D5"/>
    <w:rsid w:val="00FA2E25"/>
    <w:rsid w:val="00FA4595"/>
    <w:rsid w:val="00FB1644"/>
    <w:rsid w:val="00FB2EA1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0087"/>
    <w:rsid w:val="00FD1079"/>
    <w:rsid w:val="00FD217A"/>
    <w:rsid w:val="00FD23BA"/>
    <w:rsid w:val="00FD261D"/>
    <w:rsid w:val="00FD63BD"/>
    <w:rsid w:val="00FD72FF"/>
    <w:rsid w:val="00FE18DF"/>
    <w:rsid w:val="00FE2237"/>
    <w:rsid w:val="00FE25D9"/>
    <w:rsid w:val="00FE2EC2"/>
    <w:rsid w:val="00FE4BF5"/>
    <w:rsid w:val="00FE4D71"/>
    <w:rsid w:val="00FE62F5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4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22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L1,Numerowanie,Akapit z listą BS,Odstavec,Akapit z listą numerowaną,Podsis rysunku,lp1,Bullet List,FooterText,numbered,Paragraphe de liste1,Bulletr List Paragraph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L1 Znak,Numerowanie Znak,Akapit z listą BS Znak,Odstavec Znak,Akapit z listą numerowaną Znak,Podsis rysunku Znak,lp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6625B2"/>
    <w:rPr>
      <w:b/>
      <w:sz w:val="24"/>
      <w:lang w:eastAsia="ar-SA"/>
    </w:rPr>
  </w:style>
  <w:style w:type="character" w:styleId="UyteHipercze">
    <w:name w:val="FollowedHyperlink"/>
    <w:basedOn w:val="Domylnaczcionkaakapitu"/>
    <w:rsid w:val="009C4BC0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795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6C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22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L1,Numerowanie,Akapit z listą BS,Odstavec,Akapit z listą numerowaną,Podsis rysunku,lp1,Bullet List,FooterText,numbered,Paragraphe de liste1,Bulletr List Paragraph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L1 Znak,Numerowanie Znak,Akapit z listą BS Znak,Odstavec Znak,Akapit z listą numerowaną Znak,Podsis rysunku Znak,lp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6625B2"/>
    <w:rPr>
      <w:b/>
      <w:sz w:val="24"/>
      <w:lang w:eastAsia="ar-SA"/>
    </w:rPr>
  </w:style>
  <w:style w:type="character" w:styleId="UyteHipercze">
    <w:name w:val="FollowedHyperlink"/>
    <w:basedOn w:val="Domylnaczcionkaakapitu"/>
    <w:rsid w:val="009C4BC0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795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6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mp-client/search/list/ocds-148610-492129d7-3992-4334-a77f-4de743872303" TargetMode="External"/><Relationship Id="rId18" Type="http://schemas.openxmlformats.org/officeDocument/2006/relationships/hyperlink" Target="https://ezamowienia.gov.pl/pl/komponent-edukacyjny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jestry.ure.gov.pl/c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492129d7-3992-4334-a77f-4de743872303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mp-client/search/list/ocds-148610-492129d7-3992-4334-a77f-4de743872303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dkom.pl/" TargetMode="External"/><Relationship Id="rId24" Type="http://schemas.openxmlformats.org/officeDocument/2006/relationships/hyperlink" Target="mailto:wodkom@wodko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odkom@wodkom.pl" TargetMode="External"/><Relationship Id="rId23" Type="http://schemas.openxmlformats.org/officeDocument/2006/relationships/hyperlink" Target="https://poland.aramco.com/pl-pl/fuels/products-and-services/pricin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wodkom@wodkom.pl" TargetMode="External"/><Relationship Id="rId19" Type="http://schemas.openxmlformats.org/officeDocument/2006/relationships/hyperlink" Target="https://media.ezamowienia.gov.pl/pod/2021/10/Oferty-5.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odkom@wodkom.pl" TargetMode="External"/><Relationship Id="rId22" Type="http://schemas.openxmlformats.org/officeDocument/2006/relationships/hyperlink" Target="https://www.orlen.pl/pl/dla-biznesu/hurtowe-ceny-pali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17CE-F1D4-427B-BC6B-F16672C0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88</Words>
  <Characters>35934</Characters>
  <Application>Microsoft Office Word</Application>
  <DocSecurity>0</DocSecurity>
  <Lines>299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>Specyfikacja</vt:lpstr>
      <vt:lpstr>    SPECYFIKACJA  WARUNKÓW  ZAMÓWIENIA</vt:lpstr>
      <vt:lpstr>    Zamawiający na podstawie art. 108 ust. 1 ustawy Pzp, wykluczy z postępowania o u</vt:lpstr>
      <vt:lpstr>    będącego osobą fizyczną, którego prawomocnie skazano za przestępstwo:</vt:lpstr>
      <vt:lpstr>    udziału w zorganizowanej grupie przestępczej albo związku mającym na celu popełn</vt:lpstr>
      <vt:lpstr>    handlu ludźmi, o którym mowa w art. 189a Kodeksu karnego,</vt:lpstr>
      <vt:lpstr>    o którym mowa w art. 228–230a, art. 250a Kodeksu karnego, w art. 46–48 ustawy z </vt:lpstr>
      <vt:lpstr>    finansowania przestępstwa o charakterze terrorystycznym, o którym mowa w art. 16</vt:lpstr>
      <vt:lpstr>    o charakterze terrorystycznym, o którym mowa w art. 115 § 20 Kodeksu karnego, lu</vt:lpstr>
      <vt:lpstr>    powierzenia wykonywania pracy małoletniemu cudzoziemcowi, o którym mowa w art. 9</vt:lpstr>
      <vt:lpstr>    przeciwko obrotowi gospodarczemu, o których mowa w art. 296–307 Kodeksu karnego,</vt:lpstr>
      <vt:lpstr>    o którym mowa w art. 9 ust. 1 i 3 lub art. 10 ustawy z dnia 15 czerwca 2012 r. o</vt:lpstr>
      <vt:lpstr>    jeżeli urzędującego członka jego organu zarządzającego lub nadzorczego, wspólnik</vt:lpstr>
      <vt:lpstr>    wobec którego wydano prawomocny wyrok sądu lub ostateczną decyzję administracyjn</vt:lpstr>
      <vt:lpstr>    wobec którego prawomocnie orzeczono zakaz ubiegania się o zamówienia publiczne;</vt:lpstr>
      <vt:lpstr>    jeżeli zamawiający może stwierdzić, na podstawie wiarygodnych przesłanek, że wyk</vt:lpstr>
      <vt:lpstr>    jeżeli, w przypadkach, o których mowa w art. 85 ust. 1 ustawy Pzp, doszło do zak</vt:lpstr>
    </vt:vector>
  </TitlesOfParts>
  <Company>HP</Company>
  <LinksUpToDate>false</LinksUpToDate>
  <CharactersWithSpaces>4183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5-04-25T09:33:00Z</cp:lastPrinted>
  <dcterms:created xsi:type="dcterms:W3CDTF">2026-02-09T10:52:00Z</dcterms:created>
  <dcterms:modified xsi:type="dcterms:W3CDTF">2026-02-09T10:52:00Z</dcterms:modified>
</cp:coreProperties>
</file>